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D1" w:rsidRPr="00F004DB" w:rsidRDefault="002145D1" w:rsidP="002145D1">
      <w:pPr>
        <w:jc w:val="center"/>
        <w:rPr>
          <w:b/>
          <w:sz w:val="28"/>
        </w:rPr>
      </w:pPr>
      <w:bookmarkStart w:id="0" w:name="_Hlk167195336"/>
      <w:r w:rsidRPr="00F004DB">
        <w:rPr>
          <w:rFonts w:hint="eastAsia"/>
          <w:b/>
          <w:sz w:val="28"/>
        </w:rPr>
        <w:t>弘光科技大學</w:t>
      </w:r>
      <w:r w:rsidR="009B49DC">
        <w:rPr>
          <w:rFonts w:hint="eastAsia"/>
          <w:b/>
          <w:sz w:val="28"/>
        </w:rPr>
        <w:t xml:space="preserve"> </w:t>
      </w:r>
      <w:r w:rsidR="00282B2C">
        <w:rPr>
          <w:rFonts w:hint="eastAsia"/>
          <w:b/>
          <w:sz w:val="28"/>
        </w:rPr>
        <w:t>國際溝通英語</w:t>
      </w:r>
      <w:r w:rsidRPr="00F004DB">
        <w:rPr>
          <w:rFonts w:hint="eastAsia"/>
          <w:b/>
          <w:sz w:val="28"/>
        </w:rPr>
        <w:t>系</w:t>
      </w:r>
      <w:r w:rsidRPr="00F004DB">
        <w:rPr>
          <w:rFonts w:hint="eastAsia"/>
          <w:b/>
          <w:sz w:val="28"/>
        </w:rPr>
        <w:t xml:space="preserve"> </w:t>
      </w:r>
      <w:r w:rsidRPr="00F004DB">
        <w:rPr>
          <w:rFonts w:hint="eastAsia"/>
          <w:b/>
          <w:sz w:val="28"/>
        </w:rPr>
        <w:t>課程地圖</w:t>
      </w:r>
    </w:p>
    <w:p w:rsidR="002145D1" w:rsidRPr="00F004DB" w:rsidRDefault="002145D1" w:rsidP="000028C7">
      <w:pPr>
        <w:ind w:leftChars="-59" w:left="-142"/>
        <w:jc w:val="center"/>
        <w:rPr>
          <w:b/>
          <w:sz w:val="28"/>
        </w:rPr>
      </w:pPr>
      <w:r w:rsidRPr="00F004DB">
        <w:rPr>
          <w:rFonts w:hint="eastAsia"/>
          <w:b/>
          <w:sz w:val="28"/>
        </w:rPr>
        <w:t>11</w:t>
      </w:r>
      <w:r w:rsidR="00F8331E">
        <w:rPr>
          <w:rFonts w:hint="eastAsia"/>
          <w:b/>
          <w:sz w:val="28"/>
        </w:rPr>
        <w:t>4</w:t>
      </w:r>
      <w:r w:rsidRPr="00F004DB">
        <w:rPr>
          <w:rFonts w:hint="eastAsia"/>
          <w:b/>
          <w:sz w:val="28"/>
        </w:rPr>
        <w:t>學年度入學</w:t>
      </w:r>
      <w:r w:rsidRPr="00F004DB">
        <w:rPr>
          <w:rFonts w:hint="eastAsia"/>
          <w:b/>
          <w:sz w:val="28"/>
        </w:rPr>
        <w:t xml:space="preserve"> </w:t>
      </w:r>
      <w:r w:rsidR="00E45B5E">
        <w:rPr>
          <w:rFonts w:hint="eastAsia"/>
          <w:b/>
          <w:sz w:val="28"/>
        </w:rPr>
        <w:t>進修</w:t>
      </w:r>
      <w:r w:rsidRPr="00F004DB">
        <w:rPr>
          <w:rFonts w:hint="eastAsia"/>
          <w:b/>
          <w:sz w:val="28"/>
        </w:rPr>
        <w:t>部</w:t>
      </w:r>
      <w:r w:rsidR="003E6E8F">
        <w:rPr>
          <w:rFonts w:hint="eastAsia"/>
          <w:b/>
          <w:sz w:val="28"/>
        </w:rPr>
        <w:t>四</w:t>
      </w:r>
      <w:r w:rsidRPr="00F004DB">
        <w:rPr>
          <w:rFonts w:hint="eastAsia"/>
          <w:b/>
          <w:sz w:val="28"/>
        </w:rPr>
        <w:t>技</w:t>
      </w:r>
    </w:p>
    <w:p w:rsidR="00B07647" w:rsidRPr="00F004DB" w:rsidRDefault="00B07647" w:rsidP="00B07647">
      <w:pPr>
        <w:rPr>
          <w:rFonts w:ascii="標楷體" w:eastAsia="標楷體" w:hAnsi="標楷體"/>
          <w:color w:val="000000"/>
          <w:kern w:val="0"/>
          <w:sz w:val="28"/>
        </w:rPr>
      </w:pP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規劃說明：</w:t>
      </w:r>
    </w:p>
    <w:p w:rsidR="00B07647" w:rsidRPr="00F004DB" w:rsidRDefault="00B07647" w:rsidP="00B07647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kern w:val="0"/>
          <w:sz w:val="28"/>
        </w:rPr>
      </w:pPr>
      <w:r w:rsidRPr="00F004DB">
        <w:rPr>
          <w:rFonts w:ascii="標楷體" w:eastAsia="標楷體" w:hAnsi="標楷體" w:hint="eastAsia"/>
          <w:color w:val="000000"/>
          <w:kern w:val="0"/>
          <w:sz w:val="28"/>
        </w:rPr>
        <w:t xml:space="preserve">課程地圖以學生修業規定進行規劃：（一）通識教育課程、（二）專業必修、（三）選修，請分別呈現課程之「課程名稱 </w:t>
      </w:r>
      <w:r w:rsidRPr="00F004DB">
        <w:rPr>
          <w:rFonts w:ascii="標楷體" w:eastAsia="標楷體" w:hAnsi="標楷體"/>
          <w:color w:val="000000"/>
          <w:kern w:val="0"/>
          <w:sz w:val="28"/>
        </w:rPr>
        <w:t xml:space="preserve">+ </w:t>
      </w: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(學分</w:t>
      </w:r>
      <w:r w:rsidRPr="00F004DB">
        <w:rPr>
          <w:rFonts w:ascii="標楷體" w:eastAsia="標楷體" w:hAnsi="標楷體"/>
          <w:color w:val="000000"/>
          <w:kern w:val="0"/>
          <w:sz w:val="28"/>
        </w:rPr>
        <w:t>/</w:t>
      </w: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小時</w:t>
      </w:r>
      <w:r w:rsidRPr="00F004DB">
        <w:rPr>
          <w:rFonts w:ascii="標楷體" w:eastAsia="標楷體" w:hAnsi="標楷體"/>
          <w:color w:val="000000"/>
          <w:kern w:val="0"/>
          <w:sz w:val="28"/>
        </w:rPr>
        <w:t>)</w:t>
      </w: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」</w:t>
      </w:r>
    </w:p>
    <w:p w:rsidR="00B07647" w:rsidRPr="00D10B7A" w:rsidRDefault="00B07647" w:rsidP="00B07647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D10B7A">
        <w:rPr>
          <w:rFonts w:ascii="標楷體" w:eastAsia="標楷體" w:hAnsi="標楷體" w:hint="eastAsia"/>
          <w:color w:val="000000"/>
          <w:kern w:val="0"/>
          <w:sz w:val="27"/>
          <w:szCs w:val="27"/>
        </w:rPr>
        <w:t>請依系所發展及課程規劃，具體擬定「教學目標」、課程對應之系「核心能力」及「職場」職別；各系規劃課程對應不同「核心能力/職場，」請以虛線進行區隔，以利後續系統面規劃呈</w:t>
      </w:r>
    </w:p>
    <w:p w:rsidR="002145D1" w:rsidRPr="00B07647" w:rsidRDefault="00B07647" w:rsidP="002145D1">
      <w:pPr>
        <w:pStyle w:val="a8"/>
        <w:numPr>
          <w:ilvl w:val="0"/>
          <w:numId w:val="4"/>
        </w:numPr>
        <w:ind w:leftChars="0"/>
      </w:pPr>
      <w:r w:rsidRPr="00B07647">
        <w:rPr>
          <w:rFonts w:ascii="標楷體" w:eastAsia="標楷體" w:hAnsi="標楷體" w:hint="eastAsia"/>
          <w:color w:val="000000"/>
          <w:kern w:val="0"/>
          <w:sz w:val="28"/>
        </w:rPr>
        <w:t>跨領域學程請分別臚列「學分學程名稱及主辦系所」</w:t>
      </w:r>
    </w:p>
    <w:p w:rsidR="002145D1" w:rsidRPr="00093162" w:rsidRDefault="008D07B8" w:rsidP="002145D1"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9815</wp:posOffset>
                </wp:positionV>
                <wp:extent cx="14348460" cy="676150"/>
                <wp:effectExtent l="0" t="0" r="0" b="0"/>
                <wp:wrapNone/>
                <wp:docPr id="639" name="群組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8460" cy="676150"/>
                          <a:chOff x="0" y="12192"/>
                          <a:chExt cx="14349473" cy="676275"/>
                        </a:xfrm>
                      </wpg:grpSpPr>
                      <wpg:grpSp>
                        <wpg:cNvPr id="253" name="群組 253"/>
                        <wpg:cNvGrpSpPr/>
                        <wpg:grpSpPr>
                          <a:xfrm>
                            <a:off x="1670304" y="12192"/>
                            <a:ext cx="10572750" cy="676275"/>
                            <a:chOff x="0" y="0"/>
                            <a:chExt cx="10572750" cy="676275"/>
                          </a:xfrm>
                        </wpg:grpSpPr>
                        <wpg:grpSp>
                          <wpg:cNvPr id="254" name="群組 254"/>
                          <wpg:cNvGrpSpPr/>
                          <wpg:grpSpPr>
                            <a:xfrm>
                              <a:off x="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55" name="矩形 255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矩形 256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矩形 257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8" name="群組 258"/>
                          <wpg:cNvGrpSpPr/>
                          <wpg:grpSpPr>
                            <a:xfrm>
                              <a:off x="2667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59" name="矩形 259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二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群組 262"/>
                          <wpg:cNvGrpSpPr/>
                          <wpg:grpSpPr>
                            <a:xfrm>
                              <a:off x="5334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63" name="矩形 263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矩形 265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三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群組 266"/>
                          <wpg:cNvGrpSpPr/>
                          <wpg:grpSpPr>
                            <a:xfrm>
                              <a:off x="8001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67" name="矩形 267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矩形 268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矩形 269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65372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四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0" name="矩形 270"/>
                        <wps:cNvSpPr/>
                        <wps:spPr>
                          <a:xfrm>
                            <a:off x="975360" y="12192"/>
                            <a:ext cx="619125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65372">
                                <w:rPr>
                                  <w:rFonts w:hint="eastAsia"/>
                                  <w:color w:val="000000" w:themeColor="text1"/>
                                </w:rPr>
                                <w:t>課程</w:t>
                              </w:r>
                            </w:p>
                            <w:p w:rsidR="00E95DF0" w:rsidRPr="00965372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類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矩形 271"/>
                        <wps:cNvSpPr/>
                        <wps:spPr>
                          <a:xfrm>
                            <a:off x="12301727" y="12192"/>
                            <a:ext cx="853225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54" w:rsidRDefault="008D07B8" w:rsidP="002145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核心</w:t>
                              </w:r>
                            </w:p>
                            <w:p w:rsidR="00E95DF0" w:rsidRPr="00965372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矩形 273"/>
                        <wps:cNvSpPr/>
                        <wps:spPr>
                          <a:xfrm>
                            <a:off x="0" y="12192"/>
                            <a:ext cx="857250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教學</w:t>
                              </w:r>
                            </w:p>
                            <w:p w:rsidR="00E95DF0" w:rsidRPr="00965372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目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矩形 629"/>
                        <wps:cNvSpPr/>
                        <wps:spPr>
                          <a:xfrm>
                            <a:off x="13221048" y="12192"/>
                            <a:ext cx="1128425" cy="664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965372" w:rsidRDefault="00187A0F" w:rsidP="000028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職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39" o:spid="_x0000_s1026" style="position:absolute;margin-left:-7.5pt;margin-top:4.7pt;width:1129.8pt;height:53.25pt;z-index:251604480;mso-height-relative:margin" coordorigin=",121" coordsize="14349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">
                <v:group id="群組 253" o:spid="_x0000_s1027" style="position:absolute;left:16703;top:121;width:105727;height:6763" coordsize="10572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群組 254" o:spid="_x0000_s1028" style="position:absolute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矩形 255" o:spid="_x0000_s1029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56" o:spid="_x0000_s1030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57" o:spid="_x0000_s1031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" fillcolor="#bfbfbf [241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年級</w:t>
                            </w:r>
                          </w:p>
                        </w:txbxContent>
                      </v:textbox>
                    </v:rect>
                  </v:group>
                  <v:group id="群組 258" o:spid="_x0000_s1032" style="position:absolute;left:2667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rect id="矩形 259" o:spid="_x0000_s1033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60" o:spid="_x0000_s1034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61" o:spid="_x0000_s1035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" fillcolor="#bfbfbf [241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年級</w:t>
                            </w:r>
                          </w:p>
                        </w:txbxContent>
                      </v:textbox>
                    </v:rect>
                  </v:group>
                  <v:group id="群組 262" o:spid="_x0000_s1036" style="position:absolute;left:5334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rect id="矩形 263" o:spid="_x0000_s1037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64" o:spid="_x0000_s1038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65" o:spid="_x0000_s1039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" fillcolor="#bfbfbf [241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三年級</w:t>
                            </w:r>
                          </w:p>
                        </w:txbxContent>
                      </v:textbox>
                    </v:rect>
                  </v:group>
                  <v:group id="群組 266" o:spid="_x0000_s1040" style="position:absolute;left:8001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矩形 267" o:spid="_x0000_s1041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68" o:spid="_x0000_s1042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" fillcolor="#d8d8d8 [273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69" o:spid="_x0000_s1043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" fillcolor="#bfbfbf [2412]" stroked="f" strokeweight="1pt">
                      <v:textbox>
                        <w:txbxContent>
                          <w:p w:rsidR="00E95DF0" w:rsidRPr="00965372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四年級</w:t>
                            </w:r>
                          </w:p>
                        </w:txbxContent>
                      </v:textbox>
                    </v:rect>
                  </v:group>
                </v:group>
                <v:rect id="矩形 270" o:spid="_x0000_s1044" style="position:absolute;left:9753;top:121;width:619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" fillcolor="#bfbfbf [2412]" stroked="f" strokeweight="1pt">
                  <v:textbox>
                    <w:txbxContent>
                      <w:p w:rsidR="00E95DF0" w:rsidRDefault="00E95DF0" w:rsidP="002145D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65372">
                          <w:rPr>
                            <w:rFonts w:hint="eastAsia"/>
                            <w:color w:val="000000" w:themeColor="text1"/>
                          </w:rPr>
                          <w:t>課程</w:t>
                        </w:r>
                      </w:p>
                      <w:p w:rsidR="00E95DF0" w:rsidRPr="00965372" w:rsidRDefault="00E95DF0" w:rsidP="002145D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類別</w:t>
                        </w:r>
                      </w:p>
                    </w:txbxContent>
                  </v:textbox>
                </v:rect>
                <v:rect id="矩形 271" o:spid="_x0000_s1045" style="position:absolute;left:123017;top:121;width:853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" fillcolor="#bfbfbf [2412]" stroked="f" strokeweight="1pt">
                  <v:textbox>
                    <w:txbxContent>
                      <w:p w:rsidR="00C74B54" w:rsidRDefault="008D07B8" w:rsidP="002145D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核心</w:t>
                        </w:r>
                      </w:p>
                      <w:p w:rsidR="00E95DF0" w:rsidRPr="00965372" w:rsidRDefault="00E95DF0" w:rsidP="002145D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能力</w:t>
                        </w:r>
                      </w:p>
                    </w:txbxContent>
                  </v:textbox>
                </v:rect>
                <v:rect id="矩形 273" o:spid="_x0000_s1046" style="position:absolute;top:121;width:857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" fillcolor="#bfbfbf [2412]" stroked="f" strokeweight="1pt">
                  <v:textbox>
                    <w:txbxContent>
                      <w:p w:rsidR="00E95DF0" w:rsidRDefault="00E95DF0" w:rsidP="002145D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教學</w:t>
                        </w:r>
                      </w:p>
                      <w:p w:rsidR="00E95DF0" w:rsidRPr="00965372" w:rsidRDefault="00E95DF0" w:rsidP="002145D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目標</w:t>
                        </w:r>
                      </w:p>
                    </w:txbxContent>
                  </v:textbox>
                </v:rect>
                <v:rect id="矩形 629" o:spid="_x0000_s1047" style="position:absolute;left:132210;top:121;width:11284;height:6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" fillcolor="#bfbfbf [2412]" stroked="f" strokeweight="1pt">
                  <v:textbox>
                    <w:txbxContent>
                      <w:p w:rsidR="00E95DF0" w:rsidRPr="00965372" w:rsidRDefault="00187A0F" w:rsidP="000028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職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45D1" w:rsidRPr="00093162" w:rsidRDefault="002145D1" w:rsidP="002145D1"/>
    <w:p w:rsidR="002145D1" w:rsidRDefault="00E27255" w:rsidP="00106361">
      <w:pPr>
        <w:tabs>
          <w:tab w:val="left" w:pos="1665"/>
        </w:tabs>
        <w:sectPr w:rsidR="002145D1" w:rsidSect="000028C7">
          <w:pgSz w:w="23811" w:h="16838" w:orient="landscape" w:code="8"/>
          <w:pgMar w:top="720" w:right="567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C0212C4" wp14:editId="4696A479">
                <wp:simplePos x="0" y="0"/>
                <wp:positionH relativeFrom="column">
                  <wp:posOffset>914400</wp:posOffset>
                </wp:positionH>
                <wp:positionV relativeFrom="paragraph">
                  <wp:posOffset>933450</wp:posOffset>
                </wp:positionV>
                <wp:extent cx="11228070" cy="2096135"/>
                <wp:effectExtent l="0" t="0" r="11430" b="18415"/>
                <wp:wrapNone/>
                <wp:docPr id="636" name="群組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8070" cy="2096135"/>
                          <a:chOff x="0" y="12192"/>
                          <a:chExt cx="11229086" cy="2098357"/>
                        </a:xfrm>
                      </wpg:grpSpPr>
                      <wps:wsp>
                        <wps:cNvPr id="330" name="矩形 330"/>
                        <wps:cNvSpPr/>
                        <wps:spPr>
                          <a:xfrm>
                            <a:off x="0" y="12192"/>
                            <a:ext cx="618490" cy="208892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635ADB" w:rsidRDefault="00E95DF0" w:rsidP="00C30B4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礎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" name="群組 635"/>
                        <wpg:cNvGrpSpPr/>
                        <wpg:grpSpPr>
                          <a:xfrm>
                            <a:off x="682752" y="24382"/>
                            <a:ext cx="10546334" cy="2086167"/>
                            <a:chOff x="0" y="-2"/>
                            <a:chExt cx="10546334" cy="2086167"/>
                          </a:xfrm>
                        </wpg:grpSpPr>
                        <wps:wsp>
                          <wps:cNvPr id="316" name="矩形: 圓角 316"/>
                          <wps:cNvSpPr/>
                          <wps:spPr>
                            <a:xfrm>
                              <a:off x="0" y="0"/>
                              <a:ext cx="1256030" cy="37096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64398E" w:rsidRDefault="00B841C7" w:rsidP="00F56383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4398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中文閱讀與書寫(一)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矩形: 圓角 317"/>
                          <wps:cNvSpPr/>
                          <wps:spPr>
                            <a:xfrm>
                              <a:off x="2658" y="427070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64398E" w:rsidRDefault="00B841C7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64398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英文(一)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矩形: 圓角 318"/>
                          <wps:cNvSpPr/>
                          <wps:spPr>
                            <a:xfrm>
                              <a:off x="0" y="84719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64398E" w:rsidRDefault="00B841C7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64398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歷史與文明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矩形: 圓角 319"/>
                          <wps:cNvSpPr/>
                          <wps:spPr>
                            <a:xfrm>
                              <a:off x="9526" y="127848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64398E" w:rsidRDefault="00B841C7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4398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民主與法治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矩形: 圓角 320"/>
                          <wps:cNvSpPr/>
                          <wps:spPr>
                            <a:xfrm>
                              <a:off x="9526" y="1715960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64398E" w:rsidRDefault="00B841C7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4398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創意概論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矩形: 圓角 323"/>
                          <wps:cNvSpPr/>
                          <wps:spPr>
                            <a:xfrm>
                              <a:off x="1342647" y="0"/>
                              <a:ext cx="1256030" cy="37096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1A0B39" w:rsidRDefault="00713A72" w:rsidP="00F56383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516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中文閱讀與書寫(二)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矩形: 圓角 324"/>
                          <wps:cNvSpPr/>
                          <wps:spPr>
                            <a:xfrm>
                              <a:off x="1333122" y="42723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2516F7" w:rsidRDefault="00713A72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516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英文(二)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矩形: 圓角 325"/>
                          <wps:cNvSpPr/>
                          <wps:spPr>
                            <a:xfrm>
                              <a:off x="1350771" y="84719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2516F7" w:rsidRDefault="002B528E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516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美學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矩形: 圓角 326"/>
                          <wps:cNvSpPr/>
                          <wps:spPr>
                            <a:xfrm>
                              <a:off x="1333122" y="127848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528E" w:rsidRPr="0064398E" w:rsidRDefault="002B528E" w:rsidP="002B528E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64398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體育 2/2</w:t>
                                </w:r>
                              </w:p>
                              <w:p w:rsidR="00E95DF0" w:rsidRPr="00713A72" w:rsidRDefault="00E95DF0" w:rsidP="00713A72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矩形: 圓角 327"/>
                          <wps:cNvSpPr/>
                          <wps:spPr>
                            <a:xfrm>
                              <a:off x="1342647" y="1706029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713A72" w:rsidRDefault="00E95DF0" w:rsidP="00713A72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矩形: 圓角 302"/>
                          <wps:cNvSpPr/>
                          <wps:spPr>
                            <a:xfrm>
                              <a:off x="2670048" y="635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矩形: 圓角 303"/>
                          <wps:cNvSpPr/>
                          <wps:spPr>
                            <a:xfrm>
                              <a:off x="2670048" y="42723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矩形: 圓角 304"/>
                          <wps:cNvSpPr/>
                          <wps:spPr>
                            <a:xfrm>
                              <a:off x="2670048" y="847359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: 圓角 305"/>
                          <wps:cNvSpPr/>
                          <wps:spPr>
                            <a:xfrm>
                              <a:off x="2670048" y="1278920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矩形: 圓角 306"/>
                          <wps:cNvSpPr/>
                          <wps:spPr>
                            <a:xfrm>
                              <a:off x="2670048" y="1706033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矩形: 圓角 309"/>
                          <wps:cNvSpPr/>
                          <wps:spPr>
                            <a:xfrm>
                              <a:off x="3990978" y="-2"/>
                              <a:ext cx="1256030" cy="37098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F56383" w:rsidRDefault="00E95DF0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矩形: 圓角 310"/>
                          <wps:cNvSpPr/>
                          <wps:spPr>
                            <a:xfrm>
                              <a:off x="3990978" y="846535"/>
                              <a:ext cx="1256030" cy="37098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713A72" w:rsidRDefault="00E95DF0" w:rsidP="00713A72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矩形: 圓角 311"/>
                          <wps:cNvSpPr/>
                          <wps:spPr>
                            <a:xfrm>
                              <a:off x="3990978" y="1277927"/>
                              <a:ext cx="1256030" cy="37098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8522A5" w:rsidRDefault="00E95DF0" w:rsidP="008522A5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矩形: 圓角 312"/>
                          <wps:cNvSpPr/>
                          <wps:spPr>
                            <a:xfrm>
                              <a:off x="3990978" y="1706036"/>
                              <a:ext cx="1256030" cy="37098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矩形: 圓角 288"/>
                          <wps:cNvSpPr/>
                          <wps:spPr>
                            <a:xfrm>
                              <a:off x="5327904" y="635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B63299" w:rsidRDefault="00E95DF0" w:rsidP="00B6329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矩形: 圓角 289"/>
                          <wps:cNvSpPr/>
                          <wps:spPr>
                            <a:xfrm>
                              <a:off x="5327904" y="42723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矩形: 圓角 290"/>
                          <wps:cNvSpPr/>
                          <wps:spPr>
                            <a:xfrm>
                              <a:off x="5327904" y="847359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矩形: 圓角 291"/>
                          <wps:cNvSpPr/>
                          <wps:spPr>
                            <a:xfrm>
                              <a:off x="5327904" y="1278920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矩形: 圓角 292"/>
                          <wps:cNvSpPr/>
                          <wps:spPr>
                            <a:xfrm>
                              <a:off x="5327904" y="1706033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矩形: 圓角 295"/>
                          <wps:cNvSpPr/>
                          <wps:spPr>
                            <a:xfrm>
                              <a:off x="6632448" y="635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2516F7" w:rsidRDefault="00B63299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2"/>
                                  </w:rPr>
                                </w:pPr>
                                <w:bookmarkStart w:id="1" w:name="OLE_LINK23"/>
                                <w:r w:rsidRPr="002516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應用程式設計</w:t>
                                </w:r>
                                <w:bookmarkEnd w:id="1"/>
                                <w:r w:rsidRPr="002516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矩形: 圓角 296"/>
                          <wps:cNvSpPr/>
                          <wps:spPr>
                            <a:xfrm>
                              <a:off x="6632448" y="42723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6B6E14" w:rsidRDefault="00E95DF0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矩形: 圓角 297"/>
                          <wps:cNvSpPr/>
                          <wps:spPr>
                            <a:xfrm>
                              <a:off x="6632448" y="847359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矩形: 圓角 298"/>
                          <wps:cNvSpPr/>
                          <wps:spPr>
                            <a:xfrm>
                              <a:off x="6632448" y="1278920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矩形: 圓角 299"/>
                          <wps:cNvSpPr/>
                          <wps:spPr>
                            <a:xfrm>
                              <a:off x="6632448" y="1706033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矩形: 圓角 274"/>
                          <wps:cNvSpPr/>
                          <wps:spPr>
                            <a:xfrm>
                              <a:off x="7997952" y="635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矩形: 圓角 275"/>
                          <wps:cNvSpPr/>
                          <wps:spPr>
                            <a:xfrm>
                              <a:off x="7997952" y="42723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矩形: 圓角 276"/>
                          <wps:cNvSpPr/>
                          <wps:spPr>
                            <a:xfrm>
                              <a:off x="7997952" y="847359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矩形: 圓角 277"/>
                          <wps:cNvSpPr/>
                          <wps:spPr>
                            <a:xfrm>
                              <a:off x="7997952" y="1278920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矩形: 圓角 278"/>
                          <wps:cNvSpPr/>
                          <wps:spPr>
                            <a:xfrm>
                              <a:off x="7997952" y="1706033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矩形: 圓角 281"/>
                          <wps:cNvSpPr/>
                          <wps:spPr>
                            <a:xfrm>
                              <a:off x="9290304" y="635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矩形: 圓角 282"/>
                          <wps:cNvSpPr/>
                          <wps:spPr>
                            <a:xfrm>
                              <a:off x="9290304" y="42723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矩形: 圓角 283"/>
                          <wps:cNvSpPr/>
                          <wps:spPr>
                            <a:xfrm>
                              <a:off x="9290304" y="847359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矩形: 圓角 284"/>
                          <wps:cNvSpPr/>
                          <wps:spPr>
                            <a:xfrm>
                              <a:off x="9290304" y="1278920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矩形: 圓角 285"/>
                          <wps:cNvSpPr/>
                          <wps:spPr>
                            <a:xfrm>
                              <a:off x="9290304" y="1706033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C30B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矩形: 圓角 315"/>
                          <wps:cNvSpPr/>
                          <wps:spPr>
                            <a:xfrm>
                              <a:off x="4000504" y="426589"/>
                              <a:ext cx="1256030" cy="37098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1643" w:rsidRPr="00713A72" w:rsidRDefault="00271643" w:rsidP="00713A72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212C4" id="群組 636" o:spid="_x0000_s1048" style="position:absolute;margin-left:1in;margin-top:73.5pt;width:884.1pt;height:165.05pt;z-index:251670016;mso-width-relative:margin;mso-height-relative:margin" coordorigin=",121" coordsize="112290,2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">
                <v:rect id="矩形 330" o:spid="_x0000_s1049" style="position:absolute;top:121;width:6184;height:20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" fillcolor="#e2efd9 [665]" stroked="f" strokeweight="1pt">
                  <v:textbox style="layout-flow:vertical-ideographic">
                    <w:txbxContent>
                      <w:p w:rsidR="00E95DF0" w:rsidRPr="00635ADB" w:rsidRDefault="00E95DF0" w:rsidP="00C30B4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基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礎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通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識</w:t>
                        </w:r>
                      </w:p>
                    </w:txbxContent>
                  </v:textbox>
                </v:rect>
                <v:group id="群組 635" o:spid="_x0000_s1050" style="position:absolute;left:6827;top:243;width:105463;height:20862" coordorigin="" coordsize="105463,2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roundrect id="矩形: 圓角 316" o:spid="_x0000_s1051" style="position:absolute;width:12560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" fillcolor="#f2f2f2 [3052]" strokecolor="#bfbfbf [2412]" strokeweight="1pt">
                    <v:stroke joinstyle="miter"/>
                    <v:textbox inset="2mm,,1mm">
                      <w:txbxContent>
                        <w:p w:rsidR="00E95DF0" w:rsidRPr="0064398E" w:rsidRDefault="00B841C7" w:rsidP="00F56383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4398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中文閱讀與書寫(一) 2/2</w:t>
                          </w:r>
                        </w:p>
                      </w:txbxContent>
                    </v:textbox>
                  </v:roundrect>
                  <v:roundrect id="矩形: 圓角 317" o:spid="_x0000_s1052" style="position:absolute;left:26;top:427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64398E" w:rsidRDefault="00B841C7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64398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英文(一) 2/2</w:t>
                          </w:r>
                        </w:p>
                      </w:txbxContent>
                    </v:textbox>
                  </v:roundrect>
                  <v:roundrect id="矩形: 圓角 318" o:spid="_x0000_s1053" style="position:absolute;top:8471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64398E" w:rsidRDefault="00B841C7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64398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歷史與文明 2/2</w:t>
                          </w:r>
                        </w:p>
                      </w:txbxContent>
                    </v:textbox>
                  </v:roundrect>
                  <v:roundrect id="矩形: 圓角 319" o:spid="_x0000_s1054" style="position:absolute;left:95;top:12784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64398E" w:rsidRDefault="00B841C7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4398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民主與法治 2/2</w:t>
                          </w:r>
                        </w:p>
                      </w:txbxContent>
                    </v:textbox>
                  </v:roundrect>
                  <v:roundrect id="矩形: 圓角 320" o:spid="_x0000_s1055" style="position:absolute;left:95;top:17159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64398E" w:rsidRDefault="00B841C7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4398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創意概論 2/2</w:t>
                          </w:r>
                        </w:p>
                      </w:txbxContent>
                    </v:textbox>
                  </v:roundrect>
                  <v:roundrect id="矩形: 圓角 323" o:spid="_x0000_s1056" style="position:absolute;left:13426;width:12560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" fillcolor="#f2f2f2 [3052]" strokecolor="#bfbfbf [2412]" strokeweight="1pt">
                    <v:stroke joinstyle="miter"/>
                    <v:textbox inset="2mm,,1mm">
                      <w:txbxContent>
                        <w:p w:rsidR="00E95DF0" w:rsidRPr="001A0B39" w:rsidRDefault="00713A72" w:rsidP="00F56383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516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中文閱讀與書寫(二) 2/2</w:t>
                          </w:r>
                        </w:p>
                      </w:txbxContent>
                    </v:textbox>
                  </v:roundrect>
                  <v:roundrect id="矩形: 圓角 324" o:spid="_x0000_s1057" style="position:absolute;left:13331;top:4272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2516F7" w:rsidRDefault="00713A72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516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英文(二) 2/2</w:t>
                          </w:r>
                        </w:p>
                      </w:txbxContent>
                    </v:textbox>
                  </v:roundrect>
                  <v:roundrect id="矩形: 圓角 325" o:spid="_x0000_s1058" style="position:absolute;left:13507;top:8471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2516F7" w:rsidRDefault="002B528E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516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美學2/2</w:t>
                          </w:r>
                        </w:p>
                      </w:txbxContent>
                    </v:textbox>
                  </v:roundrect>
                  <v:roundrect id="矩形: 圓角 326" o:spid="_x0000_s1059" style="position:absolute;left:13331;top:12784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2B528E" w:rsidRPr="0064398E" w:rsidRDefault="002B528E" w:rsidP="002B528E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64398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體育 2/2</w:t>
                          </w:r>
                        </w:p>
                        <w:p w:rsidR="00E95DF0" w:rsidRPr="00713A72" w:rsidRDefault="00E95DF0" w:rsidP="00713A72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27" o:spid="_x0000_s1060" style="position:absolute;left:13426;top:1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713A72" w:rsidRDefault="00E95DF0" w:rsidP="00713A72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02" o:spid="_x0000_s1061" style="position:absolute;left:26700;top: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3" o:spid="_x0000_s1062" style="position:absolute;left:26700;top:4272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4" o:spid="_x0000_s1063" style="position:absolute;left:26700;top:8473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5" o:spid="_x0000_s1064" style="position:absolute;left:26700;top:12789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6" o:spid="_x0000_s1065" style="position:absolute;left:26700;top:1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9" o:spid="_x0000_s1066" style="position:absolute;left:39909;width:12561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F56383" w:rsidRDefault="00E95DF0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10" o:spid="_x0000_s1067" style="position:absolute;left:39909;top:8465;width:12561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713A72" w:rsidRDefault="00E95DF0" w:rsidP="00713A72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11" o:spid="_x0000_s1068" style="position:absolute;left:39909;top:12779;width:12561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8522A5" w:rsidRDefault="00E95DF0" w:rsidP="008522A5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12" o:spid="_x0000_s1069" style="position:absolute;left:39909;top:17060;width:12561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8" o:spid="_x0000_s1070" style="position:absolute;left:53279;top: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" fillcolor="#f2f2f2 [3052]" strokecolor="#bfbfbf [2412]" strokeweight="1pt">
                    <v:stroke joinstyle="miter"/>
                    <v:textbox>
                      <w:txbxContent>
                        <w:p w:rsidR="00E95DF0" w:rsidRPr="00B63299" w:rsidRDefault="00E95DF0" w:rsidP="00B6329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2"/>
                            </w:rPr>
                          </w:pPr>
                        </w:p>
                      </w:txbxContent>
                    </v:textbox>
                  </v:roundrect>
                  <v:roundrect id="矩形: 圓角 289" o:spid="_x0000_s1071" style="position:absolute;left:53279;top:4272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0" o:spid="_x0000_s1072" style="position:absolute;left:53279;top:8473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1" o:spid="_x0000_s1073" style="position:absolute;left:53279;top:12789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2" o:spid="_x0000_s1074" style="position:absolute;left:53279;top:1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5" o:spid="_x0000_s1075" style="position:absolute;left:66324;top: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2516F7" w:rsidRDefault="00B63299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2"/>
                            </w:rPr>
                          </w:pPr>
                          <w:bookmarkStart w:id="2" w:name="OLE_LINK23"/>
                          <w:r w:rsidRPr="002516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2"/>
                            </w:rPr>
                            <w:t>應用程式設計</w:t>
                          </w:r>
                          <w:bookmarkEnd w:id="2"/>
                          <w:r w:rsidRPr="002516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2"/>
                            </w:rPr>
                            <w:t>2/2</w:t>
                          </w:r>
                        </w:p>
                      </w:txbxContent>
                    </v:textbox>
                  </v:roundrect>
                  <v:roundrect id="矩形: 圓角 296" o:spid="_x0000_s1076" style="position:absolute;left:66324;top:4272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6B6E14" w:rsidRDefault="00E95DF0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297" o:spid="_x0000_s1077" style="position:absolute;left:66324;top:8473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8" o:spid="_x0000_s1078" style="position:absolute;left:66324;top:12789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9" o:spid="_x0000_s1079" style="position:absolute;left:66324;top:1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4" o:spid="_x0000_s1080" style="position:absolute;left:79979;top: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5" o:spid="_x0000_s1081" style="position:absolute;left:79979;top:4272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6" o:spid="_x0000_s1082" style="position:absolute;left:79979;top:8473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7" o:spid="_x0000_s1083" style="position:absolute;left:79979;top:12789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8" o:spid="_x0000_s1084" style="position:absolute;left:79979;top:1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1" o:spid="_x0000_s1085" style="position:absolute;left:92903;top: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2" o:spid="_x0000_s1086" style="position:absolute;left:92903;top:4272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3" o:spid="_x0000_s1087" style="position:absolute;left:92903;top:8473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4" o:spid="_x0000_s1088" style="position:absolute;left:92903;top:12789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5" o:spid="_x0000_s1089" style="position:absolute;left:92903;top:1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C30B4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15" o:spid="_x0000_s1090" style="position:absolute;left:40005;top:4265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271643" w:rsidRPr="00713A72" w:rsidRDefault="00271643" w:rsidP="00713A72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20D81A" wp14:editId="3A0F3437">
                <wp:simplePos x="0" y="0"/>
                <wp:positionH relativeFrom="column">
                  <wp:posOffset>895350</wp:posOffset>
                </wp:positionH>
                <wp:positionV relativeFrom="paragraph">
                  <wp:posOffset>3086100</wp:posOffset>
                </wp:positionV>
                <wp:extent cx="11251565" cy="0"/>
                <wp:effectExtent l="0" t="0" r="0" b="0"/>
                <wp:wrapNone/>
                <wp:docPr id="368" name="直線接點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D147D" id="直線接點 368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243pt" to="956.4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" strokecolor="black [3213]" strokeweight="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4190C8" wp14:editId="3A5C1994">
                <wp:simplePos x="0" y="0"/>
                <wp:positionH relativeFrom="column">
                  <wp:posOffset>914400</wp:posOffset>
                </wp:positionH>
                <wp:positionV relativeFrom="paragraph">
                  <wp:posOffset>3724275</wp:posOffset>
                </wp:positionV>
                <wp:extent cx="11221720" cy="0"/>
                <wp:effectExtent l="0" t="0" r="0" b="0"/>
                <wp:wrapNone/>
                <wp:docPr id="366" name="直線接點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17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3F87D" id="直線接點 366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93.25pt" to="955.6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" strokecolor="black [3213]" strokeweight="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4E2332" wp14:editId="22A92C9A">
                <wp:simplePos x="0" y="0"/>
                <wp:positionH relativeFrom="column">
                  <wp:posOffset>895350</wp:posOffset>
                </wp:positionH>
                <wp:positionV relativeFrom="paragraph">
                  <wp:posOffset>876300</wp:posOffset>
                </wp:positionV>
                <wp:extent cx="11228705" cy="0"/>
                <wp:effectExtent l="0" t="0" r="0" b="0"/>
                <wp:wrapNone/>
                <wp:docPr id="367" name="直線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8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655BC" id="直線接點 367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69pt" to="954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" strokecolor="black [3213]" strokeweight="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61950</wp:posOffset>
                </wp:positionV>
                <wp:extent cx="11241405" cy="467995"/>
                <wp:effectExtent l="0" t="0" r="17145" b="8255"/>
                <wp:wrapNone/>
                <wp:docPr id="638" name="群組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1405" cy="467995"/>
                          <a:chOff x="0" y="-8457"/>
                          <a:chExt cx="11242286" cy="468613"/>
                        </a:xfrm>
                      </wpg:grpSpPr>
                      <wps:wsp>
                        <wps:cNvPr id="364" name="矩形 364"/>
                        <wps:cNvSpPr/>
                        <wps:spPr>
                          <a:xfrm>
                            <a:off x="0" y="-8457"/>
                            <a:ext cx="619125" cy="46861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635ADB" w:rsidRDefault="00E95DF0" w:rsidP="00271643">
                              <w:pPr>
                                <w:spacing w:line="28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核心通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7" name="群組 637"/>
                        <wpg:cNvGrpSpPr/>
                        <wpg:grpSpPr>
                          <a:xfrm>
                            <a:off x="694944" y="28614"/>
                            <a:ext cx="10547342" cy="371470"/>
                            <a:chOff x="0" y="28614"/>
                            <a:chExt cx="10547342" cy="371470"/>
                          </a:xfrm>
                        </wpg:grpSpPr>
                        <wps:wsp>
                          <wps:cNvPr id="357" name="矩形: 圓角 357"/>
                          <wps:cNvSpPr/>
                          <wps:spPr>
                            <a:xfrm>
                              <a:off x="0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B841C7" w:rsidRDefault="00E95DF0" w:rsidP="00B841C7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: 圓角 360"/>
                          <wps:cNvSpPr/>
                          <wps:spPr>
                            <a:xfrm>
                              <a:off x="1304544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2516F7" w:rsidRDefault="008E7838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both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516F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人文精神(一) 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矩形: 圓角 351"/>
                          <wps:cNvSpPr/>
                          <wps:spPr>
                            <a:xfrm>
                              <a:off x="2670048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2145D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矩形: 圓角 354"/>
                          <wps:cNvSpPr/>
                          <wps:spPr>
                            <a:xfrm>
                              <a:off x="3962400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F56383" w:rsidRDefault="00E95DF0" w:rsidP="006B6E14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矩形: 圓角 345"/>
                          <wps:cNvSpPr/>
                          <wps:spPr>
                            <a:xfrm>
                              <a:off x="5327904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2145D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矩形: 圓角 348"/>
                          <wps:cNvSpPr/>
                          <wps:spPr>
                            <a:xfrm>
                              <a:off x="6632448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2145D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矩形: 圓角 339"/>
                          <wps:cNvSpPr/>
                          <wps:spPr>
                            <a:xfrm>
                              <a:off x="7997952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2145D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矩形: 圓角 342"/>
                          <wps:cNvSpPr/>
                          <wps:spPr>
                            <a:xfrm>
                              <a:off x="9290304" y="28614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011698" w:rsidRDefault="00E95DF0" w:rsidP="002145D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38" o:spid="_x0000_s1091" style="position:absolute;margin-left:70.5pt;margin-top:28.5pt;width:885.15pt;height:36.85pt;z-index:251603456;mso-width-relative:margin;mso-height-relative:margin" coordorigin=",-84" coordsize="112422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">
                <v:rect id="矩形 364" o:spid="_x0000_s1092" style="position:absolute;top:-84;width:6191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" fillcolor="#e2efd9 [665]" stroked="f" strokeweight="1pt">
                  <v:textbox>
                    <w:txbxContent>
                      <w:p w:rsidR="00E95DF0" w:rsidRPr="00635ADB" w:rsidRDefault="00E95DF0" w:rsidP="00271643">
                        <w:pPr>
                          <w:spacing w:line="28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核心通識</w:t>
                        </w:r>
                      </w:p>
                    </w:txbxContent>
                  </v:textbox>
                </v:rect>
                <v:group id="群組 637" o:spid="_x0000_s1093" style="position:absolute;left:6949;top:286;width:105473;height:3714" coordorigin=",286" coordsize="105473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oundrect id="矩形: 圓角 357" o:spid="_x0000_s1094" style="position:absolute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B841C7" w:rsidRDefault="00E95DF0" w:rsidP="00B841C7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60" o:spid="_x0000_s1095" style="position:absolute;left:13045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2516F7" w:rsidRDefault="008E7838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both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516F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人文精神(一) 2/2</w:t>
                          </w:r>
                        </w:p>
                      </w:txbxContent>
                    </v:textbox>
                  </v:roundrect>
                  <v:roundrect id="矩形: 圓角 351" o:spid="_x0000_s1096" style="position:absolute;left:26700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2145D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54" o:spid="_x0000_s1097" style="position:absolute;left:39624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F56383" w:rsidRDefault="00E95DF0" w:rsidP="006B6E14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45" o:spid="_x0000_s1098" style="position:absolute;left:53279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2145D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8" o:spid="_x0000_s1099" style="position:absolute;left:66324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2145D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39" o:spid="_x0000_s1100" style="position:absolute;left:79979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2145D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2" o:spid="_x0000_s1101" style="position:absolute;left:92903;top:286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:rsidR="00E95DF0" w:rsidRPr="00011698" w:rsidRDefault="00E95DF0" w:rsidP="002145D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52775</wp:posOffset>
                </wp:positionV>
                <wp:extent cx="11240135" cy="509905"/>
                <wp:effectExtent l="0" t="0" r="18415" b="4445"/>
                <wp:wrapNone/>
                <wp:docPr id="634" name="群組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0135" cy="509905"/>
                          <a:chOff x="0" y="0"/>
                          <a:chExt cx="11241278" cy="510540"/>
                        </a:xfrm>
                      </wpg:grpSpPr>
                      <wps:wsp>
                        <wps:cNvPr id="363" name="矩形 363"/>
                        <wps:cNvSpPr/>
                        <wps:spPr>
                          <a:xfrm>
                            <a:off x="0" y="0"/>
                            <a:ext cx="619125" cy="5105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  <w:spacing w:val="-20"/>
                                </w:rPr>
                              </w:pPr>
                              <w:r w:rsidRPr="00F7177A">
                                <w:rPr>
                                  <w:rFonts w:hint="eastAsia"/>
                                  <w:color w:val="000000" w:themeColor="text1"/>
                                  <w:spacing w:val="-20"/>
                                </w:rPr>
                                <w:t>分類</w:t>
                              </w:r>
                            </w:p>
                            <w:p w:rsidR="00E95DF0" w:rsidRPr="00F7177A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  <w:spacing w:val="-20"/>
                                </w:rPr>
                              </w:pPr>
                              <w:r w:rsidRPr="00F7177A">
                                <w:rPr>
                                  <w:rFonts w:hint="eastAsia"/>
                                  <w:color w:val="000000" w:themeColor="text1"/>
                                  <w:spacing w:val="-20"/>
                                </w:rPr>
                                <w:t>通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矩形: 圓角 332"/>
                        <wps:cNvSpPr/>
                        <wps:spPr>
                          <a:xfrm>
                            <a:off x="694944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011698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矩形: 圓角 331"/>
                        <wps:cNvSpPr/>
                        <wps:spPr>
                          <a:xfrm>
                            <a:off x="1999488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6B6E14" w:rsidRDefault="00E95DF0" w:rsidP="006B6E14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220" w:lineRule="exact"/>
                                <w:ind w:leftChars="-52" w:left="-125" w:rightChars="-52" w:right="-1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矩形: 圓角 334"/>
                        <wps:cNvSpPr/>
                        <wps:spPr>
                          <a:xfrm>
                            <a:off x="3364992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011698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矩形: 圓角 333"/>
                        <wps:cNvSpPr/>
                        <wps:spPr>
                          <a:xfrm>
                            <a:off x="4657344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011698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矩形: 圓角 336"/>
                        <wps:cNvSpPr/>
                        <wps:spPr>
                          <a:xfrm>
                            <a:off x="6022848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6B6E14" w:rsidRDefault="00E95DF0" w:rsidP="006B6E14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220" w:lineRule="exact"/>
                                <w:ind w:leftChars="-52" w:left="-125" w:rightChars="-52" w:right="-1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矩形: 圓角 335"/>
                        <wps:cNvSpPr/>
                        <wps:spPr>
                          <a:xfrm>
                            <a:off x="7327392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011698" w:rsidRDefault="00E95DF0" w:rsidP="002145D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矩形: 圓角 338"/>
                        <wps:cNvSpPr/>
                        <wps:spPr>
                          <a:xfrm>
                            <a:off x="8692896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E45B5E" w:rsidRDefault="00E45B5E" w:rsidP="00E45B5E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220" w:lineRule="exact"/>
                                <w:ind w:leftChars="-52" w:left="-125" w:rightChars="-52" w:right="-1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6B6E14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自然科學類2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矩形: 圓角 337"/>
                        <wps:cNvSpPr/>
                        <wps:spPr>
                          <a:xfrm>
                            <a:off x="9985248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DF0" w:rsidRPr="00E45B5E" w:rsidRDefault="00E45B5E" w:rsidP="00E45B5E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220" w:lineRule="exact"/>
                                <w:ind w:leftChars="-52" w:left="-125" w:rightChars="-52" w:right="-1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2"/>
                                </w:rPr>
                              </w:pPr>
                              <w:r w:rsidRPr="006B6E14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2"/>
                                </w:rPr>
                                <w:t>社會科學類2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34" o:spid="_x0000_s1102" style="position:absolute;margin-left:69.75pt;margin-top:248.25pt;width:885.05pt;height:40.15pt;z-index:251602432;mso-width-relative:margin" coordsize="11241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">
                <v:rect id="矩形 363" o:spid="_x0000_s1103" style="position:absolute;width:6191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" fillcolor="#e2efd9 [665]" stroked="f" strokeweight="1pt">
                  <v:textbox inset=",1mm,,1mm">
                    <w:txbxContent>
                      <w:p w:rsidR="00E95DF0" w:rsidRDefault="00E95DF0" w:rsidP="002145D1">
                        <w:pPr>
                          <w:jc w:val="center"/>
                          <w:rPr>
                            <w:color w:val="000000" w:themeColor="text1"/>
                            <w:spacing w:val="-20"/>
                          </w:rPr>
                        </w:pPr>
                        <w:r w:rsidRPr="00F7177A">
                          <w:rPr>
                            <w:rFonts w:hint="eastAsia"/>
                            <w:color w:val="000000" w:themeColor="text1"/>
                            <w:spacing w:val="-20"/>
                          </w:rPr>
                          <w:t>分類</w:t>
                        </w:r>
                      </w:p>
                      <w:p w:rsidR="00E95DF0" w:rsidRPr="00F7177A" w:rsidRDefault="00E95DF0" w:rsidP="002145D1">
                        <w:pPr>
                          <w:jc w:val="center"/>
                          <w:rPr>
                            <w:color w:val="000000" w:themeColor="text1"/>
                            <w:spacing w:val="-20"/>
                          </w:rPr>
                        </w:pPr>
                        <w:r w:rsidRPr="00F7177A">
                          <w:rPr>
                            <w:rFonts w:hint="eastAsia"/>
                            <w:color w:val="000000" w:themeColor="text1"/>
                            <w:spacing w:val="-20"/>
                          </w:rPr>
                          <w:t>通識</w:t>
                        </w:r>
                      </w:p>
                    </w:txbxContent>
                  </v:textbox>
                </v:rect>
                <v:roundrect id="矩形: 圓角 332" o:spid="_x0000_s1104" style="position:absolute;left:6949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E95DF0" w:rsidRPr="00011698" w:rsidRDefault="00E95DF0" w:rsidP="002145D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1" o:spid="_x0000_s1105" style="position:absolute;left:19994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E95DF0" w:rsidRPr="006B6E14" w:rsidRDefault="00E95DF0" w:rsidP="006B6E14">
                        <w:pPr>
                          <w:tabs>
                            <w:tab w:val="left" w:pos="851"/>
                          </w:tabs>
                          <w:snapToGrid w:val="0"/>
                          <w:spacing w:line="220" w:lineRule="exact"/>
                          <w:ind w:leftChars="-52" w:left="-125" w:rightChars="-52" w:right="-125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矩形: 圓角 334" o:spid="_x0000_s1106" style="position:absolute;left:33649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E95DF0" w:rsidRPr="00011698" w:rsidRDefault="00E95DF0" w:rsidP="002145D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3" o:spid="_x0000_s1107" style="position:absolute;left:46573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E95DF0" w:rsidRPr="00011698" w:rsidRDefault="00E95DF0" w:rsidP="002145D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6" o:spid="_x0000_s1108" style="position:absolute;left:60228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E95DF0" w:rsidRPr="006B6E14" w:rsidRDefault="00E95DF0" w:rsidP="006B6E14">
                        <w:pPr>
                          <w:tabs>
                            <w:tab w:val="left" w:pos="851"/>
                          </w:tabs>
                          <w:snapToGrid w:val="0"/>
                          <w:spacing w:line="220" w:lineRule="exact"/>
                          <w:ind w:leftChars="-52" w:left="-125" w:rightChars="-52" w:right="-125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矩形: 圓角 335" o:spid="_x0000_s1109" style="position:absolute;left:73273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E95DF0" w:rsidRPr="00011698" w:rsidRDefault="00E95DF0" w:rsidP="002145D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8" o:spid="_x0000_s1110" style="position:absolute;left:86928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:rsidR="00E95DF0" w:rsidRPr="00E45B5E" w:rsidRDefault="00E45B5E" w:rsidP="00E45B5E">
                        <w:pPr>
                          <w:tabs>
                            <w:tab w:val="left" w:pos="851"/>
                          </w:tabs>
                          <w:snapToGrid w:val="0"/>
                          <w:spacing w:line="220" w:lineRule="exact"/>
                          <w:ind w:leftChars="-52" w:left="-125" w:rightChars="-52" w:right="-125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6B6E14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  <w:t>自然科學類2/2</w:t>
                        </w:r>
                      </w:p>
                    </w:txbxContent>
                  </v:textbox>
                </v:roundrect>
                <v:roundrect id="矩形: 圓角 337" o:spid="_x0000_s1111" style="position:absolute;left:99852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E95DF0" w:rsidRPr="00E45B5E" w:rsidRDefault="00E45B5E" w:rsidP="00E45B5E">
                        <w:pPr>
                          <w:tabs>
                            <w:tab w:val="left" w:pos="851"/>
                          </w:tabs>
                          <w:snapToGrid w:val="0"/>
                          <w:spacing w:line="220" w:lineRule="exact"/>
                          <w:ind w:leftChars="-52" w:left="-125" w:rightChars="-52" w:right="-125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2"/>
                          </w:rPr>
                        </w:pPr>
                        <w:r w:rsidRPr="006B6E14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2"/>
                          </w:rPr>
                          <w:t>社會科學類2/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2D6326" wp14:editId="6941B0CC">
                <wp:simplePos x="0" y="0"/>
                <wp:positionH relativeFrom="column">
                  <wp:posOffset>12211050</wp:posOffset>
                </wp:positionH>
                <wp:positionV relativeFrom="paragraph">
                  <wp:posOffset>371475</wp:posOffset>
                </wp:positionV>
                <wp:extent cx="847090" cy="3324225"/>
                <wp:effectExtent l="0" t="0" r="0" b="952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32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A66" w:rsidRPr="00FD44DF" w:rsidRDefault="00E11A66" w:rsidP="00E11A66">
                            <w:pPr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觀光服務實務知能</w:t>
                            </w:r>
                          </w:p>
                          <w:p w:rsidR="00E11A66" w:rsidRPr="00FD44DF" w:rsidRDefault="00E11A66" w:rsidP="00E11A66">
                            <w:pPr>
                              <w:pStyle w:val="a8"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leftChars="0" w:left="360"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11A66" w:rsidRPr="00FD44DF" w:rsidRDefault="00E11A66" w:rsidP="00E11A6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跨文化溝通能力</w:t>
                            </w:r>
                          </w:p>
                          <w:p w:rsidR="00E11A66" w:rsidRPr="00FD44DF" w:rsidRDefault="00E11A66" w:rsidP="00E11A66">
                            <w:pPr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E11A66" w:rsidRPr="00FD44DF" w:rsidRDefault="00E11A66" w:rsidP="00E11A66">
                            <w:pPr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6"/>
                              </w:rPr>
                              <w:t>3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商務應用實務知能</w:t>
                            </w:r>
                          </w:p>
                          <w:p w:rsidR="00E11A66" w:rsidRPr="00FD44DF" w:rsidRDefault="00E11A66" w:rsidP="00E11A66">
                            <w:pPr>
                              <w:pStyle w:val="a8"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leftChars="0" w:left="360"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:rsidR="00E11A66" w:rsidRPr="00FD44DF" w:rsidRDefault="00E11A66" w:rsidP="00E11A6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6"/>
                              </w:rPr>
                              <w:t>4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6"/>
                              </w:rPr>
                              <w:t>職場英語文溝通能力</w:t>
                            </w:r>
                          </w:p>
                          <w:p w:rsidR="008D07B8" w:rsidRPr="00E11A66" w:rsidRDefault="008D07B8" w:rsidP="001A7856">
                            <w:pPr>
                              <w:pStyle w:val="a8"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leftChars="0" w:left="113"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6326" id="矩形 369" o:spid="_x0000_s1112" style="position:absolute;margin-left:961.5pt;margin-top:29.25pt;width:66.7pt;height:26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" fillcolor="#e2efd9 [665]" stroked="f" strokeweight="1pt">
                <v:textbox>
                  <w:txbxContent>
                    <w:p w:rsidR="00E11A66" w:rsidRPr="00FD44DF" w:rsidRDefault="00E11A66" w:rsidP="00E11A66">
                      <w:pPr>
                        <w:widowControl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觀光服務實務知能</w:t>
                      </w:r>
                    </w:p>
                    <w:p w:rsidR="00E11A66" w:rsidRPr="00FD44DF" w:rsidRDefault="00E11A66" w:rsidP="00E11A66">
                      <w:pPr>
                        <w:pStyle w:val="a8"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leftChars="0" w:left="360"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11A66" w:rsidRPr="00FD44DF" w:rsidRDefault="00E11A66" w:rsidP="00E11A66">
                      <w:pPr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跨文化溝通能力</w:t>
                      </w:r>
                    </w:p>
                    <w:p w:rsidR="00E11A66" w:rsidRPr="00FD44DF" w:rsidRDefault="00E11A66" w:rsidP="00E11A66">
                      <w:pPr>
                        <w:widowControl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E11A66" w:rsidRPr="00FD44DF" w:rsidRDefault="00E11A66" w:rsidP="00E11A66">
                      <w:pPr>
                        <w:widowControl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6"/>
                        </w:rPr>
                        <w:t>3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6"/>
                        </w:rPr>
                        <w:t>商務應用實務知能</w:t>
                      </w:r>
                    </w:p>
                    <w:p w:rsidR="00E11A66" w:rsidRPr="00FD44DF" w:rsidRDefault="00E11A66" w:rsidP="00E11A66">
                      <w:pPr>
                        <w:pStyle w:val="a8"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leftChars="0" w:left="360"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:rsidR="00E11A66" w:rsidRPr="00FD44DF" w:rsidRDefault="00E11A66" w:rsidP="00E11A66">
                      <w:pPr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6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6"/>
                        </w:rPr>
                        <w:t>4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6"/>
                        </w:rPr>
                        <w:t>職場英語文溝通能力</w:t>
                      </w:r>
                    </w:p>
                    <w:p w:rsidR="008D07B8" w:rsidRPr="00E11A66" w:rsidRDefault="008D07B8" w:rsidP="001A7856">
                      <w:pPr>
                        <w:pStyle w:val="a8"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leftChars="0" w:left="113"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3125450</wp:posOffset>
                </wp:positionH>
                <wp:positionV relativeFrom="paragraph">
                  <wp:posOffset>371475</wp:posOffset>
                </wp:positionV>
                <wp:extent cx="1127760" cy="3324225"/>
                <wp:effectExtent l="0" t="0" r="0" b="9525"/>
                <wp:wrapNone/>
                <wp:docPr id="630" name="矩形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324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856" w:rsidRPr="001A7856" w:rsidRDefault="001A7856" w:rsidP="001A7856">
                            <w:pPr>
                              <w:ind w:leftChars="-59" w:left="-142" w:firstLineChars="71" w:firstLine="114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1A78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  <w:t>觀光服務與</w:t>
                            </w:r>
                          </w:p>
                          <w:p w:rsidR="001A7856" w:rsidRPr="001A7856" w:rsidRDefault="001A7856" w:rsidP="001A7856">
                            <w:pPr>
                              <w:ind w:leftChars="-59" w:left="-142" w:firstLineChars="71" w:firstLine="114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1A78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  <w:t>商務應用</w:t>
                            </w:r>
                          </w:p>
                          <w:p w:rsidR="001A7856" w:rsidRPr="001A7856" w:rsidRDefault="001A7856" w:rsidP="001A7856">
                            <w:pPr>
                              <w:pStyle w:val="a8"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leftChars="0" w:left="113"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1A7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餐旅業中階管理人員、觀光旅運業從業人員、國外業務人員與主管、外商公司、進出口公司英語相關職位等工作。</w:t>
                            </w:r>
                          </w:p>
                          <w:p w:rsidR="00E95DF0" w:rsidRPr="001A7856" w:rsidRDefault="00E95DF0" w:rsidP="00270280">
                            <w:pPr>
                              <w:ind w:leftChars="-59" w:left="-142" w:firstLineChars="71" w:firstLine="17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0" o:spid="_x0000_s1113" style="position:absolute;margin-left:1033.5pt;margin-top:29.25pt;width:88.8pt;height:261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" fillcolor="#deeaf6 [664]" stroked="f" strokeweight="1pt">
                <v:textbox>
                  <w:txbxContent>
                    <w:p w:rsidR="001A7856" w:rsidRPr="001A7856" w:rsidRDefault="001A7856" w:rsidP="001A7856">
                      <w:pPr>
                        <w:ind w:leftChars="-59" w:left="-142" w:firstLineChars="71" w:firstLine="114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6"/>
                          <w:szCs w:val="20"/>
                        </w:rPr>
                      </w:pPr>
                      <w:r w:rsidRPr="001A785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  <w:t>觀光服務與</w:t>
                      </w:r>
                    </w:p>
                    <w:p w:rsidR="001A7856" w:rsidRPr="001A7856" w:rsidRDefault="001A7856" w:rsidP="001A7856">
                      <w:pPr>
                        <w:ind w:leftChars="-59" w:left="-142" w:firstLineChars="71" w:firstLine="114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6"/>
                          <w:szCs w:val="20"/>
                        </w:rPr>
                      </w:pPr>
                      <w:r w:rsidRPr="001A785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  <w:t>商務應用</w:t>
                      </w:r>
                    </w:p>
                    <w:p w:rsidR="001A7856" w:rsidRPr="001A7856" w:rsidRDefault="001A7856" w:rsidP="001A7856">
                      <w:pPr>
                        <w:pStyle w:val="a8"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leftChars="0" w:left="113"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20"/>
                        </w:rPr>
                      </w:pPr>
                      <w:r w:rsidRPr="001A785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20"/>
                        </w:rPr>
                        <w:t>餐旅業中階管理人員、觀光旅運業從業人員、國外業務人員與主管、外商公司、進出口公司英語相關職位等工作。</w:t>
                      </w:r>
                    </w:p>
                    <w:p w:rsidR="00E95DF0" w:rsidRPr="001A7856" w:rsidRDefault="00E95DF0" w:rsidP="00270280">
                      <w:pPr>
                        <w:ind w:leftChars="-59" w:left="-142" w:firstLineChars="71" w:firstLine="17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paragraph">
                  <wp:posOffset>3810000</wp:posOffset>
                </wp:positionV>
                <wp:extent cx="13486765" cy="3486150"/>
                <wp:effectExtent l="0" t="0" r="635" b="0"/>
                <wp:wrapNone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0" name="矩形 380"/>
                        <wps:cNvSpPr/>
                        <wps:spPr>
                          <a:xfrm>
                            <a:off x="57736" y="0"/>
                            <a:ext cx="619125" cy="675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課程</w:t>
                              </w:r>
                            </w:p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類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矩形 381"/>
                        <wps:cNvSpPr/>
                        <wps:spPr>
                          <a:xfrm>
                            <a:off x="76786" y="789940"/>
                            <a:ext cx="618490" cy="20472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 xml:space="preserve">專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 xml:space="preserve">業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 xml:space="preserve">必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修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矩形 382"/>
                        <wps:cNvSpPr/>
                        <wps:spPr>
                          <a:xfrm>
                            <a:off x="72453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矩形 383"/>
                        <wps:cNvSpPr/>
                        <wps:spPr>
                          <a:xfrm>
                            <a:off x="203898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矩形 384"/>
                        <wps:cNvSpPr/>
                        <wps:spPr>
                          <a:xfrm>
                            <a:off x="724535" y="0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一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矩形 385"/>
                        <wps:cNvSpPr/>
                        <wps:spPr>
                          <a:xfrm>
                            <a:off x="339153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矩形 386"/>
                        <wps:cNvSpPr/>
                        <wps:spPr>
                          <a:xfrm>
                            <a:off x="470598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矩形 387"/>
                        <wps:cNvSpPr/>
                        <wps:spPr>
                          <a:xfrm>
                            <a:off x="3391535" y="0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二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矩形 388"/>
                        <wps:cNvSpPr/>
                        <wps:spPr>
                          <a:xfrm>
                            <a:off x="605853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矩形 389"/>
                        <wps:cNvSpPr/>
                        <wps:spPr>
                          <a:xfrm>
                            <a:off x="737298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矩形 390"/>
                        <wps:cNvSpPr/>
                        <wps:spPr>
                          <a:xfrm>
                            <a:off x="6058535" y="0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三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矩形 391"/>
                        <wps:cNvSpPr/>
                        <wps:spPr>
                          <a:xfrm>
                            <a:off x="872553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矩形 392"/>
                        <wps:cNvSpPr/>
                        <wps:spPr>
                          <a:xfrm>
                            <a:off x="10039985" y="35179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矩形 393"/>
                        <wps:cNvSpPr/>
                        <wps:spPr>
                          <a:xfrm>
                            <a:off x="8725535" y="0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四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矩形 394"/>
                        <wps:cNvSpPr/>
                        <wps:spPr>
                          <a:xfrm>
                            <a:off x="11344910" y="0"/>
                            <a:ext cx="923925" cy="675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核心能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矩形 395"/>
                        <wps:cNvSpPr/>
                        <wps:spPr>
                          <a:xfrm>
                            <a:off x="12306300" y="0"/>
                            <a:ext cx="1127760" cy="675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職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矩形: 圓角 396"/>
                        <wps:cNvSpPr/>
                        <wps:spPr>
                          <a:xfrm>
                            <a:off x="3375025" y="742315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52E" w:rsidRPr="0087752E" w:rsidRDefault="0087752E" w:rsidP="0087752E">
                              <w:pPr>
                                <w:pStyle w:val="Web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餐飲英文2/2</w:t>
                              </w:r>
                            </w:p>
                            <w:p w:rsidR="006D725D" w:rsidRPr="002516F7" w:rsidRDefault="0087752E" w:rsidP="0087752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一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矩形: 圓角 397"/>
                        <wps:cNvSpPr/>
                        <wps:spPr>
                          <a:xfrm>
                            <a:off x="3375025" y="116205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觀光英文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矩形: 圓角 398"/>
                        <wps:cNvSpPr/>
                        <wps:spPr>
                          <a:xfrm>
                            <a:off x="3375025" y="1594485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創意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英文寫作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(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一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矩形: 圓角 399"/>
                        <wps:cNvSpPr/>
                        <wps:spPr>
                          <a:xfrm>
                            <a:off x="3375025" y="2021206"/>
                            <a:ext cx="1255395" cy="3708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87752E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觀光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英文閱讀與討論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(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一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矩形: 圓角 400"/>
                        <wps:cNvSpPr/>
                        <wps:spPr>
                          <a:xfrm>
                            <a:off x="4699000" y="742315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E11A66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觀光導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覽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與解說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矩形: 圓角 401"/>
                        <wps:cNvSpPr/>
                        <wps:spPr>
                          <a:xfrm>
                            <a:off x="4697730" y="116205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E11A66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旅行業經營管理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矩形: 圓角 402"/>
                        <wps:cNvSpPr/>
                        <wps:spPr>
                          <a:xfrm>
                            <a:off x="4698365" y="159385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87752E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20"/>
                                </w:rPr>
                                <w:t>創意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8"/>
                                </w:rPr>
                                <w:t>英文寫作（二）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20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矩形: 圓角 403"/>
                        <wps:cNvSpPr/>
                        <wps:spPr>
                          <a:xfrm>
                            <a:off x="4698365" y="202184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觀光英文閱讀與討論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(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二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: 圓角 404"/>
                        <wps:cNvSpPr/>
                        <wps:spPr>
                          <a:xfrm>
                            <a:off x="6045200" y="742315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A82EF9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商管英文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(一)</w:t>
                              </w:r>
                              <w:r w:rsidR="006D725D" w:rsidRPr="00A82EF9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矩形: 圓角 405"/>
                        <wps:cNvSpPr/>
                        <wps:spPr>
                          <a:xfrm>
                            <a:off x="6044565" y="116205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52E" w:rsidRPr="0087752E" w:rsidRDefault="0087752E" w:rsidP="0087752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2"/>
                                  <w:szCs w:val="16"/>
                                </w:rPr>
                                <w:t>職場英語溝通與應用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2"/>
                                  <w:szCs w:val="16"/>
                                </w:rPr>
                                <w:t>(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2"/>
                                  <w:szCs w:val="16"/>
                                </w:rPr>
                                <w:t>一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2"/>
                                  <w:szCs w:val="16"/>
                                </w:rPr>
                                <w:t>)2/2 (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2"/>
                                  <w:szCs w:val="16"/>
                                </w:rPr>
                                <w:t>二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2"/>
                                  <w:szCs w:val="16"/>
                                </w:rPr>
                                <w:t>)2/2</w:t>
                              </w:r>
                            </w:p>
                            <w:p w:rsidR="006D725D" w:rsidRPr="0087752E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矩形: 圓角 406"/>
                        <wps:cNvSpPr/>
                        <wps:spPr>
                          <a:xfrm>
                            <a:off x="6045200" y="159385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87752E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專業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英文寫作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一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矩形: 圓角 407"/>
                        <wps:cNvSpPr/>
                        <wps:spPr>
                          <a:xfrm>
                            <a:off x="6041390" y="202184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87752E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商務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英文閱讀與討論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一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)</w:t>
                              </w:r>
                              <w:r w:rsidR="006D725D"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: 圓角 408"/>
                        <wps:cNvSpPr/>
                        <wps:spPr>
                          <a:xfrm>
                            <a:off x="6042660" y="2444115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跨文化溝通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(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一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: 圓角 409"/>
                        <wps:cNvSpPr/>
                        <wps:spPr>
                          <a:xfrm>
                            <a:off x="7359015" y="742315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87752E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商管英文</w:t>
                              </w:r>
                              <w:r w:rsidR="00220ED5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(</w:t>
                              </w:r>
                              <w:r w:rsidR="00220ED5"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二</w:t>
                              </w:r>
                              <w:r w:rsidR="00220ED5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)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矩形: 圓角 410"/>
                        <wps:cNvSpPr/>
                        <wps:spPr>
                          <a:xfrm>
                            <a:off x="7359015" y="116205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220ED5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2"/>
                                  <w:szCs w:val="16"/>
                                </w:rPr>
                                <w:t>職場英語溝通與應用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(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二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: 圓角 411"/>
                        <wps:cNvSpPr/>
                        <wps:spPr>
                          <a:xfrm>
                            <a:off x="7366000" y="1580515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220ED5" w:rsidP="006D7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專業英文寫作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8"/>
                                </w:rPr>
                                <w:t>（二）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20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: 圓角 412"/>
                        <wps:cNvSpPr/>
                        <wps:spPr>
                          <a:xfrm>
                            <a:off x="7366000" y="202184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220ED5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商務英文閱讀與討論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二</w:t>
                              </w:r>
                              <w:r w:rsidRPr="0087752E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)2/2 (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四</w:t>
                              </w:r>
                              <w:r w:rsidR="006D725D"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矩形: 圓角 413"/>
                        <wps:cNvSpPr/>
                        <wps:spPr>
                          <a:xfrm>
                            <a:off x="7375525" y="2444115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A82EF9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A82EF9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跨文化溝通</w:t>
                              </w:r>
                              <w:r w:rsidRPr="00A82EF9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A82EF9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二</w:t>
                              </w:r>
                              <w:r w:rsidRPr="00A82EF9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: 圓角 414"/>
                        <wps:cNvSpPr/>
                        <wps:spPr>
                          <a:xfrm>
                            <a:off x="8724900" y="742315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Pr="002516F7" w:rsidRDefault="009679A2" w:rsidP="009679A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中英翻譯與習作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2/2</w:t>
                              </w:r>
                            </w:p>
                            <w:p w:rsidR="006D725D" w:rsidRDefault="006D725D" w:rsidP="0053578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: 圓角 416"/>
                        <wps:cNvSpPr/>
                        <wps:spPr>
                          <a:xfrm>
                            <a:off x="8712835" y="159385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Pr="002516F7" w:rsidRDefault="009679A2" w:rsidP="009679A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進階英語能力訓練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2/2</w:t>
                              </w:r>
                            </w:p>
                            <w:p w:rsidR="006D725D" w:rsidRPr="002516F7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: 圓角 417"/>
                        <wps:cNvSpPr/>
                        <wps:spPr>
                          <a:xfrm>
                            <a:off x="10061575" y="742315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A82EF9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英中翻譯與習作</w:t>
                              </w:r>
                              <w:r w:rsidRPr="00A82EF9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2/2</w:t>
                              </w:r>
                            </w:p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: 圓角 418"/>
                        <wps:cNvSpPr/>
                        <wps:spPr>
                          <a:xfrm>
                            <a:off x="10062210" y="116205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矩形: 圓角 419"/>
                        <wps:cNvSpPr/>
                        <wps:spPr>
                          <a:xfrm>
                            <a:off x="3365500" y="2434590"/>
                            <a:ext cx="1255395" cy="379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矩形: 圓角 420"/>
                        <wps:cNvSpPr/>
                        <wps:spPr>
                          <a:xfrm>
                            <a:off x="4695825" y="2444115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矩形: 圓角 421"/>
                        <wps:cNvSpPr/>
                        <wps:spPr>
                          <a:xfrm>
                            <a:off x="8712835" y="2022475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Default="006D725D" w:rsidP="009679A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9679A2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英語實務討論</w:t>
                              </w:r>
                              <w:r w:rsidR="009679A2">
                                <w:rPr>
                                  <w:rFonts w:eastAsia="微軟正黑體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2/2</w:t>
                              </w:r>
                            </w:p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矩形: 圓角 422"/>
                        <wps:cNvSpPr/>
                        <wps:spPr>
                          <a:xfrm>
                            <a:off x="10062845" y="1593850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矩形: 圓角 423"/>
                        <wps:cNvSpPr/>
                        <wps:spPr>
                          <a:xfrm>
                            <a:off x="10062845" y="2022475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矩形: 圓角 424"/>
                        <wps:cNvSpPr/>
                        <wps:spPr>
                          <a:xfrm>
                            <a:off x="8712835" y="2444115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矩形: 圓角 425"/>
                        <wps:cNvSpPr/>
                        <wps:spPr>
                          <a:xfrm>
                            <a:off x="10062210" y="2444750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Default="006D725D" w:rsidP="006D72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矩形 426"/>
                        <wps:cNvSpPr/>
                        <wps:spPr>
                          <a:xfrm>
                            <a:off x="11373485" y="742315"/>
                            <a:ext cx="895350" cy="20955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04C" w:rsidRPr="00FD44DF" w:rsidRDefault="00E1304C" w:rsidP="00E1304C">
                              <w:pPr>
                                <w:widowControl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觀光服務實務知能</w:t>
                              </w:r>
                            </w:p>
                            <w:p w:rsidR="00E1304C" w:rsidRPr="00FD44DF" w:rsidRDefault="00E1304C" w:rsidP="00E1304C">
                              <w:pPr>
                                <w:pStyle w:val="a8"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leftChars="0" w:left="360"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E1304C" w:rsidRPr="00FD44DF" w:rsidRDefault="00E1304C" w:rsidP="00E1304C">
                              <w:pPr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跨文化溝通能力</w:t>
                              </w:r>
                            </w:p>
                            <w:p w:rsidR="00E1304C" w:rsidRPr="00FD44DF" w:rsidRDefault="00E1304C" w:rsidP="00E1304C">
                              <w:pPr>
                                <w:widowControl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  <w:p w:rsidR="00E1304C" w:rsidRPr="00FD44DF" w:rsidRDefault="00E1304C" w:rsidP="00E1304C">
                              <w:pPr>
                                <w:widowControl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6"/>
                                </w:rPr>
                                <w:t>3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6"/>
                                </w:rPr>
                                <w:t>商務應用實務知能</w:t>
                              </w:r>
                            </w:p>
                            <w:p w:rsidR="00E1304C" w:rsidRPr="00FD44DF" w:rsidRDefault="00E1304C" w:rsidP="00E1304C">
                              <w:pPr>
                                <w:pStyle w:val="a8"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leftChars="0" w:left="360"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:rsidR="00E1304C" w:rsidRPr="00FD44DF" w:rsidRDefault="00E1304C" w:rsidP="00E1304C">
                              <w:pPr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  <w:t>4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職場英語文溝通能力</w:t>
                              </w:r>
                            </w:p>
                            <w:p w:rsidR="006D725D" w:rsidRPr="00E1304C" w:rsidRDefault="006D725D" w:rsidP="0087752E">
                              <w:pPr>
                                <w:pStyle w:val="Web"/>
                                <w:spacing w:before="0" w:beforeAutospacing="0" w:after="0" w:afterAutospacing="0" w:line="180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矩形 427"/>
                        <wps:cNvSpPr/>
                        <wps:spPr>
                          <a:xfrm>
                            <a:off x="12306300" y="761365"/>
                            <a:ext cx="1118235" cy="20472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52E" w:rsidRPr="001A7856" w:rsidRDefault="0087752E" w:rsidP="0087752E">
                              <w:pPr>
                                <w:ind w:leftChars="-59" w:left="-142" w:firstLineChars="71" w:firstLine="114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1A785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</w:rPr>
                                <w:t>觀光服務與</w:t>
                              </w:r>
                            </w:p>
                            <w:p w:rsidR="0087752E" w:rsidRPr="001A7856" w:rsidRDefault="0087752E" w:rsidP="0087752E">
                              <w:pPr>
                                <w:ind w:leftChars="-59" w:left="-142" w:firstLineChars="71" w:firstLine="114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1A785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</w:rPr>
                                <w:t>商務應用</w:t>
                              </w:r>
                            </w:p>
                            <w:p w:rsidR="0087752E" w:rsidRPr="001A7856" w:rsidRDefault="0087752E" w:rsidP="0087752E">
                              <w:pPr>
                                <w:pStyle w:val="a8"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leftChars="0" w:left="113"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1A785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餐旅業中階管理人員、觀光旅運業從業人員、國外業務人員與主管、外商公司、進出口公司英語相關職位等工作。</w:t>
                              </w:r>
                            </w:p>
                            <w:p w:rsidR="006D725D" w:rsidRPr="0087752E" w:rsidRDefault="006D725D" w:rsidP="00270280">
                              <w:pPr>
                                <w:pStyle w:val="Web"/>
                                <w:spacing w:before="0" w:beforeAutospacing="0" w:after="0" w:afterAutospacing="0" w:line="200" w:lineRule="exac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矩形: 圓角 428"/>
                        <wps:cNvSpPr/>
                        <wps:spPr>
                          <a:xfrm>
                            <a:off x="2036514" y="1167130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25D" w:rsidRPr="002516F7" w:rsidRDefault="0087752E" w:rsidP="001063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英文文法與習作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矩形: 圓角 236"/>
                        <wps:cNvSpPr/>
                        <wps:spPr>
                          <a:xfrm>
                            <a:off x="2026975" y="751500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21F" w:rsidRPr="002516F7" w:rsidRDefault="0061321F" w:rsidP="001063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英語溝通策略(二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矩形: 圓角 237"/>
                        <wps:cNvSpPr/>
                        <wps:spPr>
                          <a:xfrm>
                            <a:off x="724604" y="752475"/>
                            <a:ext cx="12564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Pr="002516F7" w:rsidRDefault="009679A2" w:rsidP="009679A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英語溝通策略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(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一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8"/>
                                </w:rPr>
                                <w:t>)2/2</w:t>
                              </w:r>
                            </w:p>
                            <w:p w:rsidR="006F3EE0" w:rsidRPr="002516F7" w:rsidRDefault="006F3EE0" w:rsidP="006F3EE0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矩形: 圓角 238"/>
                        <wps:cNvSpPr/>
                        <wps:spPr>
                          <a:xfrm>
                            <a:off x="722064" y="1166495"/>
                            <a:ext cx="125730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Pr="00B922DD" w:rsidRDefault="009679A2" w:rsidP="009679A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B922D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英語電影賞析與討論</w:t>
                              </w:r>
                              <w:r w:rsidRPr="00B922D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2/2</w:t>
                              </w:r>
                            </w:p>
                            <w:p w:rsidR="006F3EE0" w:rsidRPr="002516F7" w:rsidRDefault="006F3EE0" w:rsidP="006F3EE0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ind w:right="58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矩形: 圓角 239"/>
                        <wps:cNvSpPr/>
                        <wps:spPr>
                          <a:xfrm>
                            <a:off x="722064" y="1584325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Pr="009679A2" w:rsidRDefault="009679A2" w:rsidP="009679A2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ind w:firstLineChars="50" w:firstLine="8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2516F7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管理學</w:t>
                              </w: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矩形: 圓角 240"/>
                        <wps:cNvSpPr/>
                        <wps:spPr>
                          <a:xfrm>
                            <a:off x="731589" y="200787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52E" w:rsidRPr="0087752E" w:rsidRDefault="0087752E" w:rsidP="0087752E">
                              <w:pPr>
                                <w:pStyle w:val="Web"/>
                                <w:ind w:firstLineChars="50" w:firstLine="8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r w:rsidRPr="0087752E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20"/>
                                </w:rPr>
                                <w:t>基礎創意設計2/2</w:t>
                              </w:r>
                            </w:p>
                            <w:p w:rsidR="006F3EE0" w:rsidRPr="00EA128E" w:rsidRDefault="009679A2" w:rsidP="009679A2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8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2516F7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矩形: 圓角 241"/>
                        <wps:cNvSpPr/>
                        <wps:spPr>
                          <a:xfrm>
                            <a:off x="2036514" y="2008505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矩形: 圓角 242"/>
                        <wps:cNvSpPr/>
                        <wps:spPr>
                          <a:xfrm>
                            <a:off x="731589" y="2434590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Pr="002516F7" w:rsidRDefault="006F3EE0" w:rsidP="009679A2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ind w:right="58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矩形: 圓角 243"/>
                        <wps:cNvSpPr/>
                        <wps:spPr>
                          <a:xfrm>
                            <a:off x="2036514" y="2434590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矩形: 圓角 244"/>
                        <wps:cNvSpPr/>
                        <wps:spPr>
                          <a:xfrm>
                            <a:off x="2036514" y="1594485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Pr="002516F7" w:rsidRDefault="006F3EE0" w:rsidP="009679A2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: 圓角 197"/>
                        <wps:cNvSpPr/>
                        <wps:spPr>
                          <a:xfrm>
                            <a:off x="8712835" y="1151550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9A2" w:rsidRDefault="009679A2" w:rsidP="009679A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Fonts w:eastAsia="微軟正黑體" w:hAnsi="微軟正黑體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英文簡報</w:t>
                              </w:r>
                              <w:r>
                                <w:rPr>
                                  <w:rFonts w:eastAsia="微軟正黑體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2/2</w:t>
                              </w:r>
                            </w:p>
                            <w:p w:rsidR="009679A2" w:rsidRDefault="009679A2" w:rsidP="009679A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" o:spid="_x0000_s1114" editas="canvas" style="position:absolute;margin-left:64.2pt;margin-top:300pt;width:1061.95pt;height:274.5pt;z-index:251818496;mso-position-horizontal-relative:margin" coordsize="134867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width:134867;height:34861;visibility:visible;mso-wrap-style:square">
                  <v:fill o:detectmouseclick="t"/>
                  <v:path o:connecttype="none"/>
                </v:shape>
                <v:rect id="矩形 380" o:spid="_x0000_s1116" style="position:absolute;left:577;width:6191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" fillcolor="#bfbfbf [241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課程</w:t>
                        </w:r>
                      </w:p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類別</w:t>
                        </w:r>
                      </w:p>
                    </w:txbxContent>
                  </v:textbox>
                </v:rect>
                <v:rect id="矩形 381" o:spid="_x0000_s1117" style="position:absolute;left:767;top:7899;width:6185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" fillcolor="#fbe4d5 [661]" stroked="f" strokeweight="1pt">
                  <v:textbox style="layout-flow:vertical-ideographic"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 xml:space="preserve">專 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</w:rPr>
                          <w:t xml:space="preserve">  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 xml:space="preserve">業 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</w:rPr>
                          <w:t xml:space="preserve">  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 xml:space="preserve">必 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</w:rPr>
                          <w:t xml:space="preserve">  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修</w:t>
                        </w:r>
                      </w:p>
                    </w:txbxContent>
                  </v:textbox>
                </v:rect>
                <v:rect id="矩形 382" o:spid="_x0000_s1118" style="position:absolute;left:7245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383" o:spid="_x0000_s1119" style="position:absolute;left:20389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384" o:spid="_x0000_s1120" style="position:absolute;left:7245;width:2571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" fillcolor="#bfbfbf [241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一年級</w:t>
                        </w:r>
                      </w:p>
                    </w:txbxContent>
                  </v:textbox>
                </v:rect>
                <v:rect id="矩形 385" o:spid="_x0000_s1121" style="position:absolute;left:33915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386" o:spid="_x0000_s1122" style="position:absolute;left:47059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387" o:spid="_x0000_s1123" style="position:absolute;left:33915;width:2571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" fillcolor="#bfbfbf [241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二年級</w:t>
                        </w:r>
                      </w:p>
                    </w:txbxContent>
                  </v:textbox>
                </v:rect>
                <v:rect id="矩形 388" o:spid="_x0000_s1124" style="position:absolute;left:60585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389" o:spid="_x0000_s1125" style="position:absolute;left:73729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390" o:spid="_x0000_s1126" style="position:absolute;left:60585;width:2571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" fillcolor="#bfbfbf [241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三年級</w:t>
                        </w:r>
                      </w:p>
                    </w:txbxContent>
                  </v:textbox>
                </v:rect>
                <v:rect id="矩形 391" o:spid="_x0000_s1127" style="position:absolute;left:87255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392" o:spid="_x0000_s1128" style="position:absolute;left:100399;top:3517;width:12573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" fillcolor="#d8d8d8 [273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393" o:spid="_x0000_s1129" style="position:absolute;left:87255;width:2571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" fillcolor="#bfbfbf [241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四年級</w:t>
                        </w:r>
                      </w:p>
                    </w:txbxContent>
                  </v:textbox>
                </v:rect>
                <v:rect id="矩形 394" o:spid="_x0000_s1130" style="position:absolute;left:113449;width:9239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" fillcolor="#bfbfbf [241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核心能力</w:t>
                        </w:r>
                      </w:p>
                    </w:txbxContent>
                  </v:textbox>
                </v:rect>
                <v:rect id="矩形 395" o:spid="_x0000_s1131" style="position:absolute;left:123063;width:11277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" fillcolor="#bfbfbf [2412]" stroked="f" strokeweight="1pt"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職場</w:t>
                        </w:r>
                      </w:p>
                    </w:txbxContent>
                  </v:textbox>
                </v:rect>
                <v:roundrect id="矩形: 圓角 396" o:spid="_x0000_s1132" style="position:absolute;left:33750;top:7423;width:12566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87752E" w:rsidRPr="0087752E" w:rsidRDefault="0087752E" w:rsidP="0087752E">
                        <w:pPr>
                          <w:pStyle w:val="Web"/>
                          <w:rPr>
                            <w:rFonts w:ascii="微軟正黑體" w:eastAsia="微軟正黑體" w:hAnsi="微軟正黑體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16"/>
                            <w:szCs w:val="16"/>
                          </w:rPr>
                          <w:t>餐飲英文2/2</w:t>
                        </w:r>
                      </w:p>
                      <w:p w:rsidR="006D725D" w:rsidRPr="002516F7" w:rsidRDefault="0087752E" w:rsidP="0087752E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一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397" o:spid="_x0000_s1133" style="position:absolute;left:33750;top:1162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" fillcolor="#f2f2f2 [3052]" strokecolor="#bfbfbf [2412]" strokeweight="1pt">
                  <v:stroke joinstyle="miter"/>
                  <v:textbox inset="1mm,,1mm">
                    <w:txbxContent>
                      <w:p w:rsidR="006D725D" w:rsidRPr="002516F7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觀光英文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398" o:spid="_x0000_s1134" style="position:absolute;left:33750;top:15944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:rsidR="006D725D" w:rsidRPr="002516F7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20"/>
                          </w:rPr>
                          <w:t>創意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20"/>
                          </w:rPr>
                          <w:t>英文寫作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(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20"/>
                          </w:rPr>
                          <w:t>一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399" o:spid="_x0000_s1135" style="position:absolute;left:33750;top:20212;width:1255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" fillcolor="#f2f2f2 [3052]" strokecolor="#bfbfbf [2412]" strokeweight="1pt">
                  <v:stroke joinstyle="miter"/>
                  <v:textbox inset="1mm,,1mm">
                    <w:txbxContent>
                      <w:p w:rsidR="006D725D" w:rsidRPr="0087752E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觀光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英文閱讀與討論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(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一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00" o:spid="_x0000_s1136" style="position:absolute;left:46990;top:7423;width:12566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" fillcolor="#f2f2f2 [3052]" strokecolor="#bfbfbf [2412]" strokeweight="1pt">
                  <v:stroke joinstyle="miter"/>
                  <v:textbox inset="1mm,,1mm">
                    <w:txbxContent>
                      <w:p w:rsidR="006D725D" w:rsidRPr="002516F7" w:rsidRDefault="00E11A66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16"/>
                            <w:szCs w:val="16"/>
                          </w:rPr>
                          <w:t>觀光導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16"/>
                            <w:szCs w:val="16"/>
                          </w:rPr>
                          <w:t>覽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16"/>
                            <w:szCs w:val="16"/>
                          </w:rPr>
                          <w:t>與解說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401" o:spid="_x0000_s1137" style="position:absolute;left:46977;top:1162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6D725D" w:rsidRPr="002516F7" w:rsidRDefault="00E11A66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旅行業經營管理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02" o:spid="_x0000_s1138" style="position:absolute;left:46983;top:15938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:rsidR="006D725D" w:rsidRPr="0087752E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20"/>
                          </w:rPr>
                          <w:t>創意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8"/>
                          </w:rPr>
                          <w:t>英文寫作（二）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20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403" o:spid="_x0000_s1139" style="position:absolute;left:46983;top:20218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6D725D" w:rsidRPr="002516F7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觀光英文閱讀與討論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(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二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04" o:spid="_x0000_s1140" style="position:absolute;left:60452;top:7423;width:12566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:rsidR="006D725D" w:rsidRPr="00A82EF9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商管英文</w:t>
                        </w: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16"/>
                            <w:szCs w:val="16"/>
                          </w:rPr>
                          <w:t>(一)</w:t>
                        </w:r>
                        <w:r w:rsidR="006D725D" w:rsidRPr="00A82EF9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405" o:spid="_x0000_s1141" style="position:absolute;left:60445;top:1162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87752E" w:rsidRPr="0087752E" w:rsidRDefault="0087752E" w:rsidP="0087752E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2"/>
                            <w:szCs w:val="16"/>
                          </w:rPr>
                          <w:t>職場英語溝通與應用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2"/>
                            <w:szCs w:val="16"/>
                          </w:rPr>
                          <w:t>(</w:t>
                        </w: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2"/>
                            <w:szCs w:val="16"/>
                          </w:rPr>
                          <w:t>一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2"/>
                            <w:szCs w:val="16"/>
                          </w:rPr>
                          <w:t>)2/2 (</w:t>
                        </w: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2"/>
                            <w:szCs w:val="16"/>
                          </w:rPr>
                          <w:t>二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2"/>
                            <w:szCs w:val="16"/>
                          </w:rPr>
                          <w:t>)2/2</w:t>
                        </w:r>
                      </w:p>
                      <w:p w:rsidR="006D725D" w:rsidRPr="0087752E" w:rsidRDefault="006D725D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406" o:spid="_x0000_s1142" style="position:absolute;left:60452;top:15938;width:12553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D725D" w:rsidRPr="0087752E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專業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英文寫作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(</w:t>
                        </w: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20"/>
                          </w:rPr>
                          <w:t>一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07" o:spid="_x0000_s1143" style="position:absolute;left:60413;top:20218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6D725D" w:rsidRPr="0087752E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商務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英文閱讀與討論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(</w:t>
                        </w: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一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)</w:t>
                        </w:r>
                        <w:r w:rsidR="006D725D"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408" o:spid="_x0000_s1144" style="position:absolute;left:60426;top:24441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" fillcolor="#f2f2f2 [3052]" strokecolor="#bfbfbf [2412]" strokeweight="1pt">
                  <v:stroke joinstyle="miter"/>
                  <v:textbox inset="1mm,,1mm">
                    <w:txbxContent>
                      <w:p w:rsidR="006D725D" w:rsidRPr="002516F7" w:rsidRDefault="006D725D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跨文化溝通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(</w:t>
                        </w: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一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09" o:spid="_x0000_s1145" style="position:absolute;left:73590;top:7423;width:12566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D725D" w:rsidRPr="002516F7" w:rsidRDefault="0087752E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商管英文</w:t>
                        </w:r>
                        <w:r w:rsidR="00220ED5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(</w:t>
                        </w:r>
                        <w:r w:rsidR="00220ED5"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二</w:t>
                        </w:r>
                        <w:r w:rsidR="00220ED5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)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410" o:spid="_x0000_s1146" style="position:absolute;left:73590;top:1162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:rsidR="006D725D" w:rsidRPr="002516F7" w:rsidRDefault="00220ED5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2"/>
                            <w:szCs w:val="16"/>
                          </w:rPr>
                          <w:t>職場英語溝通與應用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(</w:t>
                        </w: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二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11" o:spid="_x0000_s1147" style="position:absolute;left:73660;top:15805;width:12553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D725D" w:rsidRDefault="00220ED5" w:rsidP="006D725D">
                        <w:pPr>
                          <w:pStyle w:val="Web"/>
                          <w:spacing w:before="0" w:beforeAutospacing="0" w:after="0" w:afterAutospacing="0"/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專業英文寫作</w:t>
                        </w: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8"/>
                          </w:rPr>
                          <w:t>（二）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20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412" o:spid="_x0000_s1148" style="position:absolute;left:73660;top:20218;width:12553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6D725D" w:rsidRPr="002516F7" w:rsidRDefault="00220ED5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商務英文閱讀與討論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(</w:t>
                        </w: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二</w:t>
                        </w:r>
                        <w:r w:rsidRPr="0087752E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)2/2 (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四</w:t>
                        </w:r>
                        <w:r w:rsidR="006D725D"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13" o:spid="_x0000_s1149" style="position:absolute;left:73755;top:24441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6D725D" w:rsidRPr="00A82EF9" w:rsidRDefault="006D725D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A82EF9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跨文化溝通</w:t>
                        </w:r>
                        <w:r w:rsidRPr="00A82EF9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A82EF9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二</w:t>
                        </w:r>
                        <w:r w:rsidRPr="00A82EF9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414" o:spid="_x0000_s1150" style="position:absolute;left:87249;top:7423;width:12566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9679A2" w:rsidRPr="002516F7" w:rsidRDefault="009679A2" w:rsidP="009679A2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中英翻譯與習作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2/2</w:t>
                        </w:r>
                      </w:p>
                      <w:p w:rsidR="006D725D" w:rsidRDefault="006D725D" w:rsidP="0053578B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oundrect>
                <v:roundrect id="矩形: 圓角 416" o:spid="_x0000_s1151" style="position:absolute;left:87128;top:15938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" fillcolor="#f2f2f2 [3052]" strokecolor="#bfbfbf [2412]" strokeweight="1pt">
                  <v:stroke joinstyle="miter"/>
                  <v:textbox inset="1mm,,1mm">
                    <w:txbxContent>
                      <w:p w:rsidR="009679A2" w:rsidRPr="002516F7" w:rsidRDefault="009679A2" w:rsidP="009679A2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進階英語能力訓練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2/2</w:t>
                        </w:r>
                      </w:p>
                      <w:p w:rsidR="006D725D" w:rsidRPr="002516F7" w:rsidRDefault="006D725D" w:rsidP="006D725D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417" o:spid="_x0000_s1152" style="position:absolute;left:100615;top:7423;width:12567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</w:pPr>
                        <w:r w:rsidRPr="00A82EF9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20"/>
                          </w:rPr>
                          <w:t>英中翻譯與習作</w:t>
                        </w:r>
                        <w:r w:rsidRPr="00A82EF9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2/2</w:t>
                        </w:r>
                      </w:p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18" o:spid="_x0000_s1153" style="position:absolute;left:100622;top:1162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19" o:spid="_x0000_s1154" style="position:absolute;left:33655;top:24345;width:12553;height:3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20" o:spid="_x0000_s1155" style="position:absolute;left:46958;top:24441;width:12554;height:3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21" o:spid="_x0000_s1156" style="position:absolute;left:87128;top:20224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9679A2" w:rsidRDefault="006D725D" w:rsidP="009679A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  <w:r w:rsidR="009679A2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英語實務討論</w:t>
                        </w:r>
                        <w:r w:rsidR="009679A2">
                          <w:rPr>
                            <w:rFonts w:eastAsia="微軟正黑體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t>2/2</w:t>
                        </w:r>
                      </w:p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矩形: 圓角 422" o:spid="_x0000_s1157" style="position:absolute;left:100628;top:15938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23" o:spid="_x0000_s1158" style="position:absolute;left:100628;top:20224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24" o:spid="_x0000_s1159" style="position:absolute;left:87128;top:24441;width:12554;height:3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25" o:spid="_x0000_s1160" style="position:absolute;left:100622;top:24447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D725D" w:rsidRDefault="006D725D" w:rsidP="006D725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矩形 426" o:spid="_x0000_s1161" style="position:absolute;left:113734;top:7423;width:8954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" fillcolor="#fbe4d5 [661]" stroked="f" strokeweight="1pt">
                  <v:textbox>
                    <w:txbxContent>
                      <w:p w:rsidR="00E1304C" w:rsidRPr="00FD44DF" w:rsidRDefault="00E1304C" w:rsidP="00E1304C">
                        <w:pPr>
                          <w:widowControl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  <w:t>1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20"/>
                          </w:rPr>
                          <w:t>觀光服務實務知能</w:t>
                        </w:r>
                      </w:p>
                      <w:p w:rsidR="00E1304C" w:rsidRPr="00FD44DF" w:rsidRDefault="00E1304C" w:rsidP="00E1304C">
                        <w:pPr>
                          <w:pStyle w:val="a8"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leftChars="0" w:left="360"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1304C" w:rsidRPr="00FD44DF" w:rsidRDefault="00E1304C" w:rsidP="00E1304C">
                        <w:pPr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  <w:t>2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20"/>
                          </w:rPr>
                          <w:t>跨文化溝通能力</w:t>
                        </w:r>
                      </w:p>
                      <w:p w:rsidR="00E1304C" w:rsidRPr="00FD44DF" w:rsidRDefault="00E1304C" w:rsidP="00E1304C">
                        <w:pPr>
                          <w:widowControl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  <w:p w:rsidR="00E1304C" w:rsidRPr="00FD44DF" w:rsidRDefault="00E1304C" w:rsidP="00E1304C">
                        <w:pPr>
                          <w:widowControl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6"/>
                          </w:rPr>
                          <w:t>3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6"/>
                          </w:rPr>
                          <w:t>商務應用實務知能</w:t>
                        </w:r>
                      </w:p>
                      <w:p w:rsidR="00E1304C" w:rsidRPr="00FD44DF" w:rsidRDefault="00E1304C" w:rsidP="00E1304C">
                        <w:pPr>
                          <w:pStyle w:val="a8"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leftChars="0" w:left="360"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:rsidR="00E1304C" w:rsidRPr="00FD44DF" w:rsidRDefault="00E1304C" w:rsidP="00E1304C">
                        <w:pPr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  <w:t>4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6"/>
                          </w:rPr>
                          <w:t>職場英語文溝通能力</w:t>
                        </w:r>
                      </w:p>
                      <w:p w:rsidR="006D725D" w:rsidRPr="00E1304C" w:rsidRDefault="006D725D" w:rsidP="0087752E">
                        <w:pPr>
                          <w:pStyle w:val="Web"/>
                          <w:spacing w:before="0" w:beforeAutospacing="0" w:after="0" w:afterAutospacing="0" w:line="180" w:lineRule="auto"/>
                        </w:pPr>
                      </w:p>
                    </w:txbxContent>
                  </v:textbox>
                </v:rect>
                <v:rect id="矩形 427" o:spid="_x0000_s1162" style="position:absolute;left:123063;top:7613;width:11182;height:2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" fillcolor="#deeaf6 [664]" stroked="f" strokeweight="1pt">
                  <v:textbox>
                    <w:txbxContent>
                      <w:p w:rsidR="0087752E" w:rsidRPr="001A7856" w:rsidRDefault="0087752E" w:rsidP="0087752E">
                        <w:pPr>
                          <w:ind w:leftChars="-59" w:left="-142" w:firstLineChars="71" w:firstLine="114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16"/>
                            <w:szCs w:val="20"/>
                          </w:rPr>
                        </w:pPr>
                        <w:r w:rsidRPr="001A785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16"/>
                            <w:szCs w:val="20"/>
                          </w:rPr>
                          <w:t>觀光服務與</w:t>
                        </w:r>
                      </w:p>
                      <w:p w:rsidR="0087752E" w:rsidRPr="001A7856" w:rsidRDefault="0087752E" w:rsidP="0087752E">
                        <w:pPr>
                          <w:ind w:leftChars="-59" w:left="-142" w:firstLineChars="71" w:firstLine="114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16"/>
                            <w:szCs w:val="20"/>
                          </w:rPr>
                        </w:pPr>
                        <w:r w:rsidRPr="001A785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16"/>
                            <w:szCs w:val="20"/>
                          </w:rPr>
                          <w:t>商務應用</w:t>
                        </w:r>
                      </w:p>
                      <w:p w:rsidR="0087752E" w:rsidRPr="001A7856" w:rsidRDefault="0087752E" w:rsidP="0087752E">
                        <w:pPr>
                          <w:pStyle w:val="a8"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leftChars="0" w:left="113"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1A785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szCs w:val="20"/>
                          </w:rPr>
                          <w:t>餐旅業中階管理人員、觀光旅運業從業人員、國外業務人員與主管、外商公司、進出口公司英語相關職位等工作。</w:t>
                        </w:r>
                      </w:p>
                      <w:p w:rsidR="006D725D" w:rsidRPr="0087752E" w:rsidRDefault="006D725D" w:rsidP="00270280">
                        <w:pPr>
                          <w:pStyle w:val="Web"/>
                          <w:spacing w:before="0" w:beforeAutospacing="0" w:after="0" w:afterAutospacing="0" w:line="200" w:lineRule="exact"/>
                        </w:pPr>
                      </w:p>
                    </w:txbxContent>
                  </v:textbox>
                </v:rect>
                <v:roundrect id="矩形: 圓角 428" o:spid="_x0000_s1163" style="position:absolute;left:20365;top:11671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" fillcolor="#f2f2f2 [3052]" strokecolor="#bfbfbf [2412]" strokeweight="1pt">
                  <v:stroke joinstyle="miter"/>
                  <v:textbox>
                    <w:txbxContent>
                      <w:p w:rsidR="006D725D" w:rsidRPr="002516F7" w:rsidRDefault="0087752E" w:rsidP="0010636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20"/>
                          </w:rPr>
                          <w:t>英文文法與習作2/2</w:t>
                        </w:r>
                      </w:p>
                    </w:txbxContent>
                  </v:textbox>
                </v:roundrect>
                <v:roundrect id="矩形: 圓角 236" o:spid="_x0000_s1164" style="position:absolute;left:20269;top:7515;width:12567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" fillcolor="#f2f2f2 [3052]" strokecolor="#bfbfbf [2412]" strokeweight="1pt">
                  <v:stroke joinstyle="miter"/>
                  <v:textbox inset="1mm,,1mm">
                    <w:txbxContent>
                      <w:p w:rsidR="0061321F" w:rsidRPr="002516F7" w:rsidRDefault="0061321F" w:rsidP="0010636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英語溝通策略(二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237" o:spid="_x0000_s1165" style="position:absolute;left:7246;top:7524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9679A2" w:rsidRPr="002516F7" w:rsidRDefault="009679A2" w:rsidP="009679A2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英語溝通策略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(</w:t>
                        </w: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8"/>
                          </w:rPr>
                          <w:t>一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8"/>
                          </w:rPr>
                          <w:t>)2/2</w:t>
                        </w:r>
                      </w:p>
                      <w:p w:rsidR="006F3EE0" w:rsidRPr="002516F7" w:rsidRDefault="006F3EE0" w:rsidP="006F3EE0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238" o:spid="_x0000_s1166" style="position:absolute;left:7220;top:11664;width:12573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" fillcolor="#f2f2f2 [3052]" strokecolor="#bfbfbf [2412]" strokeweight="1pt">
                  <v:stroke joinstyle="miter"/>
                  <v:textbox>
                    <w:txbxContent>
                      <w:p w:rsidR="009679A2" w:rsidRPr="00B922DD" w:rsidRDefault="009679A2" w:rsidP="009679A2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B922D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英語電影賞析與討論</w:t>
                        </w:r>
                        <w:r w:rsidRPr="00B922D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4"/>
                            <w:szCs w:val="16"/>
                          </w:rPr>
                          <w:t>2/2</w:t>
                        </w:r>
                      </w:p>
                      <w:p w:rsidR="006F3EE0" w:rsidRPr="002516F7" w:rsidRDefault="006F3EE0" w:rsidP="006F3EE0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ind w:right="58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239" o:spid="_x0000_s1167" style="position:absolute;left:7220;top:15843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:rsidR="006F3EE0" w:rsidRPr="009679A2" w:rsidRDefault="009679A2" w:rsidP="009679A2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ind w:firstLineChars="50" w:firstLine="8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2516F7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20"/>
                          </w:rPr>
                          <w:t>管理學</w:t>
                        </w: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240" o:spid="_x0000_s1168" style="position:absolute;left:7315;top:20078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" fillcolor="#f2f2f2 [3052]" strokecolor="#bfbfbf [2412]" strokeweight="1pt">
                  <v:stroke joinstyle="miter"/>
                  <v:textbox inset="1mm,,1mm">
                    <w:txbxContent>
                      <w:p w:rsidR="0087752E" w:rsidRPr="0087752E" w:rsidRDefault="0087752E" w:rsidP="0087752E">
                        <w:pPr>
                          <w:pStyle w:val="Web"/>
                          <w:ind w:firstLineChars="50" w:firstLine="80"/>
                          <w:rPr>
                            <w:rFonts w:ascii="微軟正黑體" w:eastAsia="微軟正黑體" w:hAnsi="微軟正黑體" w:cs="Times New Roman"/>
                            <w:color w:val="000000"/>
                            <w:sz w:val="16"/>
                            <w:szCs w:val="20"/>
                          </w:rPr>
                        </w:pPr>
                        <w:r w:rsidRPr="0087752E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16"/>
                            <w:szCs w:val="20"/>
                          </w:rPr>
                          <w:t>基礎創意設計2/2</w:t>
                        </w:r>
                      </w:p>
                      <w:p w:rsidR="006F3EE0" w:rsidRPr="00EA128E" w:rsidRDefault="009679A2" w:rsidP="009679A2">
                        <w:pPr>
                          <w:pStyle w:val="Web"/>
                          <w:spacing w:before="0" w:beforeAutospacing="0" w:after="0" w:afterAutospacing="0"/>
                          <w:ind w:firstLineChars="50" w:firstLine="80"/>
                          <w:rPr>
                            <w:rFonts w:ascii="微軟正黑體" w:eastAsia="微軟正黑體" w:hAnsi="微軟正黑體"/>
                          </w:rPr>
                        </w:pPr>
                        <w:r w:rsidRPr="002516F7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241" o:spid="_x0000_s1169" style="position:absolute;left:20365;top:20085;width:12554;height:3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242" o:spid="_x0000_s1170" style="position:absolute;left:7315;top:24345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:rsidR="009679A2" w:rsidRPr="002516F7" w:rsidRDefault="006F3EE0" w:rsidP="009679A2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ind w:right="58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矩形: 圓角 243" o:spid="_x0000_s1171" style="position:absolute;left:20365;top:24345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244" o:spid="_x0000_s1172" style="position:absolute;left:20365;top:15944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:rsidR="009679A2" w:rsidRPr="002516F7" w:rsidRDefault="006F3EE0" w:rsidP="009679A2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矩形: 圓角 197" o:spid="_x0000_s1173" style="position:absolute;left:87128;top:11515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:rsidR="009679A2" w:rsidRDefault="009679A2" w:rsidP="009679A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eastAsia="微軟正黑體" w:hAnsi="微軟正黑體" w:cs="Times New Roman" w:hint="eastAsia"/>
                            <w:color w:val="000000"/>
                            <w:sz w:val="18"/>
                            <w:szCs w:val="18"/>
                          </w:rPr>
                          <w:t>英文簡報</w:t>
                        </w:r>
                        <w:r>
                          <w:rPr>
                            <w:rFonts w:eastAsia="微軟正黑體" w:cs="Times New Roman" w:hint="eastAsia"/>
                            <w:color w:val="000000"/>
                            <w:sz w:val="18"/>
                            <w:szCs w:val="18"/>
                          </w:rPr>
                          <w:t>2/2</w:t>
                        </w:r>
                      </w:p>
                      <w:p w:rsidR="009679A2" w:rsidRDefault="009679A2" w:rsidP="009679A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99415</wp:posOffset>
                </wp:positionV>
                <wp:extent cx="932815" cy="6276975"/>
                <wp:effectExtent l="0" t="0" r="19685" b="28575"/>
                <wp:wrapNone/>
                <wp:docPr id="373" name="矩形: 圓角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2769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培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養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觀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光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服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務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與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商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務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應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用</w:t>
                            </w:r>
                            <w:r w:rsidRPr="001A785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br/>
                            </w: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之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國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際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人</w:t>
                            </w:r>
                          </w:p>
                          <w:p w:rsidR="001A7856" w:rsidRPr="001A7856" w:rsidRDefault="001A7856" w:rsidP="001A785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1A785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才</w:t>
                            </w:r>
                          </w:p>
                          <w:p w:rsidR="00CA06BC" w:rsidRPr="00CA06BC" w:rsidRDefault="00CA06BC" w:rsidP="00CA06B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373" o:spid="_x0000_s1174" style="position:absolute;margin-left:-12pt;margin-top:31.45pt;width:73.45pt;height:494.2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" fillcolor="#ededed [662]" strokecolor="#7f7f7f [1612]" strokeweight="1pt">
                <v:stroke joinstyle="miter"/>
                <v:textbox>
                  <w:txbxContent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培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養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觀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光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服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務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與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商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務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應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用</w:t>
                      </w:r>
                      <w:r w:rsidRPr="001A7856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  <w:br/>
                      </w: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之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國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際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人</w:t>
                      </w:r>
                    </w:p>
                    <w:p w:rsidR="001A7856" w:rsidRPr="001A7856" w:rsidRDefault="001A7856" w:rsidP="001A785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1A785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24"/>
                        </w:rPr>
                        <w:t>才</w:t>
                      </w:r>
                    </w:p>
                    <w:p w:rsidR="00CA06BC" w:rsidRPr="00CA06BC" w:rsidRDefault="00CA06BC" w:rsidP="00CA06B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:rsidR="00722765" w:rsidRDefault="00870746" w:rsidP="00F220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D30F8E0" wp14:editId="5AC89F50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533400" cy="3848100"/>
                <wp:effectExtent l="0" t="0" r="19050" b="1905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4810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培</w:t>
                            </w:r>
                            <w:proofErr w:type="gramEnd"/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養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觀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光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服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務</w:t>
                            </w:r>
                            <w:proofErr w:type="gramEnd"/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與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商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務</w:t>
                            </w:r>
                            <w:proofErr w:type="gramEnd"/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應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用</w:t>
                            </w:r>
                            <w:r w:rsidRPr="0087074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之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國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際</w:t>
                            </w:r>
                          </w:p>
                          <w:p w:rsidR="00187DCC" w:rsidRPr="00870746" w:rsidRDefault="00187DCC" w:rsidP="00187DC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人</w:t>
                            </w:r>
                          </w:p>
                          <w:p w:rsidR="00187DCC" w:rsidRPr="00870746" w:rsidRDefault="00187DCC" w:rsidP="0087074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7074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0F8E0" id="矩形: 圓角 53" o:spid="_x0000_s1175" style="position:absolute;margin-left:-7.5pt;margin-top:1.5pt;width:42pt;height:303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" fillcolor="#ededed" strokecolor="#7f7f7f" strokeweight="1pt">
                <v:stroke joinstyle="miter"/>
                <v:textbox>
                  <w:txbxContent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proofErr w:type="gramStart"/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培</w:t>
                      </w:r>
                      <w:proofErr w:type="gramEnd"/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養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觀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光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服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proofErr w:type="gramStart"/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務</w:t>
                      </w:r>
                      <w:proofErr w:type="gramEnd"/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與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商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proofErr w:type="gramStart"/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務</w:t>
                      </w:r>
                      <w:proofErr w:type="gramEnd"/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應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用</w:t>
                      </w:r>
                      <w:r w:rsidRPr="00870746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之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國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際</w:t>
                      </w:r>
                    </w:p>
                    <w:p w:rsidR="00187DCC" w:rsidRPr="00870746" w:rsidRDefault="00187DCC" w:rsidP="00187DC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人</w:t>
                      </w:r>
                    </w:p>
                    <w:p w:rsidR="00187DCC" w:rsidRPr="00870746" w:rsidRDefault="00187DCC" w:rsidP="0087074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87074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4"/>
                        </w:rPr>
                        <w:t>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76200</wp:posOffset>
                </wp:positionV>
                <wp:extent cx="13338175" cy="3717925"/>
                <wp:effectExtent l="0" t="0" r="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8175" cy="3717925"/>
                          <a:chOff x="0" y="0"/>
                          <a:chExt cx="13338175" cy="3282446"/>
                        </a:xfrm>
                      </wpg:grpSpPr>
                      <wpg:grpSp>
                        <wpg:cNvPr id="641" name="群組 641"/>
                        <wpg:cNvGrpSpPr/>
                        <wpg:grpSpPr>
                          <a:xfrm>
                            <a:off x="0" y="361861"/>
                            <a:ext cx="12220575" cy="2920563"/>
                            <a:chOff x="1028701" y="4323241"/>
                            <a:chExt cx="11266656" cy="2921904"/>
                          </a:xfrm>
                        </wpg:grpSpPr>
                        <wps:wsp>
                          <wps:cNvPr id="474" name="矩形 474"/>
                          <wps:cNvSpPr/>
                          <wps:spPr>
                            <a:xfrm>
                              <a:off x="1028701" y="4705108"/>
                              <a:ext cx="561968" cy="24861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DF0" w:rsidRPr="00635ADB" w:rsidRDefault="00E95DF0" w:rsidP="002145D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專</w:t>
                                </w:r>
                                <w:r w:rsidR="0005479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業</w:t>
                                </w:r>
                                <w:r w:rsidR="0005479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選</w:t>
                                </w:r>
                                <w:r w:rsidR="0005479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7" name="群組 477"/>
                          <wpg:cNvGrpSpPr/>
                          <wpg:grpSpPr>
                            <a:xfrm>
                              <a:off x="1648379" y="4675555"/>
                              <a:ext cx="9738128" cy="2504809"/>
                              <a:chOff x="-75646" y="-39323"/>
                              <a:chExt cx="9738237" cy="2505150"/>
                            </a:xfrm>
                          </wpg:grpSpPr>
                          <wps:wsp>
                            <wps:cNvPr id="478" name="矩形: 圓角 478"/>
                            <wps:cNvSpPr/>
                            <wps:spPr>
                              <a:xfrm>
                                <a:off x="-75646" y="-29226"/>
                                <a:ext cx="1178255" cy="371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011698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矩形: 圓角 487"/>
                            <wps:cNvSpPr/>
                            <wps:spPr>
                              <a:xfrm>
                                <a:off x="1148802" y="-39323"/>
                                <a:ext cx="1137769" cy="3912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D082A" w:rsidRDefault="009D082A" w:rsidP="0036316D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D082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第二外語(一)2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矩形: 圓角 496"/>
                            <wps:cNvSpPr/>
                            <wps:spPr>
                              <a:xfrm>
                                <a:off x="2408219" y="-29327"/>
                                <a:ext cx="1128469" cy="3709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9D082A" w:rsidRDefault="009D082A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D082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第二外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(二)</w:t>
                                  </w:r>
                                  <w:r w:rsidRPr="009D082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9D082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矩形: 圓角 497"/>
                            <wps:cNvSpPr/>
                            <wps:spPr>
                              <a:xfrm>
                                <a:off x="2406922" y="1660523"/>
                                <a:ext cx="1128469" cy="3810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77A2" w:rsidRPr="007677A2" w:rsidRDefault="007677A2" w:rsidP="007677A2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677A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英語口語訓練(</w:t>
                                  </w:r>
                                  <w:proofErr w:type="gramStart"/>
                                  <w:r w:rsidRPr="007677A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一</w:t>
                                  </w:r>
                                  <w:proofErr w:type="gramEnd"/>
                                  <w:r w:rsidRPr="007677A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)2/2</w:t>
                                  </w:r>
                                </w:p>
                                <w:p w:rsidR="00E95DF0" w:rsidRPr="0065132E" w:rsidRDefault="00E95DF0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矩形: 圓角 505"/>
                            <wps:cNvSpPr/>
                            <wps:spPr>
                              <a:xfrm>
                                <a:off x="3615271" y="2094889"/>
                                <a:ext cx="1163107" cy="3709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082A" w:rsidRPr="0065132E" w:rsidRDefault="009D082A" w:rsidP="009D082A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國際時事英文</w:t>
                                  </w:r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2/2</w:t>
                                  </w:r>
                                </w:p>
                                <w:p w:rsidR="00E95DF0" w:rsidRPr="0065132E" w:rsidRDefault="00E95DF0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矩形: 圓角 506"/>
                            <wps:cNvSpPr/>
                            <wps:spPr>
                              <a:xfrm>
                                <a:off x="3598515" y="833510"/>
                                <a:ext cx="1159067" cy="3709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65132E" w:rsidRDefault="00F35F08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導</w:t>
                                  </w:r>
                                  <w:proofErr w:type="gramStart"/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覽</w:t>
                                  </w:r>
                                  <w:proofErr w:type="gramEnd"/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英文2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矩形: 圓角 514"/>
                            <wps:cNvSpPr/>
                            <wps:spPr>
                              <a:xfrm>
                                <a:off x="4850697" y="841369"/>
                                <a:ext cx="1163107" cy="3709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65132E" w:rsidRDefault="00F35F08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國際行銷</w:t>
                                  </w:r>
                                  <w:r w:rsidR="004227BA"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2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矩形: 圓角 515"/>
                            <wps:cNvSpPr/>
                            <wps:spPr>
                              <a:xfrm>
                                <a:off x="4856553" y="1260274"/>
                                <a:ext cx="1150328" cy="3709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65132E" w:rsidRDefault="00F35F08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領隊與導遊實務</w:t>
                                  </w:r>
                                  <w:r w:rsidR="004227BA"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="004227BA" w:rsidRPr="0065132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矩形: 圓角 516"/>
                            <wps:cNvSpPr/>
                            <wps:spPr>
                              <a:xfrm>
                                <a:off x="4859661" y="1675249"/>
                                <a:ext cx="1165411" cy="38067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65132E" w:rsidRDefault="00F35F08" w:rsidP="00F56383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會展英文2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矩形: 圓角 523"/>
                            <wps:cNvSpPr/>
                            <wps:spPr>
                              <a:xfrm>
                                <a:off x="6060660" y="405545"/>
                                <a:ext cx="1163107" cy="3709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746" w:rsidRPr="00011698" w:rsidRDefault="00870746" w:rsidP="008707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677A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英語口語訓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(四)</w:t>
                                  </w:r>
                                  <w:r w:rsidRPr="009D082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9D082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  <w:t>/2</w:t>
                                  </w:r>
                                </w:p>
                                <w:p w:rsidR="00E95DF0" w:rsidRPr="002B3BF8" w:rsidRDefault="00E95DF0" w:rsidP="001647F1">
                                  <w:pP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矩形: 圓角 524"/>
                            <wps:cNvSpPr/>
                            <wps:spPr>
                              <a:xfrm>
                                <a:off x="6072791" y="1260334"/>
                                <a:ext cx="1185448" cy="3709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33520F" w:rsidRDefault="00F35F08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6F3EE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航空票</w:t>
                                  </w:r>
                                  <w:proofErr w:type="gramStart"/>
                                  <w:r w:rsidRPr="006F3EE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務</w:t>
                                  </w:r>
                                  <w:proofErr w:type="gramEnd"/>
                                  <w:r w:rsidRPr="006F3EE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與訂位系統2</w:t>
                                  </w:r>
                                  <w:r w:rsidRPr="006F3EE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矩形: 圓角 532"/>
                            <wps:cNvSpPr/>
                            <wps:spPr>
                              <a:xfrm>
                                <a:off x="7295655" y="-29080"/>
                                <a:ext cx="1178255" cy="3709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3BF8" w:rsidRPr="002B3BF8" w:rsidRDefault="002B3BF8" w:rsidP="002B3BF8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D082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第二外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(六)</w:t>
                                  </w:r>
                                  <w:r w:rsidRPr="009D082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9D082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  <w:t>/2</w:t>
                                  </w:r>
                                </w:p>
                                <w:p w:rsidR="00E95DF0" w:rsidRPr="0065132E" w:rsidRDefault="00E95DF0" w:rsidP="001647F1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" name="矩形: 圓角 533"/>
                            <wps:cNvSpPr/>
                            <wps:spPr>
                              <a:xfrm>
                                <a:off x="7295625" y="399888"/>
                                <a:ext cx="1176690" cy="3709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65132E" w:rsidRDefault="002B3BF8" w:rsidP="004E2C96">
                                  <w:pPr>
                                    <w:ind w:firstLineChars="50" w:firstLine="8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國際禮儀2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1" name="矩形: 圓角 541"/>
                            <wps:cNvSpPr/>
                            <wps:spPr>
                              <a:xfrm>
                                <a:off x="8529310" y="-29213"/>
                                <a:ext cx="1128469" cy="371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0F13" w:rsidRPr="0065132E" w:rsidRDefault="00610F13" w:rsidP="00610F13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英文選讀(二)2/2</w:t>
                                  </w:r>
                                </w:p>
                                <w:p w:rsidR="00E95DF0" w:rsidRPr="00011698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" name="矩形: 圓角 549"/>
                            <wps:cNvSpPr/>
                            <wps:spPr>
                              <a:xfrm>
                                <a:off x="-75556" y="398983"/>
                                <a:ext cx="1178255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F0" w:rsidRPr="00011698" w:rsidRDefault="00E95DF0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矩形: 圓角 272"/>
                            <wps:cNvSpPr/>
                            <wps:spPr>
                              <a:xfrm>
                                <a:off x="1158103" y="399148"/>
                                <a:ext cx="1128469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791" w:rsidRPr="00011698" w:rsidRDefault="00054791" w:rsidP="009D082A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矩形: 圓角 279"/>
                            <wps:cNvSpPr/>
                            <wps:spPr>
                              <a:xfrm>
                                <a:off x="-75418" y="829273"/>
                                <a:ext cx="1178255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791" w:rsidRPr="00011698" w:rsidRDefault="00054791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矩形: 圓角 280"/>
                            <wps:cNvSpPr/>
                            <wps:spPr>
                              <a:xfrm>
                                <a:off x="1170723" y="829273"/>
                                <a:ext cx="1128469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791" w:rsidRPr="00011698" w:rsidRDefault="00054791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矩形: 圓角 286"/>
                            <wps:cNvSpPr/>
                            <wps:spPr>
                              <a:xfrm>
                                <a:off x="2406065" y="1247617"/>
                                <a:ext cx="1128469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77A2" w:rsidRPr="007677A2" w:rsidRDefault="007677A2" w:rsidP="007677A2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677A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英語聽力訓練(</w:t>
                                  </w:r>
                                  <w:proofErr w:type="gramStart"/>
                                  <w:r w:rsidRPr="007677A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一</w:t>
                                  </w:r>
                                  <w:proofErr w:type="gramEnd"/>
                                  <w:r w:rsidRPr="007677A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)2/2</w:t>
                                  </w:r>
                                </w:p>
                                <w:p w:rsidR="00054791" w:rsidRPr="00011698" w:rsidRDefault="00054791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矩形: 圓角 287"/>
                            <wps:cNvSpPr/>
                            <wps:spPr>
                              <a:xfrm>
                                <a:off x="6080744" y="841424"/>
                                <a:ext cx="1128469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791" w:rsidRPr="002B3BF8" w:rsidRDefault="002B3BF8" w:rsidP="002B3BF8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65132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國際貿易實務2</w:t>
                                  </w:r>
                                  <w:r w:rsidRPr="0065132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矩形: 圓角 293"/>
                            <wps:cNvSpPr/>
                            <wps:spPr>
                              <a:xfrm>
                                <a:off x="7295625" y="829273"/>
                                <a:ext cx="1178255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791" w:rsidRPr="004E2C96" w:rsidRDefault="004E2C96" w:rsidP="004E2C96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E2C96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</w:rPr>
                                    <w:t>生活英語會話2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矩形: 圓角 294"/>
                            <wps:cNvSpPr/>
                            <wps:spPr>
                              <a:xfrm>
                                <a:off x="8534122" y="826403"/>
                                <a:ext cx="1128469" cy="370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4791" w:rsidRPr="00011698" w:rsidRDefault="00054791" w:rsidP="002145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" name="矩形 475"/>
                          <wps:cNvSpPr/>
                          <wps:spPr>
                            <a:xfrm>
                              <a:off x="11443171" y="4323241"/>
                              <a:ext cx="852186" cy="292190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04C" w:rsidRPr="00FD44DF" w:rsidRDefault="00E1304C" w:rsidP="00E1304C">
                                <w:pPr>
                                  <w:widowControl/>
                                  <w:tabs>
                                    <w:tab w:val="left" w:pos="0"/>
                                  </w:tabs>
                                  <w:snapToGrid w:val="0"/>
                                  <w:spacing w:line="240" w:lineRule="exact"/>
                                  <w:ind w:rightChars="-41" w:right="-98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D44DF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 w:rsidRPr="00FD44DF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觀光服務實務知能</w:t>
                                </w:r>
                              </w:p>
                              <w:p w:rsidR="00E1304C" w:rsidRPr="00FD44DF" w:rsidRDefault="00E1304C" w:rsidP="00E1304C">
                                <w:pPr>
                                  <w:pStyle w:val="a8"/>
                                  <w:tabs>
                                    <w:tab w:val="left" w:pos="0"/>
                                  </w:tabs>
                                  <w:snapToGrid w:val="0"/>
                                  <w:spacing w:line="240" w:lineRule="exact"/>
                                  <w:ind w:leftChars="0" w:left="360" w:rightChars="-41" w:right="-98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1304C" w:rsidRPr="00FD44DF" w:rsidRDefault="00E1304C" w:rsidP="00E1304C">
                                <w:pPr>
                                  <w:tabs>
                                    <w:tab w:val="left" w:pos="0"/>
                                  </w:tabs>
                                  <w:snapToGrid w:val="0"/>
                                  <w:spacing w:line="240" w:lineRule="exact"/>
                                  <w:ind w:rightChars="-41" w:right="-98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D44DF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.</w:t>
                                </w:r>
                                <w:r w:rsidRPr="00FD44DF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跨文化溝通能力</w:t>
                                </w:r>
                              </w:p>
                              <w:p w:rsidR="00E1304C" w:rsidRPr="00FD44DF" w:rsidRDefault="00E1304C" w:rsidP="00E1304C">
                                <w:pPr>
                                  <w:widowControl/>
                                  <w:tabs>
                                    <w:tab w:val="left" w:pos="0"/>
                                  </w:tabs>
                                  <w:snapToGrid w:val="0"/>
                                  <w:spacing w:line="240" w:lineRule="exact"/>
                                  <w:ind w:rightChars="-41" w:right="-98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E1304C" w:rsidRPr="00FD44DF" w:rsidRDefault="00E1304C" w:rsidP="00E1304C">
                                <w:pPr>
                                  <w:widowControl/>
                                  <w:tabs>
                                    <w:tab w:val="left" w:pos="0"/>
                                  </w:tabs>
                                  <w:snapToGrid w:val="0"/>
                                  <w:spacing w:line="240" w:lineRule="exact"/>
                                  <w:ind w:rightChars="-41" w:right="-98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D44DF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3.</w:t>
                                </w:r>
                                <w:r w:rsidRPr="00FD44DF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商務應用實務知能</w:t>
                                </w:r>
                              </w:p>
                              <w:p w:rsidR="00E1304C" w:rsidRPr="00FD44DF" w:rsidRDefault="00E1304C" w:rsidP="00E1304C">
                                <w:pPr>
                                  <w:pStyle w:val="a8"/>
                                  <w:tabs>
                                    <w:tab w:val="left" w:pos="0"/>
                                  </w:tabs>
                                  <w:snapToGrid w:val="0"/>
                                  <w:spacing w:line="240" w:lineRule="exact"/>
                                  <w:ind w:leftChars="0" w:left="360" w:rightChars="-41" w:right="-98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E1304C" w:rsidRPr="00FD44DF" w:rsidRDefault="00E1304C" w:rsidP="00E1304C">
                                <w:pPr>
                                  <w:tabs>
                                    <w:tab w:val="left" w:pos="0"/>
                                  </w:tabs>
                                  <w:snapToGrid w:val="0"/>
                                  <w:spacing w:line="240" w:lineRule="exact"/>
                                  <w:ind w:rightChars="-41" w:right="-98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 w:rsidRPr="00FD44DF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  <w:szCs w:val="16"/>
                                  </w:rPr>
                                  <w:t>4.</w:t>
                                </w:r>
                                <w:r w:rsidRPr="00FD44DF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  <w:szCs w:val="16"/>
                                  </w:rPr>
                                  <w:t>職場英語文溝通能力</w:t>
                                </w:r>
                              </w:p>
                              <w:p w:rsidR="006B5EB4" w:rsidRPr="00E1304C" w:rsidRDefault="006B5EB4" w:rsidP="00550E3F">
                                <w:pPr>
                                  <w:pStyle w:val="a8"/>
                                  <w:snapToGrid w:val="0"/>
                                  <w:spacing w:line="180" w:lineRule="auto"/>
                                  <w:ind w:leftChars="0" w:left="113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矩形: 圓角 60"/>
                        <wps:cNvSpPr/>
                        <wps:spPr>
                          <a:xfrm>
                            <a:off x="4666353" y="2005732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746" w:rsidRPr="007677A2" w:rsidRDefault="00870746" w:rsidP="00870746">
                              <w:p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7677A2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英語聽力訓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(二)</w:t>
                              </w:r>
                              <w:r w:rsidRPr="009D082A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2</w:t>
                              </w:r>
                              <w:r w:rsidRPr="009D082A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  <w:t>/2</w:t>
                              </w:r>
                            </w:p>
                            <w:p w:rsidR="00F35F08" w:rsidRPr="0065132E" w:rsidRDefault="00F35F08" w:rsidP="00F35F08">
                              <w:pP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: 圓角 61"/>
                        <wps:cNvSpPr/>
                        <wps:spPr>
                          <a:xfrm>
                            <a:off x="10010775" y="1152525"/>
                            <a:ext cx="122364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5F08" w:rsidRPr="00011698" w:rsidRDefault="00F35F08" w:rsidP="00F35F0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2287250" y="0"/>
                            <a:ext cx="1041400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職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2296775" y="352381"/>
                            <a:ext cx="1041400" cy="29300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E3F" w:rsidRPr="001A7856" w:rsidRDefault="00550E3F" w:rsidP="00550E3F">
                              <w:pPr>
                                <w:ind w:leftChars="-59" w:left="-142" w:firstLineChars="71" w:firstLine="114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1A785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</w:rPr>
                                <w:t>觀光服務與</w:t>
                              </w:r>
                            </w:p>
                            <w:p w:rsidR="00550E3F" w:rsidRPr="001A7856" w:rsidRDefault="00550E3F" w:rsidP="00550E3F">
                              <w:pPr>
                                <w:ind w:leftChars="-59" w:left="-142" w:firstLineChars="71" w:firstLine="114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1A785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</w:rPr>
                                <w:t>商務應用</w:t>
                              </w:r>
                            </w:p>
                            <w:p w:rsidR="00550E3F" w:rsidRPr="001A7856" w:rsidRDefault="00550E3F" w:rsidP="00550E3F">
                              <w:pPr>
                                <w:pStyle w:val="a8"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leftChars="0" w:left="113"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1A785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餐旅業中階管理人員、觀光旅運業從業人員、國外業務人員與主管、外商公司、進出口公司英語相關職位等工作。</w:t>
                              </w:r>
                            </w:p>
                            <w:p w:rsidR="006F3EE0" w:rsidRPr="00550E3F" w:rsidRDefault="006F3EE0" w:rsidP="00270280">
                              <w:pPr>
                                <w:pStyle w:val="Web"/>
                                <w:spacing w:before="0" w:beforeAutospacing="0" w:after="0" w:afterAutospacing="0" w:line="200" w:lineRule="exac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9525" y="9525"/>
                            <a:ext cx="619125" cy="675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課程</w:t>
                              </w:r>
                            </w:p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類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67627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99072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676275" y="9525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一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334327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465772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343275" y="9525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二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601027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32472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6010275" y="9525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三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867727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9991725" y="361950"/>
                            <a:ext cx="125730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8677275" y="9525"/>
                            <a:ext cx="2571750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四年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1296650" y="9525"/>
                            <a:ext cx="923925" cy="323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E0" w:rsidRDefault="006F3EE0" w:rsidP="006F3E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核心能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176" style="position:absolute;margin-left:40.5pt;margin-top:-6pt;width:1050.25pt;height:292.75pt;z-index:251837952;mso-width-relative:margin;mso-height-relative:margin" coordsize="133381,3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">
                <v:group id="群組 641" o:spid="_x0000_s1177" style="position:absolute;top:3618;width:122205;height:29206" coordorigin="10287,43232" coordsize="112666,29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ect id="矩形 474" o:spid="_x0000_s1178" style="position:absolute;left:10287;top:47051;width:5619;height:2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" fillcolor="#fff2cc [663]" stroked="f" strokeweight="1pt">
                    <v:textbox style="layout-flow:vertical-ideographic">
                      <w:txbxContent>
                        <w:p w:rsidR="00E95DF0" w:rsidRPr="00635ADB" w:rsidRDefault="00E95DF0" w:rsidP="002145D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專</w:t>
                          </w:r>
                          <w:r w:rsidR="00054791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業</w:t>
                          </w:r>
                          <w:r w:rsidR="00054791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選</w:t>
                          </w:r>
                          <w:r w:rsidR="00054791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修</w:t>
                          </w:r>
                        </w:p>
                      </w:txbxContent>
                    </v:textbox>
                  </v:rect>
                  <v:group id="群組 477" o:spid="_x0000_s1179" style="position:absolute;left:16483;top:46755;width:97382;height:25048" coordorigin="-756,-393" coordsize="97382,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<v:roundrect id="矩形: 圓角 478" o:spid="_x0000_s1180" style="position:absolute;left:-756;top:-292;width:11782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" fillcolor="#f2f2f2 [3052]" strokecolor="#bfbfbf [2412]" strokeweight="1pt">
                      <v:stroke joinstyle="miter"/>
                      <v:textbox>
                        <w:txbxContent>
                          <w:p w:rsidR="00E95DF0" w:rsidRPr="00011698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矩形: 圓角 487" o:spid="_x0000_s1181" style="position:absolute;left:11488;top:-393;width:11377;height:3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E95DF0" w:rsidRPr="009D082A" w:rsidRDefault="009D082A" w:rsidP="0036316D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第二外語(一)2/2</w:t>
                            </w:r>
                          </w:p>
                        </w:txbxContent>
                      </v:textbox>
                    </v:roundrect>
                    <v:roundrect id="矩形: 圓角 496" o:spid="_x0000_s1182" style="position:absolute;left:24082;top:-293;width:11284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E95DF0" w:rsidRPr="009D082A" w:rsidRDefault="009D082A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第二外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二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v:textbox>
                    </v:roundrect>
                    <v:roundrect id="矩形: 圓角 497" o:spid="_x0000_s1183" style="position:absolute;left:24069;top:16605;width:11284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7677A2" w:rsidRPr="007677A2" w:rsidRDefault="007677A2" w:rsidP="007677A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口語訓練(</w:t>
                            </w:r>
                            <w:proofErr w:type="gramStart"/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一</w:t>
                            </w:r>
                            <w:proofErr w:type="gramEnd"/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2/2</w:t>
                            </w:r>
                          </w:p>
                          <w:p w:rsidR="00E95DF0" w:rsidRPr="0065132E" w:rsidRDefault="00E95DF0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  <v:roundrect id="矩形: 圓角 505" o:spid="_x0000_s1184" style="position:absolute;left:36152;top:20948;width:11631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" fillcolor="#f2f2f2 [3052]" strokecolor="#bfbfbf [2412]" strokeweight="1pt">
                      <v:stroke joinstyle="miter"/>
                      <v:textbox>
                        <w:txbxContent>
                          <w:p w:rsidR="009D082A" w:rsidRPr="0065132E" w:rsidRDefault="009D082A" w:rsidP="009D082A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時事英文</w:t>
                            </w: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  <w:p w:rsidR="00E95DF0" w:rsidRPr="0065132E" w:rsidRDefault="00E95DF0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  <v:roundrect id="矩形: 圓角 506" o:spid="_x0000_s1185" style="position:absolute;left:35985;top:8335;width:11590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E95DF0" w:rsidRPr="0065132E" w:rsidRDefault="00F35F08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導</w:t>
                            </w:r>
                            <w:proofErr w:type="gramStart"/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覽</w:t>
                            </w:r>
                            <w:proofErr w:type="gramEnd"/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文2/2</w:t>
                            </w:r>
                          </w:p>
                        </w:txbxContent>
                      </v:textbox>
                    </v:roundrect>
                    <v:roundrect id="矩形: 圓角 514" o:spid="_x0000_s1186" style="position:absolute;left:48506;top:8413;width:11632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" fillcolor="#f2f2f2 [3052]" strokecolor="#bfbfbf [2412]" strokeweight="1pt">
                      <v:stroke joinstyle="miter"/>
                      <v:textbox>
                        <w:txbxContent>
                          <w:p w:rsidR="00E95DF0" w:rsidRPr="0065132E" w:rsidRDefault="00F35F08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行銷</w:t>
                            </w:r>
                            <w:r w:rsidR="004227BA"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</w:txbxContent>
                      </v:textbox>
                    </v:roundrect>
                    <v:roundrect id="矩形: 圓角 515" o:spid="_x0000_s1187" style="position:absolute;left:48565;top:12602;width:11503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E95DF0" w:rsidRPr="0065132E" w:rsidRDefault="00F35F08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領隊與導遊實務</w:t>
                            </w:r>
                            <w:r w:rsidR="004227BA"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="004227BA" w:rsidRPr="006513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v:textbox>
                    </v:roundrect>
                    <v:roundrect id="矩形: 圓角 516" o:spid="_x0000_s1188" style="position:absolute;left:48596;top:16752;width:11654;height:3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E95DF0" w:rsidRPr="0065132E" w:rsidRDefault="00F35F08" w:rsidP="00F5638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會展英文2/2</w:t>
                            </w:r>
                          </w:p>
                        </w:txbxContent>
                      </v:textbox>
                    </v:roundrect>
                    <v:roundrect id="矩形: 圓角 523" o:spid="_x0000_s1189" style="position:absolute;left:60606;top:4055;width:11631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870746" w:rsidRPr="00011698" w:rsidRDefault="00870746" w:rsidP="0087074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口語訓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四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  <w:p w:rsidR="00E95DF0" w:rsidRPr="002B3BF8" w:rsidRDefault="00E95DF0" w:rsidP="001647F1">
                            <w:pP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v:textbox>
                    </v:roundrect>
                    <v:roundrect id="矩形: 圓角 524" o:spid="_x0000_s1190" style="position:absolute;left:60727;top:12603;width:11855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" fillcolor="#f2f2f2 [3052]" strokecolor="#bfbfbf [2412]" strokeweight="1pt">
                      <v:stroke joinstyle="miter"/>
                      <v:textbox inset="1mm,,1mm">
                        <w:txbxContent>
                          <w:p w:rsidR="00E95DF0" w:rsidRPr="0033520F" w:rsidRDefault="00F35F08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  <w:r w:rsidRPr="006F3E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航空票</w:t>
                            </w:r>
                            <w:proofErr w:type="gramStart"/>
                            <w:r w:rsidRPr="006F3E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務</w:t>
                            </w:r>
                            <w:proofErr w:type="gramEnd"/>
                            <w:r w:rsidRPr="006F3E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與訂位系統2</w:t>
                            </w:r>
                            <w:r w:rsidRPr="006F3E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v:textbox>
                    </v:roundrect>
                    <v:roundrect id="矩形: 圓角 532" o:spid="_x0000_s1191" style="position:absolute;left:72956;top:-290;width:11783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2B3BF8" w:rsidRPr="002B3BF8" w:rsidRDefault="002B3BF8" w:rsidP="002B3BF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第二外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六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  <w:p w:rsidR="00E95DF0" w:rsidRPr="0065132E" w:rsidRDefault="00E95DF0" w:rsidP="001647F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  <v:roundrect id="矩形: 圓角 533" o:spid="_x0000_s1192" style="position:absolute;left:72956;top:3998;width:11767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" fillcolor="#f2f2f2 [3052]" strokecolor="#bfbfbf [2412]" strokeweight="1pt">
                      <v:stroke joinstyle="miter"/>
                      <v:textbox inset="1mm,,1mm">
                        <w:txbxContent>
                          <w:p w:rsidR="00E95DF0" w:rsidRPr="0065132E" w:rsidRDefault="002B3BF8" w:rsidP="004E2C96">
                            <w:pPr>
                              <w:ind w:firstLineChars="50" w:firstLine="8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禮儀2/2</w:t>
                            </w:r>
                          </w:p>
                        </w:txbxContent>
                      </v:textbox>
                    </v:roundrect>
                    <v:roundrect id="矩形: 圓角 541" o:spid="_x0000_s1193" style="position:absolute;left:85293;top:-292;width:11284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" fillcolor="#f2f2f2 [3052]" strokecolor="#bfbfbf [2412]" strokeweight="1pt">
                      <v:stroke joinstyle="miter"/>
                      <v:textbox>
                        <w:txbxContent>
                          <w:p w:rsidR="00610F13" w:rsidRPr="0065132E" w:rsidRDefault="00610F13" w:rsidP="00610F13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英文選讀(二)2/2</w:t>
                            </w:r>
                          </w:p>
                          <w:p w:rsidR="00E95DF0" w:rsidRPr="00011698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矩形: 圓角 549" o:spid="_x0000_s1194" style="position:absolute;left:-755;top:3989;width:1178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E95DF0" w:rsidRPr="00011698" w:rsidRDefault="00E95DF0" w:rsidP="002145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矩形: 圓角 272" o:spid="_x0000_s1195" style="position:absolute;left:11581;top:3991;width:1128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054791" w:rsidRPr="00011698" w:rsidRDefault="00054791" w:rsidP="009D082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矩形: 圓角 279" o:spid="_x0000_s1196" style="position:absolute;left:-754;top:8292;width:11782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054791" w:rsidRPr="00011698" w:rsidRDefault="00054791" w:rsidP="002145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矩形: 圓角 280" o:spid="_x0000_s1197" style="position:absolute;left:11707;top:8292;width:1128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" fillcolor="#f2f2f2 [3052]" strokecolor="#bfbfbf [2412]" strokeweight="1pt">
                      <v:stroke joinstyle="miter"/>
                      <v:textbox>
                        <w:txbxContent>
                          <w:p w:rsidR="00054791" w:rsidRPr="00011698" w:rsidRDefault="00054791" w:rsidP="002145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矩形: 圓角 286" o:spid="_x0000_s1198" style="position:absolute;left:24060;top:12476;width:11285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" fillcolor="#f2f2f2 [3052]" strokecolor="#bfbfbf [2412]" strokeweight="1pt">
                      <v:stroke joinstyle="miter"/>
                      <v:textbox>
                        <w:txbxContent>
                          <w:p w:rsidR="007677A2" w:rsidRPr="007677A2" w:rsidRDefault="007677A2" w:rsidP="007677A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聽力訓練(</w:t>
                            </w:r>
                            <w:proofErr w:type="gramStart"/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一</w:t>
                            </w:r>
                            <w:proofErr w:type="gramEnd"/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2/2</w:t>
                            </w:r>
                          </w:p>
                          <w:p w:rsidR="00054791" w:rsidRPr="00011698" w:rsidRDefault="00054791" w:rsidP="002145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roundrect id="矩形: 圓角 287" o:spid="_x0000_s1199" style="position:absolute;left:60807;top:8414;width:11285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054791" w:rsidRPr="002B3BF8" w:rsidRDefault="002B3BF8" w:rsidP="002B3BF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貿易實務2</w:t>
                            </w:r>
                            <w:r w:rsidRPr="006513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v:textbox>
                    </v:roundrect>
                    <v:roundrect id="矩形: 圓角 293" o:spid="_x0000_s1200" style="position:absolute;left:72956;top:8292;width:11782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054791" w:rsidRPr="004E2C96" w:rsidRDefault="004E2C96" w:rsidP="004E2C96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4E2C9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生活英語會話2/2</w:t>
                            </w:r>
                          </w:p>
                        </w:txbxContent>
                      </v:textbox>
                    </v:roundrect>
                    <v:roundrect id="矩形: 圓角 294" o:spid="_x0000_s1201" style="position:absolute;left:85341;top:8264;width:1128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" fillcolor="#f2f2f2 [3052]" strokecolor="#bfbfbf [2412]" strokeweight="1pt">
                      <v:stroke joinstyle="miter"/>
                      <v:textbox>
                        <w:txbxContent>
                          <w:p w:rsidR="00054791" w:rsidRPr="00011698" w:rsidRDefault="00054791" w:rsidP="002145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矩形 475" o:spid="_x0000_s1202" style="position:absolute;left:114431;top:43232;width:8522;height:29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" fillcolor="#fff2cc [663]" stroked="f" strokeweight="1pt">
                    <v:textbox>
                      <w:txbxContent>
                        <w:p w:rsidR="00E1304C" w:rsidRPr="00FD44DF" w:rsidRDefault="00E1304C" w:rsidP="00E1304C">
                          <w:pPr>
                            <w:widowControl/>
                            <w:tabs>
                              <w:tab w:val="left" w:pos="0"/>
                            </w:tabs>
                            <w:snapToGrid w:val="0"/>
                            <w:spacing w:line="240" w:lineRule="exact"/>
                            <w:ind w:rightChars="-41" w:right="-98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D44DF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  <w:t>1.</w:t>
                          </w:r>
                          <w:r w:rsidRPr="00FD44D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</w:rPr>
                            <w:t>觀光服務實務知能</w:t>
                          </w:r>
                        </w:p>
                        <w:p w:rsidR="00E1304C" w:rsidRPr="00FD44DF" w:rsidRDefault="00E1304C" w:rsidP="00E1304C">
                          <w:pPr>
                            <w:pStyle w:val="a8"/>
                            <w:tabs>
                              <w:tab w:val="left" w:pos="0"/>
                            </w:tabs>
                            <w:snapToGrid w:val="0"/>
                            <w:spacing w:line="240" w:lineRule="exact"/>
                            <w:ind w:leftChars="0" w:left="360" w:rightChars="-41" w:right="-98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E1304C" w:rsidRPr="00FD44DF" w:rsidRDefault="00E1304C" w:rsidP="00E1304C">
                          <w:pPr>
                            <w:tabs>
                              <w:tab w:val="left" w:pos="0"/>
                            </w:tabs>
                            <w:snapToGrid w:val="0"/>
                            <w:spacing w:line="240" w:lineRule="exact"/>
                            <w:ind w:rightChars="-41" w:right="-98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D44DF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  <w:t>2.</w:t>
                          </w:r>
                          <w:r w:rsidRPr="00FD44D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</w:rPr>
                            <w:t>跨文化溝通能力</w:t>
                          </w:r>
                        </w:p>
                        <w:p w:rsidR="00E1304C" w:rsidRPr="00FD44DF" w:rsidRDefault="00E1304C" w:rsidP="00E1304C">
                          <w:pPr>
                            <w:widowControl/>
                            <w:tabs>
                              <w:tab w:val="left" w:pos="0"/>
                            </w:tabs>
                            <w:snapToGrid w:val="0"/>
                            <w:spacing w:line="240" w:lineRule="exact"/>
                            <w:ind w:rightChars="-41" w:right="-98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E1304C" w:rsidRPr="00FD44DF" w:rsidRDefault="00E1304C" w:rsidP="00E1304C">
                          <w:pPr>
                            <w:widowControl/>
                            <w:tabs>
                              <w:tab w:val="left" w:pos="0"/>
                            </w:tabs>
                            <w:snapToGrid w:val="0"/>
                            <w:spacing w:line="240" w:lineRule="exact"/>
                            <w:ind w:rightChars="-41" w:right="-98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D44DF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16"/>
                            </w:rPr>
                            <w:t>3.</w:t>
                          </w:r>
                          <w:r w:rsidRPr="00FD44D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16"/>
                            </w:rPr>
                            <w:t>商務應用實務知能</w:t>
                          </w:r>
                        </w:p>
                        <w:p w:rsidR="00E1304C" w:rsidRPr="00FD44DF" w:rsidRDefault="00E1304C" w:rsidP="00E1304C">
                          <w:pPr>
                            <w:pStyle w:val="a8"/>
                            <w:tabs>
                              <w:tab w:val="left" w:pos="0"/>
                            </w:tabs>
                            <w:snapToGrid w:val="0"/>
                            <w:spacing w:line="240" w:lineRule="exact"/>
                            <w:ind w:leftChars="0" w:left="360" w:rightChars="-41" w:right="-98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E1304C" w:rsidRPr="00FD44DF" w:rsidRDefault="00E1304C" w:rsidP="00E1304C">
                          <w:pPr>
                            <w:tabs>
                              <w:tab w:val="left" w:pos="0"/>
                            </w:tabs>
                            <w:snapToGrid w:val="0"/>
                            <w:spacing w:line="240" w:lineRule="exact"/>
                            <w:ind w:rightChars="-41" w:right="-98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FD44DF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  <w:szCs w:val="16"/>
                            </w:rPr>
                            <w:t>4.</w:t>
                          </w:r>
                          <w:r w:rsidRPr="00FD44D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  <w:szCs w:val="16"/>
                            </w:rPr>
                            <w:t>職場英語文溝通能力</w:t>
                          </w:r>
                        </w:p>
                        <w:p w:rsidR="006B5EB4" w:rsidRPr="00E1304C" w:rsidRDefault="006B5EB4" w:rsidP="00550E3F">
                          <w:pPr>
                            <w:pStyle w:val="a8"/>
                            <w:snapToGrid w:val="0"/>
                            <w:spacing w:line="180" w:lineRule="auto"/>
                            <w:ind w:leftChars="0" w:left="113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roundrect id="矩形: 圓角 60" o:spid="_x0000_s1203" style="position:absolute;left:46663;top:20057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" fillcolor="#f2f2f2 [3052]" strokecolor="#bfbfbf [2412]" strokeweight="1pt">
                  <v:stroke joinstyle="miter"/>
                  <v:textbox>
                    <w:txbxContent>
                      <w:p w:rsidR="00870746" w:rsidRPr="007677A2" w:rsidRDefault="00870746" w:rsidP="00870746">
                        <w:pPr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7677A2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英語聽力訓練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(二)</w:t>
                        </w:r>
                        <w:r w:rsidRPr="009D082A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2</w:t>
                        </w:r>
                        <w:r w:rsidRPr="009D082A"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  <w:t>/2</w:t>
                        </w:r>
                      </w:p>
                      <w:p w:rsidR="00F35F08" w:rsidRPr="0065132E" w:rsidRDefault="00F35F08" w:rsidP="00F35F08">
                        <w:pP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oundrect>
                <v:roundrect id="矩形: 圓角 61" o:spid="_x0000_s1204" style="position:absolute;left:100107;top:11525;width:12237;height:3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:rsidR="00F35F08" w:rsidRPr="00011698" w:rsidRDefault="00F35F08" w:rsidP="00F35F08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ect id="矩形 2" o:spid="_x0000_s1205" style="position:absolute;left:122872;width:1041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" fillcolor="#bfbfbf [241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職場</w:t>
                        </w:r>
                      </w:p>
                    </w:txbxContent>
                  </v:textbox>
                </v:rect>
                <v:rect id="矩形 3" o:spid="_x0000_s1206" style="position:absolute;left:122967;top:3523;width:10414;height:29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" fillcolor="#deeaf6 [664]" stroked="f" strokeweight="1pt">
                  <v:textbox>
                    <w:txbxContent>
                      <w:p w:rsidR="00550E3F" w:rsidRPr="001A7856" w:rsidRDefault="00550E3F" w:rsidP="00550E3F">
                        <w:pPr>
                          <w:ind w:leftChars="-59" w:left="-142" w:firstLineChars="71" w:firstLine="114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16"/>
                            <w:szCs w:val="20"/>
                          </w:rPr>
                        </w:pPr>
                        <w:r w:rsidRPr="001A785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16"/>
                            <w:szCs w:val="20"/>
                          </w:rPr>
                          <w:t>觀光服務與</w:t>
                        </w:r>
                      </w:p>
                      <w:p w:rsidR="00550E3F" w:rsidRPr="001A7856" w:rsidRDefault="00550E3F" w:rsidP="00550E3F">
                        <w:pPr>
                          <w:ind w:leftChars="-59" w:left="-142" w:firstLineChars="71" w:firstLine="114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16"/>
                            <w:szCs w:val="20"/>
                          </w:rPr>
                        </w:pPr>
                        <w:r w:rsidRPr="001A785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16"/>
                            <w:szCs w:val="20"/>
                          </w:rPr>
                          <w:t>商務應用</w:t>
                        </w:r>
                      </w:p>
                      <w:p w:rsidR="00550E3F" w:rsidRPr="001A7856" w:rsidRDefault="00550E3F" w:rsidP="00550E3F">
                        <w:pPr>
                          <w:pStyle w:val="a8"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leftChars="0" w:left="113"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1A785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szCs w:val="20"/>
                          </w:rPr>
                          <w:t>餐旅業中階管理人員、觀光旅運業從業人員、國外業務人員與主管、外商公司、進出口公司英語相關職位等工作。</w:t>
                        </w:r>
                      </w:p>
                      <w:p w:rsidR="006F3EE0" w:rsidRPr="00550E3F" w:rsidRDefault="006F3EE0" w:rsidP="00270280">
                        <w:pPr>
                          <w:pStyle w:val="Web"/>
                          <w:spacing w:before="0" w:beforeAutospacing="0" w:after="0" w:afterAutospacing="0" w:line="200" w:lineRule="exact"/>
                        </w:pPr>
                      </w:p>
                    </w:txbxContent>
                  </v:textbox>
                </v:rect>
                <v:rect id="矩形 4" o:spid="_x0000_s1207" style="position:absolute;left:95;top:95;width:6191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" fillcolor="#bfbfbf [241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課程</w:t>
                        </w:r>
                      </w:p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類別</w:t>
                        </w:r>
                      </w:p>
                    </w:txbxContent>
                  </v:textbox>
                </v:rect>
                <v:rect id="矩形 5" o:spid="_x0000_s1208" style="position:absolute;left:6762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aEwgAAANoAAAAPAAAAZHJzL2Rvd25yZXYueG1sRI9BawIx&#10;FITvBf9DeIK3mrWg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DSxZaEwgAAANoAAAAPAAAA&#10;AAAAAAAAAAAAAAcCAABkcnMvZG93bnJldi54bWxQSwUGAAAAAAMAAwC3AAAA9gIAAAAA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6" o:spid="_x0000_s1209" style="position:absolute;left:19907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7" o:spid="_x0000_s1210" style="position:absolute;left:6762;top:95;width:2571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" fillcolor="#bfbfbf [241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一年級</w:t>
                        </w:r>
                      </w:p>
                    </w:txbxContent>
                  </v:textbox>
                </v:rect>
                <v:rect id="矩形 8" o:spid="_x0000_s1211" style="position:absolute;left:33432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9" o:spid="_x0000_s1212" style="position:absolute;left:46577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10" o:spid="_x0000_s1213" style="position:absolute;left:33432;top:95;width:2571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" fillcolor="#bfbfbf [241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二年級</w:t>
                        </w:r>
                      </w:p>
                    </w:txbxContent>
                  </v:textbox>
                </v:rect>
                <v:rect id="矩形 11" o:spid="_x0000_s1214" style="position:absolute;left:60102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12" o:spid="_x0000_s1215" style="position:absolute;left:73247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13" o:spid="_x0000_s1216" style="position:absolute;left:60102;top:95;width:2571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" fillcolor="#bfbfbf [241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三年級</w:t>
                        </w:r>
                      </w:p>
                    </w:txbxContent>
                  </v:textbox>
                </v:rect>
                <v:rect id="矩形 14" o:spid="_x0000_s1217" style="position:absolute;left:86772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上學期</w:t>
                        </w:r>
                      </w:p>
                    </w:txbxContent>
                  </v:textbox>
                </v:rect>
                <v:rect id="矩形 15" o:spid="_x0000_s1218" style="position:absolute;left:99917;top:3619;width:12573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" fillcolor="#d8d8d8 [273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下學期</w:t>
                        </w:r>
                      </w:p>
                    </w:txbxContent>
                  </v:textbox>
                </v:rect>
                <v:rect id="矩形 16" o:spid="_x0000_s1219" style="position:absolute;left:86772;top:95;width:2571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" fillcolor="#bfbfbf [241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四年級</w:t>
                        </w:r>
                      </w:p>
                    </w:txbxContent>
                  </v:textbox>
                </v:rect>
                <v:rect id="矩形 17" o:spid="_x0000_s1220" style="position:absolute;left:112966;top:95;width:923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" fillcolor="#bfbfbf [2412]" stroked="f" strokeweight="1pt">
                  <v:textbox>
                    <w:txbxContent>
                      <w:p w:rsidR="006F3EE0" w:rsidRDefault="006F3EE0" w:rsidP="006F3E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核心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2765" w:rsidRPr="00722765" w:rsidRDefault="00722765" w:rsidP="00722765"/>
    <w:p w:rsidR="00722765" w:rsidRPr="00722765" w:rsidRDefault="00722765" w:rsidP="00722765"/>
    <w:p w:rsidR="00722765" w:rsidRPr="00722765" w:rsidRDefault="0081683C" w:rsidP="00722765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ABC710" wp14:editId="620063FD">
                <wp:simplePos x="0" y="0"/>
                <wp:positionH relativeFrom="column">
                  <wp:posOffset>7846060</wp:posOffset>
                </wp:positionH>
                <wp:positionV relativeFrom="paragraph">
                  <wp:posOffset>77470</wp:posOffset>
                </wp:positionV>
                <wp:extent cx="1223645" cy="418465"/>
                <wp:effectExtent l="0" t="0" r="14605" b="19685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BF8" w:rsidRPr="002B3BF8" w:rsidRDefault="002B3BF8" w:rsidP="002B3BF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第二外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五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BC710" id="矩形: 圓角 27" o:spid="_x0000_s1221" style="position:absolute;margin-left:617.8pt;margin-top:6.1pt;width:96.35pt;height:32.9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:rsidR="002B3BF8" w:rsidRPr="002B3BF8" w:rsidRDefault="002B3BF8" w:rsidP="002B3BF8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第二外語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五)</w:t>
                      </w: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</w:t>
                      </w:r>
                      <w:r w:rsidRPr="009D082A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641BFC4" wp14:editId="6366A867">
                <wp:simplePos x="0" y="0"/>
                <wp:positionH relativeFrom="column">
                  <wp:posOffset>5191389</wp:posOffset>
                </wp:positionH>
                <wp:positionV relativeFrom="paragraph">
                  <wp:posOffset>70485</wp:posOffset>
                </wp:positionV>
                <wp:extent cx="1223645" cy="419735"/>
                <wp:effectExtent l="0" t="0" r="14605" b="18415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197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2A" w:rsidRPr="009D082A" w:rsidRDefault="009D082A" w:rsidP="009D082A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第二外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三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1BFC4" id="矩形: 圓角 23" o:spid="_x0000_s1222" style="position:absolute;margin-left:408.75pt;margin-top:5.55pt;width:96.35pt;height:33.0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:rsidR="009D082A" w:rsidRPr="009D082A" w:rsidRDefault="009D082A" w:rsidP="009D082A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第二外語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三)</w:t>
                      </w: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</w:t>
                      </w:r>
                      <w:r w:rsidRPr="009D082A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 w:rsidR="002B3BF8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900464" wp14:editId="4F0539D5">
                <wp:simplePos x="0" y="0"/>
                <wp:positionH relativeFrom="column">
                  <wp:posOffset>6533115</wp:posOffset>
                </wp:positionH>
                <wp:positionV relativeFrom="paragraph">
                  <wp:posOffset>60385</wp:posOffset>
                </wp:positionV>
                <wp:extent cx="1246606" cy="419891"/>
                <wp:effectExtent l="0" t="0" r="10795" b="18415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606" cy="4198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BF8" w:rsidRPr="009D082A" w:rsidRDefault="002B3BF8" w:rsidP="002B3BF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第二外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四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900464" id="矩形: 圓角 25" o:spid="_x0000_s1223" style="position:absolute;margin-left:514.4pt;margin-top:4.75pt;width:98.15pt;height:33.05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" fillcolor="#f2f2f2 [3052]" strokecolor="#bfbfbf [2412]" strokeweight="1pt">
                <v:stroke joinstyle="miter"/>
                <v:textbox>
                  <w:txbxContent>
                    <w:p w:rsidR="002B3BF8" w:rsidRPr="009D082A" w:rsidRDefault="002B3BF8" w:rsidP="002B3BF8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第二外語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四)</w:t>
                      </w: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</w:t>
                      </w:r>
                      <w:r w:rsidRPr="009D082A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2765" w:rsidRPr="00722765" w:rsidRDefault="00722765" w:rsidP="00722765"/>
    <w:p w:rsidR="00722765" w:rsidRPr="00722765" w:rsidRDefault="0081683C" w:rsidP="00722765"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40BEA72" wp14:editId="182DF23B">
                <wp:simplePos x="0" y="0"/>
                <wp:positionH relativeFrom="column">
                  <wp:posOffset>5173716</wp:posOffset>
                </wp:positionH>
                <wp:positionV relativeFrom="paragraph">
                  <wp:posOffset>85725</wp:posOffset>
                </wp:positionV>
                <wp:extent cx="1256665" cy="419735"/>
                <wp:effectExtent l="0" t="0" r="19685" b="1841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4197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2A" w:rsidRPr="0065132E" w:rsidRDefault="009D082A" w:rsidP="009D082A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能力訓練</w:t>
                            </w: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BEA72" id="矩形: 圓角 24" o:spid="_x0000_s1224" style="position:absolute;margin-left:407.4pt;margin-top:6.75pt;width:98.95pt;height:33.0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:rsidR="009D082A" w:rsidRPr="0065132E" w:rsidRDefault="009D082A" w:rsidP="009D082A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能力訓練</w:t>
                      </w:r>
                      <w:r w:rsidRPr="006513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5229295" wp14:editId="5A5E314C">
                <wp:simplePos x="0" y="0"/>
                <wp:positionH relativeFrom="column">
                  <wp:posOffset>3876411</wp:posOffset>
                </wp:positionH>
                <wp:positionV relativeFrom="paragraph">
                  <wp:posOffset>82550</wp:posOffset>
                </wp:positionV>
                <wp:extent cx="1223645" cy="431165"/>
                <wp:effectExtent l="0" t="0" r="14605" b="2603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11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2A" w:rsidRPr="0065132E" w:rsidRDefault="009D082A" w:rsidP="009D082A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進階英文文法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29295" id="矩形: 圓角 21" o:spid="_x0000_s1225" style="position:absolute;margin-left:305.25pt;margin-top:6.5pt;width:96.35pt;height:33.9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" fillcolor="#f2f2f2 [3052]" strokecolor="#bfbfbf [2412]" strokeweight="1pt">
                <v:stroke joinstyle="miter"/>
                <v:textbox>
                  <w:txbxContent>
                    <w:p w:rsidR="009D082A" w:rsidRPr="0065132E" w:rsidRDefault="009D082A" w:rsidP="009D082A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進階英文文法2/2</w:t>
                      </w:r>
                    </w:p>
                  </w:txbxContent>
                </v:textbox>
              </v:roundrect>
            </w:pict>
          </mc:Fallback>
        </mc:AlternateContent>
      </w:r>
      <w:r w:rsidR="002B3BF8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0AF4913" wp14:editId="2F9318B9">
                <wp:simplePos x="0" y="0"/>
                <wp:positionH relativeFrom="column">
                  <wp:posOffset>6523990</wp:posOffset>
                </wp:positionH>
                <wp:positionV relativeFrom="paragraph">
                  <wp:posOffset>98796</wp:posOffset>
                </wp:positionV>
                <wp:extent cx="1261570" cy="419844"/>
                <wp:effectExtent l="0" t="0" r="15240" b="18415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570" cy="41984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A2" w:rsidRPr="007677A2" w:rsidRDefault="007677A2" w:rsidP="007677A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口語訓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三)</w:t>
                            </w: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  <w:p w:rsidR="002B3BF8" w:rsidRPr="0065132E" w:rsidRDefault="002B3BF8" w:rsidP="002B3BF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2"/>
                              </w:rPr>
                            </w:pPr>
                            <w:r w:rsidRPr="002B3B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F4913" id="矩形: 圓角 26" o:spid="_x0000_s1226" style="position:absolute;margin-left:513.7pt;margin-top:7.8pt;width:99.35pt;height:33.0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:rsidR="007677A2" w:rsidRPr="007677A2" w:rsidRDefault="007677A2" w:rsidP="007677A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口語訓練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三)</w:t>
                      </w: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/2</w:t>
                      </w:r>
                    </w:p>
                    <w:p w:rsidR="002B3BF8" w:rsidRPr="0065132E" w:rsidRDefault="002B3BF8" w:rsidP="002B3BF8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2"/>
                        </w:rPr>
                      </w:pPr>
                      <w:r w:rsidRPr="002B3BF8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2/2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2765" w:rsidRPr="00722765" w:rsidRDefault="00722765" w:rsidP="00722765"/>
    <w:p w:rsidR="00722765" w:rsidRPr="00722765" w:rsidRDefault="009D082A" w:rsidP="00722765"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11A0063" wp14:editId="6D8DBAE4">
                <wp:simplePos x="0" y="0"/>
                <wp:positionH relativeFrom="column">
                  <wp:posOffset>3868791</wp:posOffset>
                </wp:positionH>
                <wp:positionV relativeFrom="paragraph">
                  <wp:posOffset>124460</wp:posOffset>
                </wp:positionV>
                <wp:extent cx="1224000" cy="431333"/>
                <wp:effectExtent l="0" t="0" r="14605" b="26035"/>
                <wp:wrapNone/>
                <wp:docPr id="22" name="矩形: 圓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43133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82A" w:rsidRPr="009D082A" w:rsidRDefault="009D082A" w:rsidP="009D082A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0"/>
                              </w:rPr>
                            </w:pP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英文字彙與閱讀技巧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A0063" id="矩形: 圓角 22" o:spid="_x0000_s1227" style="position:absolute;margin-left:304.65pt;margin-top:9.8pt;width:96.4pt;height:33.9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" fillcolor="#f2f2f2 [3052]" strokecolor="#bfbfbf [2412]" strokeweight="1pt">
                <v:stroke joinstyle="miter"/>
                <v:textbox>
                  <w:txbxContent>
                    <w:p w:rsidR="009D082A" w:rsidRPr="009D082A" w:rsidRDefault="009D082A" w:rsidP="009D082A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0"/>
                        </w:rPr>
                      </w:pP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英文字彙與閱讀技巧2/2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2765" w:rsidRPr="00722765" w:rsidRDefault="00722765" w:rsidP="00722765"/>
    <w:p w:rsidR="00722765" w:rsidRPr="00722765" w:rsidRDefault="0081683C" w:rsidP="00722765"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B52888B" wp14:editId="184D1238">
                <wp:simplePos x="0" y="0"/>
                <wp:positionH relativeFrom="column">
                  <wp:posOffset>10507345</wp:posOffset>
                </wp:positionH>
                <wp:positionV relativeFrom="paragraph">
                  <wp:posOffset>1100455</wp:posOffset>
                </wp:positionV>
                <wp:extent cx="1277620" cy="418465"/>
                <wp:effectExtent l="0" t="0" r="17780" b="19685"/>
                <wp:wrapNone/>
                <wp:docPr id="39" name="矩形: 圓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2888B" id="矩形: 圓角 39" o:spid="_x0000_s1228" style="position:absolute;margin-left:827.35pt;margin-top:86.65pt;width:100.6pt;height:32.9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1006687" wp14:editId="5769F09B">
                <wp:simplePos x="0" y="0"/>
                <wp:positionH relativeFrom="column">
                  <wp:posOffset>10507345</wp:posOffset>
                </wp:positionH>
                <wp:positionV relativeFrom="paragraph">
                  <wp:posOffset>128905</wp:posOffset>
                </wp:positionV>
                <wp:extent cx="1277620" cy="420370"/>
                <wp:effectExtent l="0" t="0" r="17780" b="17780"/>
                <wp:wrapNone/>
                <wp:docPr id="37" name="矩形: 圓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203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06687" id="矩形: 圓角 37" o:spid="_x0000_s1229" style="position:absolute;margin-left:827.35pt;margin-top:10.15pt;width:100.6pt;height:33.1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9C041F6" wp14:editId="4FAF369C">
                <wp:simplePos x="0" y="0"/>
                <wp:positionH relativeFrom="column">
                  <wp:posOffset>10507345</wp:posOffset>
                </wp:positionH>
                <wp:positionV relativeFrom="paragraph">
                  <wp:posOffset>613410</wp:posOffset>
                </wp:positionV>
                <wp:extent cx="1277620" cy="418465"/>
                <wp:effectExtent l="0" t="0" r="17780" b="19685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041F6" id="矩形: 圓角 38" o:spid="_x0000_s1230" style="position:absolute;margin-left:827.35pt;margin-top:48.3pt;width:100.6pt;height:32.9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1006687" wp14:editId="5769F09B">
                <wp:simplePos x="0" y="0"/>
                <wp:positionH relativeFrom="column">
                  <wp:posOffset>1189355</wp:posOffset>
                </wp:positionH>
                <wp:positionV relativeFrom="paragraph">
                  <wp:posOffset>144145</wp:posOffset>
                </wp:positionV>
                <wp:extent cx="1277620" cy="420370"/>
                <wp:effectExtent l="0" t="0" r="17780" b="17780"/>
                <wp:wrapNone/>
                <wp:docPr id="20" name="矩形: 圓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203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06687" id="矩形: 圓角 20" o:spid="_x0000_s1231" style="position:absolute;margin-left:93.65pt;margin-top:11.35pt;width:100.6pt;height:33.1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9C041F6" wp14:editId="4FAF369C">
                <wp:simplePos x="0" y="0"/>
                <wp:positionH relativeFrom="column">
                  <wp:posOffset>1189355</wp:posOffset>
                </wp:positionH>
                <wp:positionV relativeFrom="paragraph">
                  <wp:posOffset>628650</wp:posOffset>
                </wp:positionV>
                <wp:extent cx="1277620" cy="418465"/>
                <wp:effectExtent l="0" t="0" r="17780" b="19685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041F6" id="矩形: 圓角 28" o:spid="_x0000_s1232" style="position:absolute;margin-left:93.65pt;margin-top:49.5pt;width:100.6pt;height:32.9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B52888B" wp14:editId="184D1238">
                <wp:simplePos x="0" y="0"/>
                <wp:positionH relativeFrom="column">
                  <wp:posOffset>1189355</wp:posOffset>
                </wp:positionH>
                <wp:positionV relativeFrom="paragraph">
                  <wp:posOffset>1115695</wp:posOffset>
                </wp:positionV>
                <wp:extent cx="1277620" cy="418465"/>
                <wp:effectExtent l="0" t="0" r="17780" b="19685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2888B" id="矩形: 圓角 33" o:spid="_x0000_s1233" style="position:absolute;margin-left:93.65pt;margin-top:87.85pt;width:100.6pt;height:32.9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1006687" wp14:editId="5769F09B">
                <wp:simplePos x="0" y="0"/>
                <wp:positionH relativeFrom="column">
                  <wp:posOffset>2507879</wp:posOffset>
                </wp:positionH>
                <wp:positionV relativeFrom="paragraph">
                  <wp:posOffset>142240</wp:posOffset>
                </wp:positionV>
                <wp:extent cx="1278000" cy="420502"/>
                <wp:effectExtent l="0" t="0" r="17780" b="17780"/>
                <wp:wrapNone/>
                <wp:docPr id="34" name="矩形: 圓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0" cy="42050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06687" id="矩形: 圓角 34" o:spid="_x0000_s1234" style="position:absolute;margin-left:197.45pt;margin-top:11.2pt;width:100.65pt;height:33.1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3BF8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BA66193" wp14:editId="08F9EAD8">
                <wp:simplePos x="0" y="0"/>
                <wp:positionH relativeFrom="column">
                  <wp:posOffset>9200779</wp:posOffset>
                </wp:positionH>
                <wp:positionV relativeFrom="paragraph">
                  <wp:posOffset>121285</wp:posOffset>
                </wp:positionV>
                <wp:extent cx="1278000" cy="419018"/>
                <wp:effectExtent l="0" t="0" r="17780" b="19685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0" cy="419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BF8" w:rsidRPr="0065132E" w:rsidRDefault="002B3BF8" w:rsidP="004E2C96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會議英文2</w:t>
                            </w:r>
                            <w:r w:rsidRPr="006513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  <w:p w:rsidR="002B3BF8" w:rsidRPr="00011698" w:rsidRDefault="002B3BF8" w:rsidP="002B3BF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66193" id="矩形: 圓角 31" o:spid="_x0000_s1235" style="position:absolute;margin-left:724.45pt;margin-top:9.55pt;width:100.65pt;height:33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" fillcolor="#f2f2f2 [3052]" strokecolor="#bfbfbf [2412]" strokeweight="1pt">
                <v:stroke joinstyle="miter"/>
                <v:textbox>
                  <w:txbxContent>
                    <w:p w:rsidR="002B3BF8" w:rsidRPr="0065132E" w:rsidRDefault="002B3BF8" w:rsidP="004E2C96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6513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會議英文2</w:t>
                      </w:r>
                      <w:r w:rsidRPr="0065132E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  <w:p w:rsidR="002B3BF8" w:rsidRPr="00011698" w:rsidRDefault="002B3BF8" w:rsidP="002B3BF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2765" w:rsidRPr="00722765" w:rsidRDefault="00722765" w:rsidP="00722765"/>
    <w:p w:rsidR="00722765" w:rsidRPr="00722765" w:rsidRDefault="0081683C" w:rsidP="00722765"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ADB601E" wp14:editId="6D031B70">
                <wp:simplePos x="0" y="0"/>
                <wp:positionH relativeFrom="column">
                  <wp:posOffset>7867279</wp:posOffset>
                </wp:positionH>
                <wp:positionV relativeFrom="paragraph">
                  <wp:posOffset>173990</wp:posOffset>
                </wp:positionV>
                <wp:extent cx="1277620" cy="418465"/>
                <wp:effectExtent l="0" t="0" r="17780" b="19685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550E3F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聽力訓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四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B601E" id="矩形: 圓角 42" o:spid="_x0000_s1236" style="position:absolute;margin-left:619.45pt;margin-top:13.7pt;width:100.6pt;height:32.9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:rsidR="0081683C" w:rsidRPr="00011698" w:rsidRDefault="00550E3F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聽力訓練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四)</w:t>
                      </w: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</w:t>
                      </w:r>
                      <w:r w:rsidRPr="009D082A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59DDB4A" wp14:editId="43F29959">
                <wp:simplePos x="0" y="0"/>
                <wp:positionH relativeFrom="column">
                  <wp:posOffset>5188585</wp:posOffset>
                </wp:positionH>
                <wp:positionV relativeFrom="paragraph">
                  <wp:posOffset>157216</wp:posOffset>
                </wp:positionV>
                <wp:extent cx="1256030" cy="419100"/>
                <wp:effectExtent l="0" t="0" r="20320" b="1905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19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A2" w:rsidRPr="009D082A" w:rsidRDefault="007677A2" w:rsidP="007677A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 </w:t>
                            </w: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口語訓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二)</w:t>
                            </w:r>
                            <w:r w:rsidRPr="009D08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9D082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  <w:p w:rsidR="007677A2" w:rsidRPr="007677A2" w:rsidRDefault="007677A2" w:rsidP="007677A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677A2" w:rsidRPr="007677A2" w:rsidRDefault="007677A2" w:rsidP="007677A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二)2/2</w:t>
                            </w:r>
                          </w:p>
                          <w:p w:rsidR="00DE31DF" w:rsidRPr="0065132E" w:rsidRDefault="00DE31DF" w:rsidP="00DE31DF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DDB4A" id="矩形: 圓角 19" o:spid="_x0000_s1237" style="position:absolute;margin-left:408.55pt;margin-top:12.4pt;width:98.9pt;height:33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:rsidR="007677A2" w:rsidRPr="009D082A" w:rsidRDefault="007677A2" w:rsidP="007677A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 </w:t>
                      </w: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口語訓練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二)</w:t>
                      </w:r>
                      <w:r w:rsidRPr="009D08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</w:t>
                      </w:r>
                      <w:r w:rsidRPr="009D082A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  <w:p w:rsidR="007677A2" w:rsidRPr="007677A2" w:rsidRDefault="007677A2" w:rsidP="007677A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</w:p>
                    <w:p w:rsidR="007677A2" w:rsidRPr="007677A2" w:rsidRDefault="007677A2" w:rsidP="007677A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二)2/2</w:t>
                      </w:r>
                    </w:p>
                    <w:p w:rsidR="00DE31DF" w:rsidRPr="0065132E" w:rsidRDefault="00DE31DF" w:rsidP="00DE31DF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BA66193" wp14:editId="08F9EAD8">
                <wp:simplePos x="0" y="0"/>
                <wp:positionH relativeFrom="column">
                  <wp:posOffset>9201785</wp:posOffset>
                </wp:positionH>
                <wp:positionV relativeFrom="paragraph">
                  <wp:posOffset>145415</wp:posOffset>
                </wp:positionV>
                <wp:extent cx="1277620" cy="418465"/>
                <wp:effectExtent l="0" t="0" r="17780" b="19685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BF8" w:rsidRPr="0065132E" w:rsidRDefault="002B3BF8" w:rsidP="002B3BF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商用英文書信寫作2/2</w:t>
                            </w:r>
                          </w:p>
                          <w:p w:rsidR="002B3BF8" w:rsidRPr="00011698" w:rsidRDefault="002B3BF8" w:rsidP="002B3BF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66193" id="矩形: 圓角 30" o:spid="_x0000_s1238" style="position:absolute;margin-left:724.55pt;margin-top:11.45pt;width:100.6pt;height:32.9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:rsidR="002B3BF8" w:rsidRPr="0065132E" w:rsidRDefault="002B3BF8" w:rsidP="002B3BF8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6513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商用英文書信寫作2/2</w:t>
                      </w:r>
                    </w:p>
                    <w:p w:rsidR="002B3BF8" w:rsidRPr="00011698" w:rsidRDefault="002B3BF8" w:rsidP="002B3BF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9C041F6" wp14:editId="4FAF369C">
                <wp:simplePos x="0" y="0"/>
                <wp:positionH relativeFrom="column">
                  <wp:posOffset>2507879</wp:posOffset>
                </wp:positionH>
                <wp:positionV relativeFrom="paragraph">
                  <wp:posOffset>169545</wp:posOffset>
                </wp:positionV>
                <wp:extent cx="1278000" cy="419070"/>
                <wp:effectExtent l="0" t="0" r="17780" b="19685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0" cy="4190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041F6" id="矩形: 圓角 35" o:spid="_x0000_s1239" style="position:absolute;margin-left:197.45pt;margin-top:13.35pt;width:100.65pt;height:33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2765" w:rsidRDefault="00722765" w:rsidP="00722765"/>
    <w:p w:rsidR="00722765" w:rsidRDefault="0081683C" w:rsidP="00722765">
      <w:pPr>
        <w:tabs>
          <w:tab w:val="center" w:pos="10465"/>
        </w:tabs>
        <w:jc w:val="center"/>
      </w:pP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ADB601E" wp14:editId="6D031B70">
                <wp:simplePos x="0" y="0"/>
                <wp:positionH relativeFrom="column">
                  <wp:posOffset>7875917</wp:posOffset>
                </wp:positionH>
                <wp:positionV relativeFrom="paragraph">
                  <wp:posOffset>194095</wp:posOffset>
                </wp:positionV>
                <wp:extent cx="1278000" cy="419070"/>
                <wp:effectExtent l="0" t="0" r="17780" b="19685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0" cy="4190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B601E" id="矩形: 圓角 43" o:spid="_x0000_s1240" style="position:absolute;left:0;text-align:left;margin-left:620.15pt;margin-top:15.3pt;width:100.65pt;height:33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ADB601E" wp14:editId="6D031B70">
                <wp:simplePos x="0" y="0"/>
                <wp:positionH relativeFrom="column">
                  <wp:posOffset>6541770</wp:posOffset>
                </wp:positionH>
                <wp:positionV relativeFrom="paragraph">
                  <wp:posOffset>191506</wp:posOffset>
                </wp:positionV>
                <wp:extent cx="1277620" cy="418465"/>
                <wp:effectExtent l="0" t="0" r="17780" b="19685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A2" w:rsidRPr="007677A2" w:rsidRDefault="007677A2" w:rsidP="007677A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聽力訓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(三)</w:t>
                            </w:r>
                            <w:r w:rsidRPr="007677A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B601E" id="矩形: 圓角 41" o:spid="_x0000_s1241" style="position:absolute;left:0;text-align:left;margin-left:515.1pt;margin-top:15.1pt;width:100.6pt;height:32.9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:rsidR="007677A2" w:rsidRPr="007677A2" w:rsidRDefault="007677A2" w:rsidP="007677A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聽力訓練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(三)</w:t>
                      </w:r>
                      <w:r w:rsidRPr="007677A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/2</w:t>
                      </w:r>
                    </w:p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ADB601E" wp14:editId="6D031B70">
                <wp:simplePos x="0" y="0"/>
                <wp:positionH relativeFrom="column">
                  <wp:posOffset>3862441</wp:posOffset>
                </wp:positionH>
                <wp:positionV relativeFrom="paragraph">
                  <wp:posOffset>170815</wp:posOffset>
                </wp:positionV>
                <wp:extent cx="1278000" cy="419070"/>
                <wp:effectExtent l="0" t="0" r="17780" b="19685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0" cy="4190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B601E" id="矩形: 圓角 40" o:spid="_x0000_s1242" style="position:absolute;left:0;text-align:left;margin-left:304.15pt;margin-top:13.45pt;width:100.65pt;height:33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BA66193" wp14:editId="08F9EAD8">
                <wp:simplePos x="0" y="0"/>
                <wp:positionH relativeFrom="column">
                  <wp:posOffset>9200779</wp:posOffset>
                </wp:positionH>
                <wp:positionV relativeFrom="paragraph">
                  <wp:posOffset>170180</wp:posOffset>
                </wp:positionV>
                <wp:extent cx="1277620" cy="418465"/>
                <wp:effectExtent l="0" t="0" r="17780" b="1968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184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BF8" w:rsidRPr="0065132E" w:rsidRDefault="002B3BF8" w:rsidP="002B3BF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英文選讀(</w:t>
                            </w:r>
                            <w:proofErr w:type="gramStart"/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6513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)2/2</w:t>
                            </w:r>
                          </w:p>
                          <w:p w:rsidR="002B3BF8" w:rsidRPr="00011698" w:rsidRDefault="002B3BF8" w:rsidP="002B3BF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66193" id="矩形: 圓角 29" o:spid="_x0000_s1243" style="position:absolute;left:0;text-align:left;margin-left:724.45pt;margin-top:13.4pt;width:100.6pt;height:32.9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" fillcolor="#f2f2f2 [3052]" strokecolor="#bfbfbf [2412]" strokeweight="1pt">
                <v:stroke joinstyle="miter"/>
                <v:textbox>
                  <w:txbxContent>
                    <w:p w:rsidR="002B3BF8" w:rsidRPr="0065132E" w:rsidRDefault="002B3BF8" w:rsidP="002B3BF8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20"/>
                        </w:rPr>
                      </w:pPr>
                      <w:r w:rsidRPr="006513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20"/>
                        </w:rPr>
                        <w:t>英文選讀(</w:t>
                      </w:r>
                      <w:proofErr w:type="gramStart"/>
                      <w:r w:rsidRPr="006513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20"/>
                        </w:rPr>
                        <w:t>一</w:t>
                      </w:r>
                      <w:proofErr w:type="gramEnd"/>
                      <w:r w:rsidRPr="006513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20"/>
                        </w:rPr>
                        <w:t>)2/2</w:t>
                      </w:r>
                    </w:p>
                    <w:p w:rsidR="002B3BF8" w:rsidRPr="00011698" w:rsidRDefault="002B3BF8" w:rsidP="002B3BF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683C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B52888B" wp14:editId="184D1238">
                <wp:simplePos x="0" y="0"/>
                <wp:positionH relativeFrom="column">
                  <wp:posOffset>2507879</wp:posOffset>
                </wp:positionH>
                <wp:positionV relativeFrom="paragraph">
                  <wp:posOffset>199390</wp:posOffset>
                </wp:positionV>
                <wp:extent cx="1278000" cy="419070"/>
                <wp:effectExtent l="0" t="0" r="17780" b="19685"/>
                <wp:wrapNone/>
                <wp:docPr id="36" name="矩形: 圓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0" cy="4190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83C" w:rsidRPr="00011698" w:rsidRDefault="0081683C" w:rsidP="008168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2888B" id="矩形: 圓角 36" o:spid="_x0000_s1244" style="position:absolute;left:0;text-align:left;margin-left:197.45pt;margin-top:15.7pt;width:100.65pt;height:33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" fillcolor="#f2f2f2 [3052]" strokecolor="#bfbfbf [2412]" strokeweight="1pt">
                <v:stroke joinstyle="miter"/>
                <v:textbox>
                  <w:txbxContent>
                    <w:p w:rsidR="0081683C" w:rsidRPr="00011698" w:rsidRDefault="0081683C" w:rsidP="008168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082A" w:rsidRDefault="009D082A" w:rsidP="00722765">
      <w:pPr>
        <w:tabs>
          <w:tab w:val="center" w:pos="10465"/>
        </w:tabs>
        <w:jc w:val="center"/>
      </w:pPr>
    </w:p>
    <w:p w:rsidR="009D082A" w:rsidRDefault="009D082A" w:rsidP="00722765">
      <w:pPr>
        <w:tabs>
          <w:tab w:val="center" w:pos="10465"/>
        </w:tabs>
        <w:jc w:val="center"/>
      </w:pPr>
    </w:p>
    <w:p w:rsidR="009D082A" w:rsidRDefault="009D082A" w:rsidP="00722765">
      <w:pPr>
        <w:tabs>
          <w:tab w:val="center" w:pos="10465"/>
        </w:tabs>
        <w:jc w:val="center"/>
      </w:pPr>
    </w:p>
    <w:p w:rsidR="00187DCC" w:rsidRDefault="00187DCC" w:rsidP="00722765">
      <w:pPr>
        <w:tabs>
          <w:tab w:val="left" w:pos="1815"/>
        </w:tabs>
      </w:pPr>
    </w:p>
    <w:p w:rsidR="00187DCC" w:rsidRDefault="00187DCC" w:rsidP="00722765">
      <w:pPr>
        <w:tabs>
          <w:tab w:val="left" w:pos="1815"/>
        </w:tabs>
      </w:pPr>
      <w:bookmarkStart w:id="3" w:name="_GoBack"/>
      <w:bookmarkEnd w:id="3"/>
    </w:p>
    <w:p w:rsidR="00187DCC" w:rsidRDefault="00187DCC" w:rsidP="00722765">
      <w:pPr>
        <w:tabs>
          <w:tab w:val="left" w:pos="1815"/>
        </w:tabs>
      </w:pPr>
    </w:p>
    <w:p w:rsidR="00187DCC" w:rsidRDefault="00187DCC" w:rsidP="00722765">
      <w:pPr>
        <w:tabs>
          <w:tab w:val="left" w:pos="1815"/>
        </w:tabs>
      </w:pPr>
    </w:p>
    <w:p w:rsidR="00187DCC" w:rsidRDefault="00187DCC" w:rsidP="00722765">
      <w:pPr>
        <w:tabs>
          <w:tab w:val="left" w:pos="1815"/>
        </w:tabs>
      </w:pPr>
    </w:p>
    <w:p w:rsidR="00187DCC" w:rsidRDefault="00187DCC" w:rsidP="00722765">
      <w:pPr>
        <w:tabs>
          <w:tab w:val="left" w:pos="1815"/>
        </w:tabs>
        <w:rPr>
          <w:rFonts w:hint="eastAsia"/>
        </w:rPr>
      </w:pPr>
    </w:p>
    <w:sectPr w:rsidR="00187DCC" w:rsidSect="00A85BF4">
      <w:pgSz w:w="23811" w:h="16838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99" w:rsidRDefault="00FE5A99" w:rsidP="00D1579D">
      <w:r>
        <w:separator/>
      </w:r>
    </w:p>
  </w:endnote>
  <w:endnote w:type="continuationSeparator" w:id="0">
    <w:p w:rsidR="00FE5A99" w:rsidRDefault="00FE5A99" w:rsidP="00D1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99" w:rsidRDefault="00FE5A99" w:rsidP="00D1579D">
      <w:r>
        <w:separator/>
      </w:r>
    </w:p>
  </w:footnote>
  <w:footnote w:type="continuationSeparator" w:id="0">
    <w:p w:rsidR="00FE5A99" w:rsidRDefault="00FE5A99" w:rsidP="00D1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BDA"/>
    <w:multiLevelType w:val="hybridMultilevel"/>
    <w:tmpl w:val="0052A380"/>
    <w:lvl w:ilvl="0" w:tplc="CA90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A7CE1"/>
    <w:multiLevelType w:val="hybridMultilevel"/>
    <w:tmpl w:val="FD6809AA"/>
    <w:lvl w:ilvl="0" w:tplc="2C46CB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E10ED"/>
    <w:multiLevelType w:val="hybridMultilevel"/>
    <w:tmpl w:val="06E25FF2"/>
    <w:lvl w:ilvl="0" w:tplc="63D2C45E">
      <w:start w:val="1"/>
      <w:numFmt w:val="decimal"/>
      <w:suff w:val="nothing"/>
      <w:lvlText w:val="%1."/>
      <w:lvlJc w:val="left"/>
      <w:pPr>
        <w:ind w:left="113" w:hanging="1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6AF534F"/>
    <w:multiLevelType w:val="hybridMultilevel"/>
    <w:tmpl w:val="8D382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3366C"/>
    <w:multiLevelType w:val="hybridMultilevel"/>
    <w:tmpl w:val="9CD067D0"/>
    <w:lvl w:ilvl="0" w:tplc="770ED99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CA4059"/>
    <w:multiLevelType w:val="hybridMultilevel"/>
    <w:tmpl w:val="B84CCCF8"/>
    <w:lvl w:ilvl="0" w:tplc="63D2C45E">
      <w:start w:val="1"/>
      <w:numFmt w:val="decimal"/>
      <w:suff w:val="nothing"/>
      <w:lvlText w:val="%1."/>
      <w:lvlJc w:val="left"/>
      <w:pPr>
        <w:ind w:left="113" w:hanging="1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B6F89"/>
    <w:multiLevelType w:val="hybridMultilevel"/>
    <w:tmpl w:val="D5CA4FEC"/>
    <w:lvl w:ilvl="0" w:tplc="06347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D92540"/>
    <w:multiLevelType w:val="hybridMultilevel"/>
    <w:tmpl w:val="62362A80"/>
    <w:lvl w:ilvl="0" w:tplc="0CE4C33A">
      <w:start w:val="1"/>
      <w:numFmt w:val="decimal"/>
      <w:suff w:val="nothing"/>
      <w:lvlText w:val="%1."/>
      <w:lvlJc w:val="left"/>
      <w:pPr>
        <w:ind w:left="113" w:hanging="113"/>
      </w:pPr>
      <w:rPr>
        <w:rFonts w:ascii="微軟正黑體" w:hAnsi="微軟正黑體" w:cs="Times New Roman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CB109A"/>
    <w:multiLevelType w:val="hybridMultilevel"/>
    <w:tmpl w:val="3DDA4106"/>
    <w:lvl w:ilvl="0" w:tplc="0CE4C33A">
      <w:start w:val="1"/>
      <w:numFmt w:val="decimal"/>
      <w:suff w:val="nothing"/>
      <w:lvlText w:val="%1."/>
      <w:lvlJc w:val="left"/>
      <w:pPr>
        <w:ind w:left="113" w:hanging="113"/>
      </w:pPr>
      <w:rPr>
        <w:rFonts w:ascii="微軟正黑體" w:hAnsi="微軟正黑體" w:cs="Times New Roman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AD3A84"/>
    <w:multiLevelType w:val="hybridMultilevel"/>
    <w:tmpl w:val="EC34312E"/>
    <w:lvl w:ilvl="0" w:tplc="22DA8E56">
      <w:start w:val="1"/>
      <w:numFmt w:val="decimal"/>
      <w:suff w:val="nothing"/>
      <w:lvlText w:val="%1."/>
      <w:lvlJc w:val="left"/>
      <w:pPr>
        <w:ind w:left="113" w:hanging="1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68"/>
    <w:rsid w:val="000028C7"/>
    <w:rsid w:val="00011698"/>
    <w:rsid w:val="0001516E"/>
    <w:rsid w:val="00027BAD"/>
    <w:rsid w:val="00053E92"/>
    <w:rsid w:val="00054791"/>
    <w:rsid w:val="00055CCA"/>
    <w:rsid w:val="00065EDB"/>
    <w:rsid w:val="00093162"/>
    <w:rsid w:val="0009744F"/>
    <w:rsid w:val="000D6AC3"/>
    <w:rsid w:val="00106361"/>
    <w:rsid w:val="00152A18"/>
    <w:rsid w:val="001647F1"/>
    <w:rsid w:val="00170CC9"/>
    <w:rsid w:val="00187A0F"/>
    <w:rsid w:val="00187DCC"/>
    <w:rsid w:val="00194BFA"/>
    <w:rsid w:val="001A0B39"/>
    <w:rsid w:val="001A7856"/>
    <w:rsid w:val="001C764E"/>
    <w:rsid w:val="00206CB3"/>
    <w:rsid w:val="002145D1"/>
    <w:rsid w:val="00220ED5"/>
    <w:rsid w:val="002234FD"/>
    <w:rsid w:val="0022539B"/>
    <w:rsid w:val="002516F7"/>
    <w:rsid w:val="002557B8"/>
    <w:rsid w:val="002652EB"/>
    <w:rsid w:val="00270280"/>
    <w:rsid w:val="00271643"/>
    <w:rsid w:val="00282B2C"/>
    <w:rsid w:val="002929DA"/>
    <w:rsid w:val="00292F68"/>
    <w:rsid w:val="002B3BF8"/>
    <w:rsid w:val="002B528E"/>
    <w:rsid w:val="002C35B4"/>
    <w:rsid w:val="002E659B"/>
    <w:rsid w:val="0031245B"/>
    <w:rsid w:val="00333780"/>
    <w:rsid w:val="0033520F"/>
    <w:rsid w:val="00350A19"/>
    <w:rsid w:val="0036316D"/>
    <w:rsid w:val="003A36CE"/>
    <w:rsid w:val="003E6E8F"/>
    <w:rsid w:val="00413440"/>
    <w:rsid w:val="004161EC"/>
    <w:rsid w:val="004227BA"/>
    <w:rsid w:val="0042356A"/>
    <w:rsid w:val="00435AC7"/>
    <w:rsid w:val="00446A0E"/>
    <w:rsid w:val="004A46FB"/>
    <w:rsid w:val="004E2C96"/>
    <w:rsid w:val="0050004E"/>
    <w:rsid w:val="005356DC"/>
    <w:rsid w:val="0053578B"/>
    <w:rsid w:val="00550E3F"/>
    <w:rsid w:val="0056417D"/>
    <w:rsid w:val="00567145"/>
    <w:rsid w:val="005E6E01"/>
    <w:rsid w:val="00610F13"/>
    <w:rsid w:val="0061321F"/>
    <w:rsid w:val="00635ADB"/>
    <w:rsid w:val="0064398E"/>
    <w:rsid w:val="0065132E"/>
    <w:rsid w:val="006B5EB4"/>
    <w:rsid w:val="006B6E14"/>
    <w:rsid w:val="006D725D"/>
    <w:rsid w:val="006F045B"/>
    <w:rsid w:val="006F3EE0"/>
    <w:rsid w:val="00713A72"/>
    <w:rsid w:val="0071550A"/>
    <w:rsid w:val="00722765"/>
    <w:rsid w:val="007677A2"/>
    <w:rsid w:val="007B3AE3"/>
    <w:rsid w:val="0081683C"/>
    <w:rsid w:val="00836C87"/>
    <w:rsid w:val="00842CF2"/>
    <w:rsid w:val="0084303B"/>
    <w:rsid w:val="008522A5"/>
    <w:rsid w:val="00854E43"/>
    <w:rsid w:val="0086794A"/>
    <w:rsid w:val="00867A63"/>
    <w:rsid w:val="00870746"/>
    <w:rsid w:val="0087752E"/>
    <w:rsid w:val="0088220B"/>
    <w:rsid w:val="008A328A"/>
    <w:rsid w:val="008A589B"/>
    <w:rsid w:val="008D07B8"/>
    <w:rsid w:val="008E7838"/>
    <w:rsid w:val="008F06A8"/>
    <w:rsid w:val="0090411A"/>
    <w:rsid w:val="0094007C"/>
    <w:rsid w:val="0096506A"/>
    <w:rsid w:val="00965372"/>
    <w:rsid w:val="009679A2"/>
    <w:rsid w:val="009B49DC"/>
    <w:rsid w:val="009D082A"/>
    <w:rsid w:val="009F4C87"/>
    <w:rsid w:val="009F6EFB"/>
    <w:rsid w:val="00A14E8D"/>
    <w:rsid w:val="00A310C9"/>
    <w:rsid w:val="00A467F0"/>
    <w:rsid w:val="00A82EF9"/>
    <w:rsid w:val="00A85BF4"/>
    <w:rsid w:val="00AE5236"/>
    <w:rsid w:val="00B07647"/>
    <w:rsid w:val="00B26BC1"/>
    <w:rsid w:val="00B63299"/>
    <w:rsid w:val="00B841C7"/>
    <w:rsid w:val="00B922DD"/>
    <w:rsid w:val="00B97C4D"/>
    <w:rsid w:val="00BE1307"/>
    <w:rsid w:val="00BE182A"/>
    <w:rsid w:val="00BF6348"/>
    <w:rsid w:val="00C22B88"/>
    <w:rsid w:val="00C30B41"/>
    <w:rsid w:val="00C33C73"/>
    <w:rsid w:val="00C4628F"/>
    <w:rsid w:val="00C65D17"/>
    <w:rsid w:val="00C72452"/>
    <w:rsid w:val="00C74B54"/>
    <w:rsid w:val="00C75FA8"/>
    <w:rsid w:val="00C8062E"/>
    <w:rsid w:val="00CA06BC"/>
    <w:rsid w:val="00CA5A68"/>
    <w:rsid w:val="00CB3463"/>
    <w:rsid w:val="00CB3A1A"/>
    <w:rsid w:val="00CD1BD0"/>
    <w:rsid w:val="00CE32AA"/>
    <w:rsid w:val="00D1579D"/>
    <w:rsid w:val="00D45EE1"/>
    <w:rsid w:val="00D864F6"/>
    <w:rsid w:val="00D87D95"/>
    <w:rsid w:val="00D94751"/>
    <w:rsid w:val="00DA6FC3"/>
    <w:rsid w:val="00DE31DF"/>
    <w:rsid w:val="00E11A66"/>
    <w:rsid w:val="00E1304C"/>
    <w:rsid w:val="00E27255"/>
    <w:rsid w:val="00E40A73"/>
    <w:rsid w:val="00E45B5E"/>
    <w:rsid w:val="00E86FF9"/>
    <w:rsid w:val="00E87AB5"/>
    <w:rsid w:val="00E95DF0"/>
    <w:rsid w:val="00EA128E"/>
    <w:rsid w:val="00EA1FF1"/>
    <w:rsid w:val="00EC7F3B"/>
    <w:rsid w:val="00EE703F"/>
    <w:rsid w:val="00EF60C9"/>
    <w:rsid w:val="00F004DB"/>
    <w:rsid w:val="00F12515"/>
    <w:rsid w:val="00F16DE3"/>
    <w:rsid w:val="00F2204D"/>
    <w:rsid w:val="00F27FCA"/>
    <w:rsid w:val="00F35F08"/>
    <w:rsid w:val="00F56383"/>
    <w:rsid w:val="00F6004D"/>
    <w:rsid w:val="00F7177A"/>
    <w:rsid w:val="00F8331E"/>
    <w:rsid w:val="00F87127"/>
    <w:rsid w:val="00F95B4F"/>
    <w:rsid w:val="00FD71BC"/>
    <w:rsid w:val="00FE2786"/>
    <w:rsid w:val="00FE5A99"/>
    <w:rsid w:val="00FF15F0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45C"/>
  <w15:chartTrackingRefBased/>
  <w15:docId w15:val="{8A98B904-10E0-4618-BCCD-2D91EF31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B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7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79D"/>
    <w:rPr>
      <w:sz w:val="20"/>
      <w:szCs w:val="20"/>
    </w:rPr>
  </w:style>
  <w:style w:type="table" w:styleId="a7">
    <w:name w:val="Table Grid"/>
    <w:basedOn w:val="a1"/>
    <w:uiPriority w:val="39"/>
    <w:rsid w:val="00D1579D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附錄1,List Paragraph,標1,標11,標12,12 20,卑南壹,(1)(1)(1)(1)(1)(1)(1)(1),網推會說明清單,1.2.3.,壹_二階,List Paragraph1,標題 (4),1.1.1.1清單段落,列點,(二),貿易局(一),Recommendation,Footnote Sam,List Paragraph (numbered (a)),Text,Noise heading,RUS List,Rec para,Dot pt,No Spacing1"/>
    <w:basedOn w:val="a"/>
    <w:link w:val="a9"/>
    <w:uiPriority w:val="34"/>
    <w:qFormat/>
    <w:rsid w:val="00D1579D"/>
    <w:pPr>
      <w:widowControl/>
      <w:spacing w:line="0" w:lineRule="atLeast"/>
      <w:ind w:leftChars="200" w:left="480"/>
    </w:pPr>
  </w:style>
  <w:style w:type="table" w:customStyle="1" w:styleId="1">
    <w:name w:val="表格格線1"/>
    <w:basedOn w:val="a1"/>
    <w:next w:val="a7"/>
    <w:uiPriority w:val="59"/>
    <w:rsid w:val="00D1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D6AC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32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72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清單段落 字元"/>
    <w:aliases w:val="附錄1 字元,List Paragraph 字元,標1 字元,標11 字元,標12 字元,12 20 字元,卑南壹 字元,(1)(1)(1)(1)(1)(1)(1)(1) 字元,網推會說明清單 字元,1.2.3. 字元,壹_二階 字元,List Paragraph1 字元,標題 (4) 字元,1.1.1.1清單段落 字元,列點 字元,(二) 字元,貿易局(一) 字元,Recommendation 字元,Footnote Sam 字元,Text 字元,Noise heading 字元"/>
    <w:link w:val="a8"/>
    <w:uiPriority w:val="34"/>
    <w:rsid w:val="00E1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D556-92DD-4890-9512-E4F83FB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5-13T04:56:00Z</cp:lastPrinted>
  <dcterms:created xsi:type="dcterms:W3CDTF">2025-04-16T00:53:00Z</dcterms:created>
  <dcterms:modified xsi:type="dcterms:W3CDTF">2026-01-13T01:52:00Z</dcterms:modified>
</cp:coreProperties>
</file>